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C84F" w14:textId="77777777" w:rsidR="00FD12F2" w:rsidRPr="00C4309E" w:rsidRDefault="00FD12F2" w:rsidP="00C4309E">
      <w:pPr>
        <w:spacing w:after="0" w:line="240" w:lineRule="exact"/>
        <w:ind w:left="4536" w:right="-7"/>
        <w:jc w:val="right"/>
        <w:rPr>
          <w:rFonts w:ascii="Times New Roman" w:hAnsi="Times New Roman"/>
          <w:sz w:val="28"/>
          <w:szCs w:val="20"/>
        </w:rPr>
      </w:pPr>
      <w:r w:rsidRPr="00C4309E">
        <w:rPr>
          <w:rFonts w:ascii="Times New Roman" w:hAnsi="Times New Roman"/>
          <w:sz w:val="28"/>
          <w:szCs w:val="20"/>
        </w:rPr>
        <w:t>П</w:t>
      </w:r>
      <w:r>
        <w:rPr>
          <w:rFonts w:ascii="Times New Roman" w:hAnsi="Times New Roman"/>
          <w:sz w:val="28"/>
          <w:szCs w:val="20"/>
        </w:rPr>
        <w:t>роект</w:t>
      </w:r>
    </w:p>
    <w:p w14:paraId="3B0C3BD7" w14:textId="77777777" w:rsidR="009D0232" w:rsidRDefault="00FD12F2" w:rsidP="009D0232">
      <w:pPr>
        <w:spacing w:before="480" w:after="0" w:line="240" w:lineRule="exact"/>
        <w:ind w:left="4536"/>
        <w:jc w:val="right"/>
        <w:rPr>
          <w:rFonts w:ascii="Times New Roman" w:hAnsi="Times New Roman"/>
          <w:sz w:val="28"/>
          <w:szCs w:val="20"/>
        </w:rPr>
      </w:pPr>
      <w:proofErr w:type="gramStart"/>
      <w:r w:rsidRPr="00C4309E">
        <w:rPr>
          <w:rFonts w:ascii="Times New Roman" w:hAnsi="Times New Roman"/>
          <w:sz w:val="28"/>
          <w:szCs w:val="20"/>
        </w:rPr>
        <w:t>Внесен</w:t>
      </w:r>
      <w:proofErr w:type="gramEnd"/>
      <w:r w:rsidRPr="00C4309E">
        <w:rPr>
          <w:rFonts w:ascii="Times New Roman" w:hAnsi="Times New Roman"/>
          <w:sz w:val="28"/>
          <w:szCs w:val="20"/>
        </w:rPr>
        <w:t xml:space="preserve"> глав</w:t>
      </w:r>
      <w:r w:rsidR="009D0232">
        <w:rPr>
          <w:rFonts w:ascii="Times New Roman" w:hAnsi="Times New Roman"/>
          <w:sz w:val="28"/>
          <w:szCs w:val="20"/>
        </w:rPr>
        <w:t xml:space="preserve">ой </w:t>
      </w:r>
      <w:r w:rsidR="00297E93">
        <w:rPr>
          <w:rFonts w:ascii="Times New Roman" w:hAnsi="Times New Roman"/>
          <w:sz w:val="28"/>
          <w:szCs w:val="20"/>
        </w:rPr>
        <w:t>муниципального</w:t>
      </w:r>
    </w:p>
    <w:p w14:paraId="5F608956" w14:textId="77777777" w:rsidR="00FD12F2" w:rsidRPr="00C4309E" w:rsidRDefault="00FD12F2" w:rsidP="009D0232">
      <w:pPr>
        <w:spacing w:after="0" w:line="240" w:lineRule="exact"/>
        <w:ind w:left="4536"/>
        <w:jc w:val="right"/>
        <w:rPr>
          <w:rFonts w:ascii="Times New Roman" w:hAnsi="Times New Roman"/>
          <w:sz w:val="28"/>
          <w:szCs w:val="20"/>
        </w:rPr>
      </w:pPr>
      <w:r w:rsidRPr="00C4309E">
        <w:rPr>
          <w:rFonts w:ascii="Times New Roman" w:hAnsi="Times New Roman"/>
          <w:sz w:val="28"/>
          <w:szCs w:val="20"/>
        </w:rPr>
        <w:t>округа -</w:t>
      </w:r>
      <w:r w:rsidR="009D0232">
        <w:rPr>
          <w:rFonts w:ascii="Times New Roman" w:hAnsi="Times New Roman"/>
          <w:sz w:val="28"/>
          <w:szCs w:val="20"/>
        </w:rPr>
        <w:t xml:space="preserve"> </w:t>
      </w:r>
      <w:r w:rsidRPr="00C4309E">
        <w:rPr>
          <w:rFonts w:ascii="Times New Roman" w:hAnsi="Times New Roman"/>
          <w:sz w:val="28"/>
          <w:szCs w:val="20"/>
        </w:rPr>
        <w:t>глав</w:t>
      </w:r>
      <w:r w:rsidR="009D0232">
        <w:rPr>
          <w:rFonts w:ascii="Times New Roman" w:hAnsi="Times New Roman"/>
          <w:sz w:val="28"/>
          <w:szCs w:val="20"/>
        </w:rPr>
        <w:t>ой</w:t>
      </w:r>
      <w:r w:rsidRPr="00C4309E">
        <w:rPr>
          <w:rFonts w:ascii="Times New Roman" w:hAnsi="Times New Roman"/>
          <w:sz w:val="28"/>
          <w:szCs w:val="20"/>
        </w:rPr>
        <w:t xml:space="preserve"> администрации Соликамского </w:t>
      </w:r>
      <w:r w:rsidR="00297E93">
        <w:rPr>
          <w:rFonts w:ascii="Times New Roman" w:hAnsi="Times New Roman"/>
          <w:sz w:val="28"/>
          <w:szCs w:val="20"/>
        </w:rPr>
        <w:t>муниципального</w:t>
      </w:r>
      <w:r w:rsidRPr="00C4309E">
        <w:rPr>
          <w:rFonts w:ascii="Times New Roman" w:hAnsi="Times New Roman"/>
          <w:sz w:val="28"/>
          <w:szCs w:val="20"/>
        </w:rPr>
        <w:t xml:space="preserve"> округа</w:t>
      </w:r>
    </w:p>
    <w:p w14:paraId="1581871B" w14:textId="77777777" w:rsidR="00FD12F2" w:rsidRPr="00C4309E" w:rsidRDefault="004A7212" w:rsidP="003F50AC">
      <w:pPr>
        <w:spacing w:after="0" w:line="240" w:lineRule="exact"/>
        <w:ind w:left="4536" w:right="-7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А.А. </w:t>
      </w:r>
      <w:r w:rsidR="00204FFD">
        <w:rPr>
          <w:rFonts w:ascii="Times New Roman" w:hAnsi="Times New Roman"/>
          <w:sz w:val="28"/>
          <w:szCs w:val="20"/>
        </w:rPr>
        <w:t>Русановым</w:t>
      </w:r>
    </w:p>
    <w:p w14:paraId="2528C8A3" w14:textId="77777777" w:rsidR="00FD12F2" w:rsidRDefault="00FD12F2" w:rsidP="00C4309E">
      <w:pPr>
        <w:spacing w:after="0" w:line="240" w:lineRule="exact"/>
        <w:ind w:right="-6"/>
        <w:jc w:val="both"/>
        <w:rPr>
          <w:rFonts w:ascii="Times New Roman" w:hAnsi="Times New Roman"/>
          <w:b/>
          <w:sz w:val="28"/>
          <w:szCs w:val="20"/>
        </w:rPr>
      </w:pPr>
    </w:p>
    <w:p w14:paraId="28A5E70A" w14:textId="77777777" w:rsidR="00391034" w:rsidRPr="00C4309E" w:rsidRDefault="00391034" w:rsidP="00C4309E">
      <w:pPr>
        <w:spacing w:after="0" w:line="240" w:lineRule="exact"/>
        <w:ind w:right="-6"/>
        <w:jc w:val="both"/>
        <w:rPr>
          <w:rFonts w:ascii="Times New Roman" w:hAnsi="Times New Roman"/>
          <w:b/>
          <w:sz w:val="28"/>
          <w:szCs w:val="20"/>
        </w:rPr>
      </w:pPr>
    </w:p>
    <w:p w14:paraId="7F9D2B98" w14:textId="77777777" w:rsidR="00FD12F2" w:rsidRPr="00C4309E" w:rsidRDefault="00FD12F2" w:rsidP="00C43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4B9E5291" w14:textId="77777777" w:rsidR="00FD12F2" w:rsidRPr="00C4309E" w:rsidRDefault="00FD12F2" w:rsidP="00C43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13D25155" w14:textId="77777777" w:rsidR="006C744A" w:rsidRDefault="006C744A" w:rsidP="009C7AA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0"/>
        </w:rPr>
      </w:pPr>
    </w:p>
    <w:p w14:paraId="0686D664" w14:textId="77777777" w:rsidR="006C744A" w:rsidRDefault="006C744A" w:rsidP="009C7AA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0"/>
        </w:rPr>
      </w:pPr>
    </w:p>
    <w:p w14:paraId="7DDB69C1" w14:textId="77777777" w:rsidR="006C744A" w:rsidRDefault="006C744A" w:rsidP="009C7AA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0"/>
        </w:rPr>
      </w:pPr>
    </w:p>
    <w:p w14:paraId="6575107D" w14:textId="77777777" w:rsidR="006C744A" w:rsidRDefault="006C744A" w:rsidP="009C7AA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0"/>
        </w:rPr>
      </w:pPr>
    </w:p>
    <w:p w14:paraId="57068385" w14:textId="77777777" w:rsidR="00323FBE" w:rsidRDefault="00323FBE" w:rsidP="009C7AA1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0"/>
        </w:rPr>
      </w:pPr>
    </w:p>
    <w:p w14:paraId="2FF065AD" w14:textId="2D00A95B" w:rsidR="007366AD" w:rsidRPr="00C4309E" w:rsidRDefault="007366AD" w:rsidP="00E268ED">
      <w:pPr>
        <w:tabs>
          <w:tab w:val="left" w:pos="-2268"/>
        </w:tabs>
        <w:autoSpaceDE w:val="0"/>
        <w:autoSpaceDN w:val="0"/>
        <w:adjustRightInd w:val="0"/>
        <w:spacing w:after="0" w:line="240" w:lineRule="exact"/>
        <w:ind w:right="325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 внесении изменений в</w:t>
      </w:r>
      <w:r w:rsidR="009C7AA1">
        <w:rPr>
          <w:rFonts w:ascii="Times New Roman" w:hAnsi="Times New Roman"/>
          <w:b/>
          <w:sz w:val="28"/>
          <w:szCs w:val="20"/>
        </w:rPr>
        <w:t xml:space="preserve"> </w:t>
      </w:r>
      <w:r w:rsidR="00C81FCE">
        <w:rPr>
          <w:rFonts w:ascii="Times New Roman" w:hAnsi="Times New Roman"/>
          <w:b/>
          <w:sz w:val="28"/>
          <w:szCs w:val="20"/>
        </w:rPr>
        <w:t xml:space="preserve">решение Соликамской городской Думы от </w:t>
      </w:r>
      <w:r w:rsidR="00C81FCE" w:rsidRPr="007C5C61">
        <w:rPr>
          <w:rFonts w:ascii="Times New Roman" w:hAnsi="Times New Roman"/>
          <w:b/>
          <w:sz w:val="28"/>
          <w:szCs w:val="20"/>
        </w:rPr>
        <w:t>25</w:t>
      </w:r>
      <w:r w:rsidR="00BF2D97" w:rsidRPr="007C5C61">
        <w:rPr>
          <w:rFonts w:ascii="Times New Roman" w:hAnsi="Times New Roman"/>
          <w:b/>
          <w:sz w:val="28"/>
          <w:szCs w:val="20"/>
        </w:rPr>
        <w:t>.06.</w:t>
      </w:r>
      <w:r w:rsidR="00C81FCE" w:rsidRPr="007C5C61">
        <w:rPr>
          <w:rFonts w:ascii="Times New Roman" w:hAnsi="Times New Roman"/>
          <w:b/>
          <w:sz w:val="28"/>
          <w:szCs w:val="20"/>
        </w:rPr>
        <w:t>2008</w:t>
      </w:r>
      <w:r w:rsidR="00C81FCE">
        <w:rPr>
          <w:rFonts w:ascii="Times New Roman" w:hAnsi="Times New Roman"/>
          <w:b/>
          <w:sz w:val="28"/>
          <w:szCs w:val="20"/>
        </w:rPr>
        <w:t xml:space="preserve"> № 408 «Об утверждении </w:t>
      </w:r>
      <w:r w:rsidR="009C7AA1">
        <w:rPr>
          <w:rFonts w:ascii="Times New Roman" w:hAnsi="Times New Roman"/>
          <w:b/>
          <w:sz w:val="28"/>
          <w:szCs w:val="20"/>
        </w:rPr>
        <w:t>Положени</w:t>
      </w:r>
      <w:r w:rsidR="00C81FCE">
        <w:rPr>
          <w:rFonts w:ascii="Times New Roman" w:hAnsi="Times New Roman"/>
          <w:b/>
          <w:sz w:val="28"/>
          <w:szCs w:val="20"/>
        </w:rPr>
        <w:t>я</w:t>
      </w:r>
      <w:r w:rsidR="009C7AA1">
        <w:rPr>
          <w:rFonts w:ascii="Times New Roman" w:hAnsi="Times New Roman"/>
          <w:b/>
          <w:sz w:val="28"/>
          <w:szCs w:val="20"/>
        </w:rPr>
        <w:t xml:space="preserve"> об управлении</w:t>
      </w:r>
      <w:r w:rsidR="00C81FCE">
        <w:rPr>
          <w:rFonts w:ascii="Times New Roman" w:hAnsi="Times New Roman"/>
          <w:b/>
          <w:sz w:val="28"/>
          <w:szCs w:val="20"/>
        </w:rPr>
        <w:t xml:space="preserve"> </w:t>
      </w:r>
      <w:r w:rsidR="009C7AA1" w:rsidRPr="009C7AA1">
        <w:rPr>
          <w:rFonts w:ascii="Times New Roman" w:hAnsi="Times New Roman"/>
          <w:b/>
          <w:sz w:val="28"/>
          <w:szCs w:val="20"/>
        </w:rPr>
        <w:t>и распоряжении</w:t>
      </w:r>
      <w:r w:rsidR="009C7AA1">
        <w:rPr>
          <w:rFonts w:ascii="Times New Roman" w:hAnsi="Times New Roman"/>
          <w:b/>
          <w:sz w:val="28"/>
          <w:szCs w:val="20"/>
        </w:rPr>
        <w:t xml:space="preserve"> имуществом, находящимся</w:t>
      </w:r>
      <w:r w:rsidR="00C81FCE">
        <w:rPr>
          <w:rFonts w:ascii="Times New Roman" w:hAnsi="Times New Roman"/>
          <w:b/>
          <w:sz w:val="28"/>
          <w:szCs w:val="20"/>
        </w:rPr>
        <w:t xml:space="preserve"> </w:t>
      </w:r>
      <w:r w:rsidR="009C7AA1" w:rsidRPr="009C7AA1">
        <w:rPr>
          <w:rFonts w:ascii="Times New Roman" w:hAnsi="Times New Roman"/>
          <w:b/>
          <w:sz w:val="28"/>
          <w:szCs w:val="20"/>
        </w:rPr>
        <w:t>в муниципальной собственности</w:t>
      </w:r>
      <w:r w:rsidR="00E268ED">
        <w:rPr>
          <w:rFonts w:ascii="Times New Roman" w:hAnsi="Times New Roman"/>
          <w:b/>
          <w:sz w:val="28"/>
          <w:szCs w:val="20"/>
        </w:rPr>
        <w:t xml:space="preserve"> </w:t>
      </w:r>
      <w:r w:rsidR="009C7AA1">
        <w:rPr>
          <w:rFonts w:ascii="Times New Roman" w:hAnsi="Times New Roman"/>
          <w:b/>
          <w:sz w:val="28"/>
          <w:szCs w:val="20"/>
        </w:rPr>
        <w:t>С</w:t>
      </w:r>
      <w:r w:rsidR="009C7AA1" w:rsidRPr="009C7AA1">
        <w:rPr>
          <w:rFonts w:ascii="Times New Roman" w:hAnsi="Times New Roman"/>
          <w:b/>
          <w:sz w:val="28"/>
          <w:szCs w:val="20"/>
        </w:rPr>
        <w:t xml:space="preserve">оликамского </w:t>
      </w:r>
      <w:r>
        <w:rPr>
          <w:rFonts w:ascii="Times New Roman" w:hAnsi="Times New Roman"/>
          <w:b/>
          <w:sz w:val="28"/>
          <w:szCs w:val="20"/>
        </w:rPr>
        <w:t>городского</w:t>
      </w:r>
      <w:r w:rsidR="009C7AA1" w:rsidRPr="009C7AA1">
        <w:rPr>
          <w:rFonts w:ascii="Times New Roman" w:hAnsi="Times New Roman"/>
          <w:b/>
          <w:sz w:val="28"/>
          <w:szCs w:val="20"/>
        </w:rPr>
        <w:t xml:space="preserve"> округа</w:t>
      </w:r>
      <w:r w:rsidR="00C81FCE">
        <w:rPr>
          <w:rFonts w:ascii="Times New Roman" w:hAnsi="Times New Roman"/>
          <w:b/>
          <w:sz w:val="28"/>
          <w:szCs w:val="20"/>
        </w:rPr>
        <w:t>»</w:t>
      </w:r>
    </w:p>
    <w:p w14:paraId="347967F4" w14:textId="77777777" w:rsidR="006C744A" w:rsidRDefault="009C7AA1" w:rsidP="009C7AA1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AA1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D245D">
        <w:rPr>
          <w:rFonts w:ascii="Times New Roman" w:hAnsi="Times New Roman"/>
          <w:sz w:val="28"/>
          <w:szCs w:val="28"/>
        </w:rPr>
        <w:t>20 марта 2025</w:t>
      </w:r>
      <w:r w:rsidRPr="009C7AA1">
        <w:rPr>
          <w:rFonts w:ascii="Times New Roman" w:hAnsi="Times New Roman"/>
          <w:sz w:val="28"/>
          <w:szCs w:val="28"/>
        </w:rPr>
        <w:t xml:space="preserve"> г. </w:t>
      </w:r>
      <w:r w:rsidR="006C744A">
        <w:rPr>
          <w:rFonts w:ascii="Times New Roman" w:hAnsi="Times New Roman"/>
          <w:sz w:val="28"/>
          <w:szCs w:val="28"/>
        </w:rPr>
        <w:t>№</w:t>
      </w:r>
      <w:r w:rsidR="00D54C4B">
        <w:rPr>
          <w:rFonts w:ascii="Times New Roman" w:hAnsi="Times New Roman"/>
          <w:sz w:val="28"/>
          <w:szCs w:val="28"/>
        </w:rPr>
        <w:t xml:space="preserve"> </w:t>
      </w:r>
      <w:r w:rsidR="005D245D">
        <w:rPr>
          <w:rFonts w:ascii="Times New Roman" w:hAnsi="Times New Roman"/>
          <w:sz w:val="28"/>
          <w:szCs w:val="28"/>
        </w:rPr>
        <w:t>33</w:t>
      </w:r>
      <w:r w:rsidR="00D54C4B">
        <w:rPr>
          <w:rFonts w:ascii="Times New Roman" w:hAnsi="Times New Roman"/>
          <w:sz w:val="28"/>
          <w:szCs w:val="28"/>
        </w:rPr>
        <w:t>-ФЗ «</w:t>
      </w:r>
      <w:r w:rsidR="005D245D" w:rsidRPr="005D245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54C4B">
        <w:rPr>
          <w:rFonts w:ascii="Times New Roman" w:hAnsi="Times New Roman"/>
          <w:sz w:val="28"/>
          <w:szCs w:val="28"/>
        </w:rPr>
        <w:t>»</w:t>
      </w:r>
      <w:r w:rsidRPr="009C7AA1">
        <w:rPr>
          <w:rFonts w:ascii="Times New Roman" w:hAnsi="Times New Roman"/>
          <w:sz w:val="28"/>
          <w:szCs w:val="28"/>
        </w:rPr>
        <w:t xml:space="preserve">, </w:t>
      </w:r>
      <w:r w:rsidR="004E175D">
        <w:rPr>
          <w:rFonts w:ascii="Times New Roman" w:hAnsi="Times New Roman"/>
          <w:sz w:val="28"/>
          <w:szCs w:val="28"/>
        </w:rPr>
        <w:t>У</w:t>
      </w:r>
      <w:r w:rsidRPr="009C7AA1">
        <w:rPr>
          <w:rFonts w:ascii="Times New Roman" w:hAnsi="Times New Roman"/>
          <w:sz w:val="28"/>
          <w:szCs w:val="28"/>
        </w:rPr>
        <w:t>став</w:t>
      </w:r>
      <w:r w:rsidR="00BF4AA5">
        <w:rPr>
          <w:rFonts w:ascii="Times New Roman" w:hAnsi="Times New Roman"/>
          <w:sz w:val="28"/>
          <w:szCs w:val="28"/>
        </w:rPr>
        <w:t>ом</w:t>
      </w:r>
      <w:r w:rsidRPr="009C7AA1">
        <w:rPr>
          <w:rFonts w:ascii="Times New Roman" w:hAnsi="Times New Roman"/>
          <w:sz w:val="28"/>
          <w:szCs w:val="28"/>
        </w:rPr>
        <w:t xml:space="preserve"> Соликамского </w:t>
      </w:r>
      <w:r w:rsidR="004E175D">
        <w:rPr>
          <w:rFonts w:ascii="Times New Roman" w:hAnsi="Times New Roman"/>
          <w:sz w:val="28"/>
          <w:szCs w:val="28"/>
        </w:rPr>
        <w:t>муниципального округа Пермского края,</w:t>
      </w:r>
      <w:r w:rsidRPr="009C7AA1">
        <w:rPr>
          <w:rFonts w:ascii="Times New Roman" w:hAnsi="Times New Roman"/>
          <w:sz w:val="28"/>
          <w:szCs w:val="28"/>
        </w:rPr>
        <w:t xml:space="preserve"> </w:t>
      </w:r>
    </w:p>
    <w:p w14:paraId="3095C7C5" w14:textId="77777777" w:rsidR="009C7AA1" w:rsidRPr="009C7AA1" w:rsidRDefault="009C7AA1" w:rsidP="006C7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AA1">
        <w:rPr>
          <w:rFonts w:ascii="Times New Roman" w:hAnsi="Times New Roman"/>
          <w:sz w:val="28"/>
          <w:szCs w:val="28"/>
        </w:rPr>
        <w:t>Дума</w:t>
      </w:r>
      <w:r w:rsidR="004E175D">
        <w:rPr>
          <w:rFonts w:ascii="Times New Roman" w:hAnsi="Times New Roman"/>
          <w:sz w:val="28"/>
          <w:szCs w:val="28"/>
        </w:rPr>
        <w:t xml:space="preserve"> Соликамского муниципального округа</w:t>
      </w:r>
      <w:r w:rsidRPr="009C7AA1">
        <w:rPr>
          <w:rFonts w:ascii="Times New Roman" w:hAnsi="Times New Roman"/>
          <w:sz w:val="28"/>
          <w:szCs w:val="28"/>
        </w:rPr>
        <w:t xml:space="preserve"> </w:t>
      </w:r>
      <w:r w:rsidR="006C744A" w:rsidRPr="009C7AA1">
        <w:rPr>
          <w:rFonts w:ascii="Times New Roman" w:hAnsi="Times New Roman"/>
          <w:sz w:val="28"/>
          <w:szCs w:val="28"/>
        </w:rPr>
        <w:t>РЕШИЛА</w:t>
      </w:r>
      <w:r w:rsidRPr="009C7AA1">
        <w:rPr>
          <w:rFonts w:ascii="Times New Roman" w:hAnsi="Times New Roman"/>
          <w:sz w:val="28"/>
          <w:szCs w:val="28"/>
        </w:rPr>
        <w:t>:</w:t>
      </w:r>
    </w:p>
    <w:p w14:paraId="7D1D9905" w14:textId="77777777" w:rsidR="009C7AA1" w:rsidRDefault="009C7AA1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AA1">
        <w:rPr>
          <w:rFonts w:ascii="Times New Roman" w:hAnsi="Times New Roman"/>
          <w:sz w:val="28"/>
          <w:szCs w:val="28"/>
        </w:rPr>
        <w:t xml:space="preserve">1. </w:t>
      </w:r>
      <w:r w:rsidR="00BF4AA5">
        <w:rPr>
          <w:rFonts w:ascii="Times New Roman" w:hAnsi="Times New Roman"/>
          <w:sz w:val="28"/>
          <w:szCs w:val="28"/>
        </w:rPr>
        <w:t xml:space="preserve">Внести </w:t>
      </w:r>
      <w:r w:rsidR="00E268ED">
        <w:rPr>
          <w:rFonts w:ascii="Times New Roman" w:hAnsi="Times New Roman"/>
          <w:sz w:val="28"/>
          <w:szCs w:val="28"/>
        </w:rPr>
        <w:t xml:space="preserve">в </w:t>
      </w:r>
      <w:r w:rsidR="00E268ED" w:rsidRPr="00BF4AA5">
        <w:rPr>
          <w:rFonts w:ascii="Times New Roman" w:hAnsi="Times New Roman"/>
          <w:sz w:val="28"/>
          <w:szCs w:val="28"/>
        </w:rPr>
        <w:t>решение Соликамской</w:t>
      </w:r>
      <w:r w:rsidR="00E268ED">
        <w:rPr>
          <w:rFonts w:ascii="Times New Roman" w:hAnsi="Times New Roman"/>
          <w:sz w:val="28"/>
          <w:szCs w:val="28"/>
        </w:rPr>
        <w:t xml:space="preserve"> </w:t>
      </w:r>
      <w:r w:rsidR="00E268ED" w:rsidRPr="00BF4AA5">
        <w:rPr>
          <w:rFonts w:ascii="Times New Roman" w:hAnsi="Times New Roman"/>
          <w:sz w:val="28"/>
          <w:szCs w:val="28"/>
        </w:rPr>
        <w:t>городской Думы от 25 июня 2008 г. № 408</w:t>
      </w:r>
      <w:r w:rsidR="00E268ED">
        <w:rPr>
          <w:rFonts w:ascii="Times New Roman" w:hAnsi="Times New Roman"/>
          <w:sz w:val="28"/>
          <w:szCs w:val="28"/>
        </w:rPr>
        <w:t xml:space="preserve"> «Об утверждении</w:t>
      </w:r>
      <w:r w:rsidR="00BF4AA5" w:rsidRPr="00BF4AA5">
        <w:rPr>
          <w:rFonts w:ascii="Times New Roman" w:hAnsi="Times New Roman"/>
          <w:sz w:val="28"/>
          <w:szCs w:val="28"/>
        </w:rPr>
        <w:t xml:space="preserve"> Положени</w:t>
      </w:r>
      <w:r w:rsidR="00E268ED">
        <w:rPr>
          <w:rFonts w:ascii="Times New Roman" w:hAnsi="Times New Roman"/>
          <w:sz w:val="28"/>
          <w:szCs w:val="28"/>
        </w:rPr>
        <w:t>я</w:t>
      </w:r>
      <w:r w:rsidR="00BF4AA5" w:rsidRPr="00BF4AA5">
        <w:rPr>
          <w:rFonts w:ascii="Times New Roman" w:hAnsi="Times New Roman"/>
          <w:sz w:val="28"/>
          <w:szCs w:val="28"/>
        </w:rPr>
        <w:t xml:space="preserve"> об управлении</w:t>
      </w:r>
      <w:r w:rsidR="00BF4AA5">
        <w:rPr>
          <w:rFonts w:ascii="Times New Roman" w:hAnsi="Times New Roman"/>
          <w:sz w:val="28"/>
          <w:szCs w:val="28"/>
        </w:rPr>
        <w:t xml:space="preserve"> </w:t>
      </w:r>
      <w:r w:rsidR="00BF4AA5" w:rsidRPr="00BF4AA5">
        <w:rPr>
          <w:rFonts w:ascii="Times New Roman" w:hAnsi="Times New Roman"/>
          <w:sz w:val="28"/>
          <w:szCs w:val="28"/>
        </w:rPr>
        <w:t>и распоряжении имуществом, находящимся</w:t>
      </w:r>
      <w:r w:rsidR="00BF4AA5">
        <w:rPr>
          <w:rFonts w:ascii="Times New Roman" w:hAnsi="Times New Roman"/>
          <w:sz w:val="28"/>
          <w:szCs w:val="28"/>
        </w:rPr>
        <w:t xml:space="preserve"> </w:t>
      </w:r>
      <w:r w:rsidR="00BF4AA5" w:rsidRPr="00BF4AA5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BF4AA5">
        <w:rPr>
          <w:rFonts w:ascii="Times New Roman" w:hAnsi="Times New Roman"/>
          <w:sz w:val="28"/>
          <w:szCs w:val="28"/>
        </w:rPr>
        <w:t xml:space="preserve"> </w:t>
      </w:r>
      <w:r w:rsidR="00BF4AA5" w:rsidRPr="00BF4AA5">
        <w:rPr>
          <w:rFonts w:ascii="Times New Roman" w:hAnsi="Times New Roman"/>
          <w:sz w:val="28"/>
          <w:szCs w:val="28"/>
        </w:rPr>
        <w:t>Соликамского городского округа</w:t>
      </w:r>
      <w:r w:rsidR="00E268ED">
        <w:rPr>
          <w:rFonts w:ascii="Times New Roman" w:hAnsi="Times New Roman"/>
          <w:sz w:val="28"/>
          <w:szCs w:val="28"/>
        </w:rPr>
        <w:t>» следующие изменения</w:t>
      </w:r>
      <w:r w:rsidR="00BF4AA5">
        <w:rPr>
          <w:rFonts w:ascii="Times New Roman" w:hAnsi="Times New Roman"/>
          <w:sz w:val="28"/>
          <w:szCs w:val="28"/>
        </w:rPr>
        <w:t>:</w:t>
      </w:r>
    </w:p>
    <w:p w14:paraId="73844774" w14:textId="77777777" w:rsidR="00BF4AA5" w:rsidRDefault="00BF4AA5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именовании</w:t>
      </w:r>
      <w:r w:rsidR="00B300D8">
        <w:rPr>
          <w:rFonts w:ascii="Times New Roman" w:hAnsi="Times New Roman"/>
          <w:sz w:val="28"/>
          <w:szCs w:val="28"/>
        </w:rPr>
        <w:t xml:space="preserve"> слова «городского округа» заменить словами «муниципального округа»;</w:t>
      </w:r>
    </w:p>
    <w:p w14:paraId="34B62A0C" w14:textId="0D6DE01A" w:rsidR="00B300D8" w:rsidRDefault="0098512F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</w:t>
      </w:r>
      <w:r w:rsidRPr="007C5C61">
        <w:rPr>
          <w:rFonts w:ascii="Times New Roman" w:hAnsi="Times New Roman"/>
          <w:sz w:val="28"/>
          <w:szCs w:val="28"/>
        </w:rPr>
        <w:t>1</w:t>
      </w:r>
      <w:r w:rsidR="00B300D8">
        <w:rPr>
          <w:rFonts w:ascii="Times New Roman" w:hAnsi="Times New Roman"/>
          <w:sz w:val="28"/>
          <w:szCs w:val="28"/>
        </w:rPr>
        <w:t xml:space="preserve"> </w:t>
      </w:r>
      <w:r w:rsidR="00B300D8" w:rsidRPr="00B300D8">
        <w:rPr>
          <w:rFonts w:ascii="Times New Roman" w:hAnsi="Times New Roman"/>
          <w:sz w:val="28"/>
          <w:szCs w:val="28"/>
        </w:rPr>
        <w:t xml:space="preserve">слова </w:t>
      </w:r>
      <w:r w:rsidRPr="0098512F">
        <w:rPr>
          <w:rFonts w:ascii="Times New Roman" w:hAnsi="Times New Roman"/>
          <w:sz w:val="28"/>
          <w:szCs w:val="28"/>
        </w:rPr>
        <w:t>«городского округа» заменить словами «муниципального округа»</w:t>
      </w:r>
      <w:r>
        <w:rPr>
          <w:rFonts w:ascii="Times New Roman" w:hAnsi="Times New Roman"/>
          <w:sz w:val="28"/>
          <w:szCs w:val="28"/>
        </w:rPr>
        <w:t>;</w:t>
      </w:r>
    </w:p>
    <w:p w14:paraId="4B77E068" w14:textId="77777777" w:rsidR="00B300D8" w:rsidRDefault="00B300D8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8512F">
        <w:rPr>
          <w:rFonts w:ascii="Times New Roman" w:hAnsi="Times New Roman"/>
          <w:sz w:val="28"/>
          <w:szCs w:val="28"/>
        </w:rPr>
        <w:t>в Положении:</w:t>
      </w:r>
    </w:p>
    <w:p w14:paraId="50E8CBA6" w14:textId="77777777" w:rsidR="0098512F" w:rsidRDefault="0098512F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в наименовании слова </w:t>
      </w:r>
      <w:r w:rsidR="00FE46EE" w:rsidRPr="00FE46EE">
        <w:rPr>
          <w:rFonts w:ascii="Times New Roman" w:hAnsi="Times New Roman"/>
          <w:sz w:val="28"/>
          <w:szCs w:val="28"/>
        </w:rPr>
        <w:t>«городского округа» заменить словами «муниципального округа»;</w:t>
      </w:r>
    </w:p>
    <w:p w14:paraId="0DD97F4B" w14:textId="77777777" w:rsidR="00FE46EE" w:rsidRDefault="00FE46EE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ункте 1.1 слова «городской округ»</w:t>
      </w:r>
      <w:r w:rsidR="008B0FC8">
        <w:rPr>
          <w:rFonts w:ascii="Times New Roman" w:hAnsi="Times New Roman"/>
          <w:sz w:val="28"/>
          <w:szCs w:val="28"/>
        </w:rPr>
        <w:t xml:space="preserve"> в соответствующем падеже заменить словами «муниципальный округ» в соответствующем падеже;</w:t>
      </w:r>
    </w:p>
    <w:p w14:paraId="6BF50782" w14:textId="77777777" w:rsidR="007B5AAB" w:rsidRDefault="008B0FC8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321EB5">
        <w:rPr>
          <w:rFonts w:ascii="Times New Roman" w:hAnsi="Times New Roman"/>
          <w:sz w:val="28"/>
          <w:szCs w:val="28"/>
        </w:rPr>
        <w:t xml:space="preserve">в </w:t>
      </w:r>
      <w:r w:rsidR="007B5AAB">
        <w:rPr>
          <w:rFonts w:ascii="Times New Roman" w:hAnsi="Times New Roman"/>
          <w:sz w:val="28"/>
          <w:szCs w:val="28"/>
        </w:rPr>
        <w:t>пункт</w:t>
      </w:r>
      <w:r w:rsidR="00321EB5">
        <w:rPr>
          <w:rFonts w:ascii="Times New Roman" w:hAnsi="Times New Roman"/>
          <w:sz w:val="28"/>
          <w:szCs w:val="28"/>
        </w:rPr>
        <w:t>е</w:t>
      </w:r>
      <w:r w:rsidR="007B5AAB">
        <w:rPr>
          <w:rFonts w:ascii="Times New Roman" w:hAnsi="Times New Roman"/>
          <w:sz w:val="28"/>
          <w:szCs w:val="28"/>
        </w:rPr>
        <w:t xml:space="preserve"> 1.2 </w:t>
      </w:r>
      <w:r w:rsidR="00321EB5">
        <w:rPr>
          <w:rFonts w:ascii="Times New Roman" w:hAnsi="Times New Roman"/>
          <w:sz w:val="28"/>
          <w:szCs w:val="28"/>
        </w:rPr>
        <w:t>слова «городской округ» в соответствующем падеже заменить словами «муниципальный округ» в соответствующем падеже;</w:t>
      </w:r>
    </w:p>
    <w:p w14:paraId="741B93FE" w14:textId="77777777" w:rsidR="00D54BE5" w:rsidRDefault="00671212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31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9F372A">
        <w:rPr>
          <w:rFonts w:ascii="Times New Roman" w:hAnsi="Times New Roman"/>
          <w:sz w:val="28"/>
          <w:szCs w:val="28"/>
        </w:rPr>
        <w:t xml:space="preserve">. </w:t>
      </w:r>
      <w:r w:rsidR="00F3318D" w:rsidRPr="009F372A">
        <w:rPr>
          <w:rFonts w:ascii="Times New Roman" w:hAnsi="Times New Roman"/>
          <w:sz w:val="28"/>
          <w:szCs w:val="28"/>
        </w:rPr>
        <w:t>в</w:t>
      </w:r>
      <w:r w:rsidRPr="009F372A">
        <w:rPr>
          <w:rFonts w:ascii="Times New Roman" w:hAnsi="Times New Roman"/>
          <w:sz w:val="28"/>
          <w:szCs w:val="28"/>
        </w:rPr>
        <w:t xml:space="preserve"> пункт</w:t>
      </w:r>
      <w:r w:rsidR="00F3318D" w:rsidRPr="009F372A">
        <w:rPr>
          <w:rFonts w:ascii="Times New Roman" w:hAnsi="Times New Roman"/>
          <w:sz w:val="28"/>
          <w:szCs w:val="28"/>
        </w:rPr>
        <w:t>е</w:t>
      </w:r>
      <w:r w:rsidRPr="009F372A">
        <w:rPr>
          <w:rFonts w:ascii="Times New Roman" w:hAnsi="Times New Roman"/>
          <w:sz w:val="28"/>
          <w:szCs w:val="28"/>
        </w:rPr>
        <w:t xml:space="preserve"> 1.3</w:t>
      </w:r>
      <w:r w:rsidR="00D54BE5" w:rsidRPr="009F372A">
        <w:rPr>
          <w:rFonts w:ascii="Times New Roman" w:hAnsi="Times New Roman"/>
          <w:sz w:val="28"/>
          <w:szCs w:val="28"/>
        </w:rPr>
        <w:t>:</w:t>
      </w:r>
    </w:p>
    <w:p w14:paraId="322DE6F6" w14:textId="49737D18" w:rsidR="00671212" w:rsidRDefault="00A431B3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71212">
        <w:rPr>
          <w:rFonts w:ascii="Times New Roman" w:hAnsi="Times New Roman"/>
          <w:sz w:val="28"/>
          <w:szCs w:val="28"/>
        </w:rPr>
        <w:t xml:space="preserve"> </w:t>
      </w:r>
      <w:r w:rsidR="00671212" w:rsidRPr="00671212">
        <w:rPr>
          <w:rFonts w:ascii="Times New Roman" w:hAnsi="Times New Roman"/>
          <w:sz w:val="28"/>
          <w:szCs w:val="28"/>
        </w:rPr>
        <w:t xml:space="preserve">слова «городской округ» </w:t>
      </w:r>
      <w:r w:rsidR="00F3318D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671212" w:rsidRPr="00671212">
        <w:rPr>
          <w:rFonts w:ascii="Times New Roman" w:hAnsi="Times New Roman"/>
          <w:sz w:val="28"/>
          <w:szCs w:val="28"/>
        </w:rPr>
        <w:t>заменить словами «муниципальный округ»</w:t>
      </w:r>
      <w:r w:rsidR="00F3318D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671212">
        <w:rPr>
          <w:rFonts w:ascii="Times New Roman" w:hAnsi="Times New Roman"/>
          <w:sz w:val="28"/>
          <w:szCs w:val="28"/>
        </w:rPr>
        <w:t>;</w:t>
      </w:r>
    </w:p>
    <w:p w14:paraId="6E92D4A9" w14:textId="7F36A16A" w:rsidR="00A431B3" w:rsidRPr="000B7E90" w:rsidRDefault="00A431B3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бзац второй </w:t>
      </w:r>
      <w:r w:rsidR="007C3C5E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7C3C5E" w:rsidRPr="000B7E90">
        <w:rPr>
          <w:rFonts w:ascii="Times New Roman" w:hAnsi="Times New Roman"/>
          <w:sz w:val="28"/>
          <w:szCs w:val="28"/>
        </w:rPr>
        <w:t>«</w:t>
      </w:r>
      <w:r w:rsidR="00756C10" w:rsidRPr="000B7E90">
        <w:rPr>
          <w:rFonts w:ascii="Times New Roman" w:hAnsi="Times New Roman"/>
          <w:sz w:val="28"/>
          <w:szCs w:val="28"/>
        </w:rPr>
        <w:t>, по договору мены</w:t>
      </w:r>
      <w:r w:rsidR="00E90473" w:rsidRPr="000B7E90">
        <w:rPr>
          <w:rFonts w:ascii="Times New Roman" w:hAnsi="Times New Roman"/>
          <w:sz w:val="28"/>
          <w:szCs w:val="28"/>
        </w:rPr>
        <w:t xml:space="preserve"> земельного участка в соответствии с Земельным кодексом Российской Федерации</w:t>
      </w:r>
      <w:proofErr w:type="gramStart"/>
      <w:r w:rsidR="00756C10" w:rsidRPr="000B7E90">
        <w:rPr>
          <w:rFonts w:ascii="Times New Roman" w:hAnsi="Times New Roman"/>
          <w:sz w:val="28"/>
          <w:szCs w:val="28"/>
        </w:rPr>
        <w:t>.»;</w:t>
      </w:r>
      <w:proofErr w:type="gramEnd"/>
    </w:p>
    <w:p w14:paraId="3FD6207A" w14:textId="1BAA7CC0" w:rsidR="00340963" w:rsidRDefault="00671212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90">
        <w:rPr>
          <w:rFonts w:ascii="Times New Roman" w:hAnsi="Times New Roman"/>
          <w:sz w:val="28"/>
          <w:szCs w:val="28"/>
        </w:rPr>
        <w:lastRenderedPageBreak/>
        <w:t>1.</w:t>
      </w:r>
      <w:r w:rsidR="00F3318D" w:rsidRPr="000B7E90">
        <w:rPr>
          <w:rFonts w:ascii="Times New Roman" w:hAnsi="Times New Roman"/>
          <w:sz w:val="28"/>
          <w:szCs w:val="28"/>
        </w:rPr>
        <w:t>3.</w:t>
      </w:r>
      <w:r w:rsidRPr="000B7E90">
        <w:rPr>
          <w:rFonts w:ascii="Times New Roman" w:hAnsi="Times New Roman"/>
          <w:sz w:val="28"/>
          <w:szCs w:val="28"/>
        </w:rPr>
        <w:t>5. в пункте 1.4</w:t>
      </w:r>
      <w:r w:rsidR="009F372A" w:rsidRPr="000B7E90">
        <w:rPr>
          <w:rFonts w:ascii="Times New Roman" w:hAnsi="Times New Roman"/>
          <w:sz w:val="28"/>
          <w:szCs w:val="28"/>
        </w:rPr>
        <w:t xml:space="preserve"> </w:t>
      </w:r>
      <w:r w:rsidRPr="000B7E9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</w:t>
      </w:r>
      <w:r w:rsidR="009F372A" w:rsidRPr="000B7E90">
        <w:rPr>
          <w:rFonts w:ascii="Times New Roman" w:hAnsi="Times New Roman"/>
          <w:sz w:val="28"/>
          <w:szCs w:val="28"/>
        </w:rPr>
        <w:t xml:space="preserve">, </w:t>
      </w:r>
      <w:r w:rsidR="006B4BF4" w:rsidRPr="000B7E90">
        <w:rPr>
          <w:rFonts w:ascii="Times New Roman" w:hAnsi="Times New Roman"/>
          <w:sz w:val="28"/>
          <w:szCs w:val="28"/>
        </w:rPr>
        <w:t>слова «земельными участками</w:t>
      </w:r>
      <w:proofErr w:type="gramStart"/>
      <w:r w:rsidR="00123DAF" w:rsidRPr="000B7E90">
        <w:rPr>
          <w:rFonts w:ascii="Times New Roman" w:hAnsi="Times New Roman"/>
          <w:sz w:val="28"/>
          <w:szCs w:val="28"/>
        </w:rPr>
        <w:t>,</w:t>
      </w:r>
      <w:r w:rsidR="006B4BF4" w:rsidRPr="000B7E90">
        <w:rPr>
          <w:rFonts w:ascii="Times New Roman" w:hAnsi="Times New Roman"/>
          <w:sz w:val="28"/>
          <w:szCs w:val="28"/>
        </w:rPr>
        <w:t>»</w:t>
      </w:r>
      <w:proofErr w:type="gramEnd"/>
      <w:r w:rsidR="006B4BF4" w:rsidRPr="000B7E90">
        <w:rPr>
          <w:rFonts w:ascii="Times New Roman" w:hAnsi="Times New Roman"/>
          <w:sz w:val="28"/>
          <w:szCs w:val="28"/>
        </w:rPr>
        <w:t xml:space="preserve"> исключить;</w:t>
      </w:r>
    </w:p>
    <w:p w14:paraId="14A8C9BB" w14:textId="77777777" w:rsidR="00671212" w:rsidRDefault="006B4BF4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43B9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212">
        <w:rPr>
          <w:rFonts w:ascii="Times New Roman" w:hAnsi="Times New Roman"/>
          <w:sz w:val="28"/>
          <w:szCs w:val="28"/>
        </w:rPr>
        <w:t xml:space="preserve">в пункте 2.1 </w:t>
      </w:r>
      <w:r w:rsidR="00671212" w:rsidRPr="00671212">
        <w:rPr>
          <w:rFonts w:ascii="Times New Roman" w:hAnsi="Times New Roman"/>
          <w:sz w:val="28"/>
          <w:szCs w:val="28"/>
        </w:rPr>
        <w:t>слова «городск</w:t>
      </w:r>
      <w:r w:rsidR="00671212">
        <w:rPr>
          <w:rFonts w:ascii="Times New Roman" w:hAnsi="Times New Roman"/>
          <w:sz w:val="28"/>
          <w:szCs w:val="28"/>
        </w:rPr>
        <w:t>ого</w:t>
      </w:r>
      <w:r w:rsidR="00671212" w:rsidRPr="00671212">
        <w:rPr>
          <w:rFonts w:ascii="Times New Roman" w:hAnsi="Times New Roman"/>
          <w:sz w:val="28"/>
          <w:szCs w:val="28"/>
        </w:rPr>
        <w:t xml:space="preserve"> округ</w:t>
      </w:r>
      <w:r w:rsidR="00671212">
        <w:rPr>
          <w:rFonts w:ascii="Times New Roman" w:hAnsi="Times New Roman"/>
          <w:sz w:val="28"/>
          <w:szCs w:val="28"/>
        </w:rPr>
        <w:t>а</w:t>
      </w:r>
      <w:r w:rsidR="00671212" w:rsidRPr="00671212">
        <w:rPr>
          <w:rFonts w:ascii="Times New Roman" w:hAnsi="Times New Roman"/>
          <w:sz w:val="28"/>
          <w:szCs w:val="28"/>
        </w:rPr>
        <w:t>» заменить словами «муниципальн</w:t>
      </w:r>
      <w:r w:rsidR="00671212">
        <w:rPr>
          <w:rFonts w:ascii="Times New Roman" w:hAnsi="Times New Roman"/>
          <w:sz w:val="28"/>
          <w:szCs w:val="28"/>
        </w:rPr>
        <w:t>ого</w:t>
      </w:r>
      <w:r w:rsidR="00671212" w:rsidRPr="00671212">
        <w:rPr>
          <w:rFonts w:ascii="Times New Roman" w:hAnsi="Times New Roman"/>
          <w:sz w:val="28"/>
          <w:szCs w:val="28"/>
        </w:rPr>
        <w:t xml:space="preserve"> округ</w:t>
      </w:r>
      <w:r w:rsidR="00671212">
        <w:rPr>
          <w:rFonts w:ascii="Times New Roman" w:hAnsi="Times New Roman"/>
          <w:sz w:val="28"/>
          <w:szCs w:val="28"/>
        </w:rPr>
        <w:t>а</w:t>
      </w:r>
      <w:r w:rsidR="00671212" w:rsidRPr="00671212">
        <w:rPr>
          <w:rFonts w:ascii="Times New Roman" w:hAnsi="Times New Roman"/>
          <w:sz w:val="28"/>
          <w:szCs w:val="28"/>
        </w:rPr>
        <w:t>»</w:t>
      </w:r>
      <w:r w:rsidR="00671212">
        <w:rPr>
          <w:rFonts w:ascii="Times New Roman" w:hAnsi="Times New Roman"/>
          <w:sz w:val="28"/>
          <w:szCs w:val="28"/>
        </w:rPr>
        <w:t>;</w:t>
      </w:r>
    </w:p>
    <w:p w14:paraId="2A4FC382" w14:textId="77777777" w:rsidR="00470A9B" w:rsidRDefault="00E06E6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="006B4BF4">
        <w:rPr>
          <w:rFonts w:ascii="Times New Roman" w:hAnsi="Times New Roman"/>
          <w:sz w:val="28"/>
          <w:szCs w:val="28"/>
        </w:rPr>
        <w:t xml:space="preserve"> </w:t>
      </w:r>
      <w:r w:rsidR="00470A9B">
        <w:rPr>
          <w:rFonts w:ascii="Times New Roman" w:hAnsi="Times New Roman"/>
          <w:sz w:val="28"/>
          <w:szCs w:val="28"/>
        </w:rPr>
        <w:t xml:space="preserve">в пункте 3.1 </w:t>
      </w:r>
      <w:r w:rsidR="00470A9B" w:rsidRPr="00470A9B">
        <w:rPr>
          <w:rFonts w:ascii="Times New Roman" w:hAnsi="Times New Roman"/>
          <w:sz w:val="28"/>
          <w:szCs w:val="28"/>
        </w:rPr>
        <w:t xml:space="preserve">слова «городской округ» </w:t>
      </w:r>
      <w:r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470A9B" w:rsidRPr="00470A9B">
        <w:rPr>
          <w:rFonts w:ascii="Times New Roman" w:hAnsi="Times New Roman"/>
          <w:sz w:val="28"/>
          <w:szCs w:val="28"/>
        </w:rPr>
        <w:t>заменить словами «муниципальный округ»</w:t>
      </w:r>
      <w:r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470A9B">
        <w:rPr>
          <w:rFonts w:ascii="Times New Roman" w:hAnsi="Times New Roman"/>
          <w:sz w:val="28"/>
          <w:szCs w:val="28"/>
        </w:rPr>
        <w:t>;</w:t>
      </w:r>
    </w:p>
    <w:p w14:paraId="510C0B06" w14:textId="77777777" w:rsidR="00470A9B" w:rsidRDefault="005E54BF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.</w:t>
      </w:r>
      <w:r w:rsidR="006B4BF4">
        <w:rPr>
          <w:rFonts w:ascii="Times New Roman" w:hAnsi="Times New Roman"/>
          <w:sz w:val="28"/>
          <w:szCs w:val="28"/>
        </w:rPr>
        <w:t xml:space="preserve"> </w:t>
      </w:r>
      <w:r w:rsidR="00470A9B">
        <w:rPr>
          <w:rFonts w:ascii="Times New Roman" w:hAnsi="Times New Roman"/>
          <w:sz w:val="28"/>
          <w:szCs w:val="28"/>
        </w:rPr>
        <w:t xml:space="preserve">в пункте 3.2 </w:t>
      </w:r>
      <w:r w:rsidR="00470A9B" w:rsidRPr="00470A9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560FB2E1" w14:textId="15F063E7" w:rsidR="00470A9B" w:rsidRPr="000B7E90" w:rsidRDefault="005E54BF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</w:t>
      </w:r>
      <w:r w:rsidR="006B4BF4">
        <w:rPr>
          <w:rFonts w:ascii="Times New Roman" w:hAnsi="Times New Roman"/>
          <w:sz w:val="28"/>
          <w:szCs w:val="28"/>
        </w:rPr>
        <w:t xml:space="preserve">. </w:t>
      </w:r>
      <w:r w:rsidR="00470A9B">
        <w:rPr>
          <w:rFonts w:ascii="Times New Roman" w:hAnsi="Times New Roman"/>
          <w:sz w:val="28"/>
          <w:szCs w:val="28"/>
        </w:rPr>
        <w:t>пункт</w:t>
      </w:r>
      <w:r w:rsidR="005C1110">
        <w:rPr>
          <w:rFonts w:ascii="Times New Roman" w:hAnsi="Times New Roman"/>
          <w:sz w:val="28"/>
          <w:szCs w:val="28"/>
        </w:rPr>
        <w:t>ы</w:t>
      </w:r>
      <w:r w:rsidR="00470A9B">
        <w:rPr>
          <w:rFonts w:ascii="Times New Roman" w:hAnsi="Times New Roman"/>
          <w:sz w:val="28"/>
          <w:szCs w:val="28"/>
        </w:rPr>
        <w:t xml:space="preserve"> </w:t>
      </w:r>
      <w:r w:rsidR="009E4C22" w:rsidRPr="000B7E90">
        <w:rPr>
          <w:rFonts w:ascii="Times New Roman" w:hAnsi="Times New Roman"/>
          <w:sz w:val="28"/>
          <w:szCs w:val="28"/>
        </w:rPr>
        <w:t xml:space="preserve">3.3 </w:t>
      </w:r>
      <w:r w:rsidR="005C1110">
        <w:rPr>
          <w:rFonts w:ascii="Times New Roman" w:hAnsi="Times New Roman"/>
          <w:sz w:val="28"/>
          <w:szCs w:val="28"/>
        </w:rPr>
        <w:t xml:space="preserve">и 3.4 </w:t>
      </w:r>
      <w:r w:rsidR="009E4C22" w:rsidRPr="000B7E90">
        <w:rPr>
          <w:rFonts w:ascii="Times New Roman" w:hAnsi="Times New Roman"/>
          <w:sz w:val="28"/>
          <w:szCs w:val="28"/>
        </w:rPr>
        <w:t>признать утратившим силу</w:t>
      </w:r>
      <w:r w:rsidR="00470A9B" w:rsidRPr="000B7E90">
        <w:rPr>
          <w:rFonts w:ascii="Times New Roman" w:hAnsi="Times New Roman"/>
          <w:sz w:val="28"/>
          <w:szCs w:val="28"/>
        </w:rPr>
        <w:t>;</w:t>
      </w:r>
    </w:p>
    <w:p w14:paraId="6261FB00" w14:textId="3C362F3A" w:rsidR="001D748D" w:rsidRPr="000B7E90" w:rsidRDefault="00B47782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90">
        <w:rPr>
          <w:rFonts w:ascii="Times New Roman" w:hAnsi="Times New Roman"/>
          <w:sz w:val="28"/>
          <w:szCs w:val="28"/>
        </w:rPr>
        <w:t>1.3.</w:t>
      </w:r>
      <w:r w:rsidR="00934688">
        <w:rPr>
          <w:rFonts w:ascii="Times New Roman" w:hAnsi="Times New Roman"/>
          <w:sz w:val="28"/>
          <w:szCs w:val="28"/>
        </w:rPr>
        <w:t>1</w:t>
      </w:r>
      <w:r w:rsidR="00FF7891">
        <w:rPr>
          <w:rFonts w:ascii="Times New Roman" w:hAnsi="Times New Roman"/>
          <w:sz w:val="28"/>
          <w:szCs w:val="28"/>
        </w:rPr>
        <w:t>0</w:t>
      </w:r>
      <w:r w:rsidRPr="000B7E90">
        <w:rPr>
          <w:rFonts w:ascii="Times New Roman" w:hAnsi="Times New Roman"/>
          <w:sz w:val="28"/>
          <w:szCs w:val="28"/>
        </w:rPr>
        <w:t>.</w:t>
      </w:r>
      <w:r w:rsidR="006B4BF4" w:rsidRPr="000B7E90">
        <w:rPr>
          <w:rFonts w:ascii="Times New Roman" w:hAnsi="Times New Roman"/>
          <w:sz w:val="28"/>
          <w:szCs w:val="28"/>
        </w:rPr>
        <w:t xml:space="preserve"> в пункт</w:t>
      </w:r>
      <w:r w:rsidR="001D748D" w:rsidRPr="000B7E90">
        <w:rPr>
          <w:rFonts w:ascii="Times New Roman" w:hAnsi="Times New Roman"/>
          <w:sz w:val="28"/>
          <w:szCs w:val="28"/>
        </w:rPr>
        <w:t>е</w:t>
      </w:r>
      <w:r w:rsidR="006B4BF4" w:rsidRPr="000B7E90">
        <w:rPr>
          <w:rFonts w:ascii="Times New Roman" w:hAnsi="Times New Roman"/>
          <w:sz w:val="28"/>
          <w:szCs w:val="28"/>
        </w:rPr>
        <w:t xml:space="preserve"> 4.1</w:t>
      </w:r>
      <w:r w:rsidR="001D748D" w:rsidRPr="000B7E90">
        <w:rPr>
          <w:rFonts w:ascii="Times New Roman" w:hAnsi="Times New Roman"/>
          <w:sz w:val="28"/>
          <w:szCs w:val="28"/>
        </w:rPr>
        <w:t>:</w:t>
      </w:r>
    </w:p>
    <w:p w14:paraId="63E721CA" w14:textId="0AA212B0" w:rsidR="006B4BF4" w:rsidRDefault="001D748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90">
        <w:rPr>
          <w:rFonts w:ascii="Times New Roman" w:hAnsi="Times New Roman"/>
          <w:sz w:val="28"/>
          <w:szCs w:val="28"/>
        </w:rPr>
        <w:t>а) в абзаце третьем</w:t>
      </w:r>
      <w:r w:rsidR="006B4BF4" w:rsidRPr="000B7E90">
        <w:rPr>
          <w:rFonts w:ascii="Times New Roman" w:hAnsi="Times New Roman"/>
          <w:sz w:val="28"/>
          <w:szCs w:val="28"/>
        </w:rPr>
        <w:t xml:space="preserve"> после слов «безвозмездного пользования</w:t>
      </w:r>
      <w:proofErr w:type="gramStart"/>
      <w:r w:rsidR="006B4BF4" w:rsidRPr="000B7E90">
        <w:rPr>
          <w:rFonts w:ascii="Times New Roman" w:hAnsi="Times New Roman"/>
          <w:sz w:val="28"/>
          <w:szCs w:val="28"/>
        </w:rPr>
        <w:t>,»</w:t>
      </w:r>
      <w:proofErr w:type="gramEnd"/>
      <w:r w:rsidR="006B4BF4" w:rsidRPr="000B7E90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6B4BF4" w:rsidRPr="00BA1190">
        <w:rPr>
          <w:rFonts w:ascii="Times New Roman" w:hAnsi="Times New Roman"/>
          <w:sz w:val="28"/>
          <w:szCs w:val="28"/>
        </w:rPr>
        <w:t>«</w:t>
      </w:r>
      <w:r w:rsidR="00120524" w:rsidRPr="00BA1190">
        <w:rPr>
          <w:rFonts w:ascii="Times New Roman" w:hAnsi="Times New Roman"/>
          <w:sz w:val="28"/>
          <w:szCs w:val="28"/>
        </w:rPr>
        <w:t>договор</w:t>
      </w:r>
      <w:r w:rsidR="004F65F6" w:rsidRPr="00BA1190">
        <w:rPr>
          <w:rFonts w:ascii="Times New Roman" w:hAnsi="Times New Roman"/>
          <w:sz w:val="28"/>
          <w:szCs w:val="28"/>
        </w:rPr>
        <w:t>ов</w:t>
      </w:r>
      <w:r w:rsidR="00120524" w:rsidRPr="00BA1190">
        <w:rPr>
          <w:rFonts w:ascii="Times New Roman" w:hAnsi="Times New Roman"/>
          <w:sz w:val="28"/>
          <w:szCs w:val="28"/>
        </w:rPr>
        <w:t xml:space="preserve"> </w:t>
      </w:r>
      <w:r w:rsidR="006B4BF4" w:rsidRPr="00BA1190">
        <w:rPr>
          <w:rFonts w:ascii="Times New Roman" w:hAnsi="Times New Roman"/>
          <w:sz w:val="28"/>
          <w:szCs w:val="28"/>
        </w:rPr>
        <w:t>мены</w:t>
      </w:r>
      <w:r w:rsidR="006B4BF4" w:rsidRPr="000B7E90">
        <w:rPr>
          <w:rFonts w:ascii="Times New Roman" w:hAnsi="Times New Roman"/>
          <w:sz w:val="28"/>
          <w:szCs w:val="28"/>
        </w:rPr>
        <w:t xml:space="preserve"> </w:t>
      </w:r>
      <w:r w:rsidR="00ED4E17" w:rsidRPr="000B7E90">
        <w:rPr>
          <w:rFonts w:ascii="Times New Roman" w:hAnsi="Times New Roman"/>
          <w:sz w:val="28"/>
          <w:szCs w:val="28"/>
        </w:rPr>
        <w:t>земельного участка в соответствии с Земельным кодексом Российской Федерации</w:t>
      </w:r>
      <w:r w:rsidR="00934688">
        <w:rPr>
          <w:rFonts w:ascii="Times New Roman" w:hAnsi="Times New Roman"/>
          <w:sz w:val="28"/>
          <w:szCs w:val="28"/>
        </w:rPr>
        <w:t>»</w:t>
      </w:r>
      <w:r w:rsidR="00ED4E17" w:rsidRPr="000B7E90">
        <w:rPr>
          <w:rFonts w:ascii="Times New Roman" w:hAnsi="Times New Roman"/>
          <w:sz w:val="28"/>
          <w:szCs w:val="28"/>
        </w:rPr>
        <w:t>;</w:t>
      </w:r>
    </w:p>
    <w:p w14:paraId="350826B6" w14:textId="77777777" w:rsidR="00470A9B" w:rsidRDefault="001D748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70A9B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седьмом</w:t>
      </w:r>
      <w:r w:rsidR="00470A9B">
        <w:rPr>
          <w:rFonts w:ascii="Times New Roman" w:hAnsi="Times New Roman"/>
          <w:sz w:val="28"/>
          <w:szCs w:val="28"/>
        </w:rPr>
        <w:t xml:space="preserve"> </w:t>
      </w:r>
      <w:r w:rsidR="00470A9B" w:rsidRPr="00470A9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14C1F647" w14:textId="314678BA" w:rsidR="00C31155" w:rsidRDefault="00934688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4F65F6">
        <w:rPr>
          <w:rFonts w:ascii="Times New Roman" w:hAnsi="Times New Roman"/>
          <w:sz w:val="28"/>
          <w:szCs w:val="28"/>
        </w:rPr>
        <w:t>1</w:t>
      </w:r>
      <w:r w:rsidR="00C31155">
        <w:rPr>
          <w:rFonts w:ascii="Times New Roman" w:hAnsi="Times New Roman"/>
          <w:sz w:val="28"/>
          <w:szCs w:val="28"/>
        </w:rPr>
        <w:t xml:space="preserve">. </w:t>
      </w:r>
      <w:r w:rsidR="00C31155" w:rsidRPr="00E90473">
        <w:rPr>
          <w:rFonts w:ascii="Times New Roman" w:hAnsi="Times New Roman"/>
          <w:sz w:val="28"/>
          <w:szCs w:val="28"/>
        </w:rPr>
        <w:t>в пункте 4.2</w:t>
      </w:r>
      <w:r w:rsidR="007F16B7">
        <w:rPr>
          <w:rFonts w:ascii="Times New Roman" w:hAnsi="Times New Roman"/>
          <w:sz w:val="28"/>
          <w:szCs w:val="28"/>
        </w:rPr>
        <w:t xml:space="preserve"> слова «городской округ» в соответствующем падеже заменить словами «муниципальный округ» в соответствующем падеже;</w:t>
      </w:r>
    </w:p>
    <w:p w14:paraId="7011B351" w14:textId="4289637B" w:rsidR="00C76D84" w:rsidRDefault="00C76D84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E178A">
        <w:rPr>
          <w:rFonts w:ascii="Times New Roman" w:hAnsi="Times New Roman"/>
          <w:sz w:val="28"/>
          <w:szCs w:val="28"/>
        </w:rPr>
        <w:t>1</w:t>
      </w:r>
      <w:r w:rsidR="004F6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B4BF4">
        <w:rPr>
          <w:rFonts w:ascii="Times New Roman" w:hAnsi="Times New Roman"/>
          <w:sz w:val="28"/>
          <w:szCs w:val="28"/>
        </w:rPr>
        <w:t xml:space="preserve"> </w:t>
      </w:r>
      <w:r w:rsidR="003B6F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5.1</w:t>
      </w:r>
      <w:r w:rsidR="00023EED">
        <w:rPr>
          <w:rFonts w:ascii="Times New Roman" w:hAnsi="Times New Roman"/>
          <w:sz w:val="28"/>
          <w:szCs w:val="28"/>
        </w:rPr>
        <w:t xml:space="preserve"> слова «городск</w:t>
      </w:r>
      <w:r w:rsidR="00C0213D">
        <w:rPr>
          <w:rFonts w:ascii="Times New Roman" w:hAnsi="Times New Roman"/>
          <w:sz w:val="28"/>
          <w:szCs w:val="28"/>
        </w:rPr>
        <w:t>ого</w:t>
      </w:r>
      <w:r w:rsidR="00023EED">
        <w:rPr>
          <w:rFonts w:ascii="Times New Roman" w:hAnsi="Times New Roman"/>
          <w:sz w:val="28"/>
          <w:szCs w:val="28"/>
        </w:rPr>
        <w:t xml:space="preserve"> округ</w:t>
      </w:r>
      <w:r w:rsidR="00C0213D">
        <w:rPr>
          <w:rFonts w:ascii="Times New Roman" w:hAnsi="Times New Roman"/>
          <w:sz w:val="28"/>
          <w:szCs w:val="28"/>
        </w:rPr>
        <w:t>а</w:t>
      </w:r>
      <w:r w:rsidR="00023EED">
        <w:rPr>
          <w:rFonts w:ascii="Times New Roman" w:hAnsi="Times New Roman"/>
          <w:sz w:val="28"/>
          <w:szCs w:val="28"/>
        </w:rPr>
        <w:t>» заменить словами «муниципальн</w:t>
      </w:r>
      <w:r w:rsidR="00014170">
        <w:rPr>
          <w:rFonts w:ascii="Times New Roman" w:hAnsi="Times New Roman"/>
          <w:sz w:val="28"/>
          <w:szCs w:val="28"/>
        </w:rPr>
        <w:t>ого</w:t>
      </w:r>
      <w:r w:rsidR="00023EED">
        <w:rPr>
          <w:rFonts w:ascii="Times New Roman" w:hAnsi="Times New Roman"/>
          <w:sz w:val="28"/>
          <w:szCs w:val="28"/>
        </w:rPr>
        <w:t xml:space="preserve"> округ</w:t>
      </w:r>
      <w:r w:rsidR="00014170">
        <w:rPr>
          <w:rFonts w:ascii="Times New Roman" w:hAnsi="Times New Roman"/>
          <w:sz w:val="28"/>
          <w:szCs w:val="28"/>
        </w:rPr>
        <w:t>а»</w:t>
      </w:r>
      <w:r w:rsidR="00023EED">
        <w:rPr>
          <w:rFonts w:ascii="Times New Roman" w:hAnsi="Times New Roman"/>
          <w:sz w:val="28"/>
          <w:szCs w:val="28"/>
        </w:rPr>
        <w:t>;</w:t>
      </w:r>
    </w:p>
    <w:p w14:paraId="72192D19" w14:textId="2437BCF0" w:rsidR="006D1A79" w:rsidRDefault="009E178A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4F65F6">
        <w:rPr>
          <w:rFonts w:ascii="Times New Roman" w:hAnsi="Times New Roman"/>
          <w:sz w:val="28"/>
          <w:szCs w:val="28"/>
        </w:rPr>
        <w:t>3</w:t>
      </w:r>
      <w:r w:rsidR="006D1A79">
        <w:rPr>
          <w:rFonts w:ascii="Times New Roman" w:hAnsi="Times New Roman"/>
          <w:sz w:val="28"/>
          <w:szCs w:val="28"/>
        </w:rPr>
        <w:t>. в пункте 5.2</w:t>
      </w:r>
      <w:r w:rsidR="00DB1F28">
        <w:rPr>
          <w:rFonts w:ascii="Times New Roman" w:hAnsi="Times New Roman"/>
          <w:sz w:val="28"/>
          <w:szCs w:val="28"/>
        </w:rPr>
        <w:t xml:space="preserve"> </w:t>
      </w:r>
      <w:r w:rsidR="00DB1F28" w:rsidRPr="00DB1F28">
        <w:rPr>
          <w:rFonts w:ascii="Times New Roman" w:hAnsi="Times New Roman"/>
          <w:sz w:val="28"/>
          <w:szCs w:val="28"/>
        </w:rPr>
        <w:t>слова «городской округ» в соответствующем падеже заменить словами «муниципальный округ» в соответствующем падеже;</w:t>
      </w:r>
    </w:p>
    <w:p w14:paraId="4AE40FE4" w14:textId="12813CB0" w:rsidR="003B6F09" w:rsidRDefault="00DB1F28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E178A">
        <w:rPr>
          <w:rFonts w:ascii="Times New Roman" w:hAnsi="Times New Roman"/>
          <w:sz w:val="28"/>
          <w:szCs w:val="28"/>
        </w:rPr>
        <w:t>1</w:t>
      </w:r>
      <w:r w:rsidR="004F65F6">
        <w:rPr>
          <w:rFonts w:ascii="Times New Roman" w:hAnsi="Times New Roman"/>
          <w:sz w:val="28"/>
          <w:szCs w:val="28"/>
        </w:rPr>
        <w:t>4</w:t>
      </w:r>
      <w:r w:rsidR="006B4BF4">
        <w:rPr>
          <w:rFonts w:ascii="Times New Roman" w:hAnsi="Times New Roman"/>
          <w:sz w:val="28"/>
          <w:szCs w:val="28"/>
        </w:rPr>
        <w:t xml:space="preserve">. </w:t>
      </w:r>
      <w:r w:rsidR="003B6F09">
        <w:rPr>
          <w:rFonts w:ascii="Times New Roman" w:hAnsi="Times New Roman"/>
          <w:sz w:val="28"/>
          <w:szCs w:val="28"/>
        </w:rPr>
        <w:t xml:space="preserve">в пункте 6.1 </w:t>
      </w:r>
      <w:r w:rsidR="003B6F09" w:rsidRPr="003B6F09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A4288C1" w14:textId="78DC4313" w:rsidR="003B6F09" w:rsidRDefault="006B4BF4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041D">
        <w:rPr>
          <w:rFonts w:ascii="Times New Roman" w:hAnsi="Times New Roman"/>
          <w:sz w:val="28"/>
          <w:szCs w:val="28"/>
        </w:rPr>
        <w:t>3.1</w:t>
      </w:r>
      <w:r w:rsidR="004F65F6">
        <w:rPr>
          <w:rFonts w:ascii="Times New Roman" w:hAnsi="Times New Roman"/>
          <w:sz w:val="28"/>
          <w:szCs w:val="28"/>
        </w:rPr>
        <w:t>5</w:t>
      </w:r>
      <w:r w:rsidR="00A304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3041D">
        <w:rPr>
          <w:rFonts w:ascii="Times New Roman" w:hAnsi="Times New Roman"/>
          <w:sz w:val="28"/>
          <w:szCs w:val="28"/>
        </w:rPr>
        <w:t xml:space="preserve">в </w:t>
      </w:r>
      <w:r w:rsidR="003B6F09">
        <w:rPr>
          <w:rFonts w:ascii="Times New Roman" w:hAnsi="Times New Roman"/>
          <w:sz w:val="28"/>
          <w:szCs w:val="28"/>
        </w:rPr>
        <w:t>пункт</w:t>
      </w:r>
      <w:r w:rsidR="00A3041D">
        <w:rPr>
          <w:rFonts w:ascii="Times New Roman" w:hAnsi="Times New Roman"/>
          <w:sz w:val="28"/>
          <w:szCs w:val="28"/>
        </w:rPr>
        <w:t>е</w:t>
      </w:r>
      <w:r w:rsidR="003B6F09">
        <w:rPr>
          <w:rFonts w:ascii="Times New Roman" w:hAnsi="Times New Roman"/>
          <w:sz w:val="28"/>
          <w:szCs w:val="28"/>
        </w:rPr>
        <w:t xml:space="preserve"> 6.2 </w:t>
      </w:r>
      <w:r w:rsidR="00A3041D" w:rsidRPr="00A3041D">
        <w:rPr>
          <w:rFonts w:ascii="Times New Roman" w:hAnsi="Times New Roman"/>
          <w:sz w:val="28"/>
          <w:szCs w:val="28"/>
        </w:rPr>
        <w:t>слова «городско</w:t>
      </w:r>
      <w:r w:rsidR="00014170">
        <w:rPr>
          <w:rFonts w:ascii="Times New Roman" w:hAnsi="Times New Roman"/>
          <w:sz w:val="28"/>
          <w:szCs w:val="28"/>
        </w:rPr>
        <w:t>го</w:t>
      </w:r>
      <w:r w:rsidR="00A3041D" w:rsidRPr="00A3041D">
        <w:rPr>
          <w:rFonts w:ascii="Times New Roman" w:hAnsi="Times New Roman"/>
          <w:sz w:val="28"/>
          <w:szCs w:val="28"/>
        </w:rPr>
        <w:t xml:space="preserve"> округ</w:t>
      </w:r>
      <w:r w:rsidR="00014170">
        <w:rPr>
          <w:rFonts w:ascii="Times New Roman" w:hAnsi="Times New Roman"/>
          <w:sz w:val="28"/>
          <w:szCs w:val="28"/>
        </w:rPr>
        <w:t>а»</w:t>
      </w:r>
      <w:r w:rsidR="00A3041D" w:rsidRPr="00A3041D">
        <w:rPr>
          <w:rFonts w:ascii="Times New Roman" w:hAnsi="Times New Roman"/>
          <w:sz w:val="28"/>
          <w:szCs w:val="28"/>
        </w:rPr>
        <w:t xml:space="preserve"> </w:t>
      </w:r>
      <w:r w:rsidR="00014170">
        <w:rPr>
          <w:rFonts w:ascii="Times New Roman" w:hAnsi="Times New Roman"/>
          <w:sz w:val="28"/>
          <w:szCs w:val="28"/>
        </w:rPr>
        <w:t>заменить словами «муниципального</w:t>
      </w:r>
      <w:r w:rsidR="00A3041D" w:rsidRPr="00A3041D">
        <w:rPr>
          <w:rFonts w:ascii="Times New Roman" w:hAnsi="Times New Roman"/>
          <w:sz w:val="28"/>
          <w:szCs w:val="28"/>
        </w:rPr>
        <w:t xml:space="preserve"> округ</w:t>
      </w:r>
      <w:r w:rsidR="00014170">
        <w:rPr>
          <w:rFonts w:ascii="Times New Roman" w:hAnsi="Times New Roman"/>
          <w:sz w:val="28"/>
          <w:szCs w:val="28"/>
        </w:rPr>
        <w:t>а»</w:t>
      </w:r>
      <w:r w:rsidR="00A3041D" w:rsidRPr="00A3041D">
        <w:rPr>
          <w:rFonts w:ascii="Times New Roman" w:hAnsi="Times New Roman"/>
          <w:sz w:val="28"/>
          <w:szCs w:val="28"/>
        </w:rPr>
        <w:t>;</w:t>
      </w:r>
    </w:p>
    <w:p w14:paraId="55850F4E" w14:textId="73B6F1F1" w:rsidR="00A3041D" w:rsidRDefault="00A3041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9015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735A">
        <w:rPr>
          <w:rFonts w:ascii="Times New Roman" w:hAnsi="Times New Roman"/>
          <w:sz w:val="28"/>
          <w:szCs w:val="28"/>
        </w:rPr>
        <w:t>в пункте 6.3:</w:t>
      </w:r>
    </w:p>
    <w:p w14:paraId="6CA91034" w14:textId="77777777" w:rsidR="00A3041D" w:rsidRDefault="00A3041D" w:rsidP="00A30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3041D">
        <w:rPr>
          <w:rFonts w:ascii="Times New Roman" w:hAnsi="Times New Roman"/>
          <w:sz w:val="28"/>
          <w:szCs w:val="28"/>
        </w:rPr>
        <w:t>слова «городской округ» в соответствующем падеже заменить словами «муниципальный округ» в соответствующем падеже;</w:t>
      </w:r>
    </w:p>
    <w:p w14:paraId="2F91CF58" w14:textId="49F02101" w:rsidR="00B10774" w:rsidRDefault="00415EEC" w:rsidP="00A30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E2C">
        <w:rPr>
          <w:rFonts w:ascii="Times New Roman" w:hAnsi="Times New Roman"/>
          <w:sz w:val="28"/>
          <w:szCs w:val="28"/>
        </w:rPr>
        <w:t>б</w:t>
      </w:r>
      <w:r w:rsidR="008F2624" w:rsidRPr="00CC3E2C">
        <w:rPr>
          <w:rFonts w:ascii="Times New Roman" w:hAnsi="Times New Roman"/>
          <w:sz w:val="28"/>
          <w:szCs w:val="28"/>
        </w:rPr>
        <w:t>)</w:t>
      </w:r>
      <w:r w:rsidR="008F2624">
        <w:rPr>
          <w:rFonts w:ascii="Times New Roman" w:hAnsi="Times New Roman"/>
          <w:sz w:val="28"/>
          <w:szCs w:val="28"/>
        </w:rPr>
        <w:t xml:space="preserve"> </w:t>
      </w:r>
      <w:r w:rsidR="00B10774">
        <w:rPr>
          <w:rFonts w:ascii="Times New Roman" w:hAnsi="Times New Roman"/>
          <w:sz w:val="28"/>
          <w:szCs w:val="28"/>
        </w:rPr>
        <w:t>абзац пятый признать утратившим силу</w:t>
      </w:r>
      <w:r w:rsidR="00EE443D">
        <w:rPr>
          <w:rFonts w:ascii="Times New Roman" w:hAnsi="Times New Roman"/>
          <w:sz w:val="28"/>
          <w:szCs w:val="28"/>
        </w:rPr>
        <w:t>;</w:t>
      </w:r>
    </w:p>
    <w:p w14:paraId="6B0CEF26" w14:textId="77777777" w:rsidR="009015DA" w:rsidRDefault="008F2624" w:rsidP="005E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9015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в пункт</w:t>
      </w:r>
      <w:r w:rsidR="005E4F01">
        <w:rPr>
          <w:rFonts w:ascii="Times New Roman" w:hAnsi="Times New Roman"/>
          <w:sz w:val="28"/>
          <w:szCs w:val="28"/>
        </w:rPr>
        <w:t>е</w:t>
      </w:r>
      <w:r w:rsidR="00DF34CD">
        <w:rPr>
          <w:rFonts w:ascii="Times New Roman" w:hAnsi="Times New Roman"/>
          <w:sz w:val="28"/>
          <w:szCs w:val="28"/>
        </w:rPr>
        <w:t xml:space="preserve"> 6.4</w:t>
      </w:r>
      <w:r w:rsidR="009015DA">
        <w:rPr>
          <w:rFonts w:ascii="Times New Roman" w:hAnsi="Times New Roman"/>
          <w:sz w:val="28"/>
          <w:szCs w:val="28"/>
        </w:rPr>
        <w:t>:</w:t>
      </w:r>
    </w:p>
    <w:p w14:paraId="0913E8FC" w14:textId="22883001" w:rsidR="008C6D5C" w:rsidRDefault="009015DA" w:rsidP="005E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F34CD" w:rsidRPr="00303853">
        <w:rPr>
          <w:rFonts w:ascii="Times New Roman" w:hAnsi="Times New Roman"/>
          <w:sz w:val="28"/>
          <w:szCs w:val="28"/>
        </w:rPr>
        <w:t xml:space="preserve">слова </w:t>
      </w:r>
      <w:r w:rsidR="005E4F01">
        <w:rPr>
          <w:rFonts w:ascii="Times New Roman" w:hAnsi="Times New Roman"/>
          <w:sz w:val="28"/>
          <w:szCs w:val="28"/>
        </w:rPr>
        <w:t>«городско</w:t>
      </w:r>
      <w:r w:rsidR="007C5D39">
        <w:rPr>
          <w:rFonts w:ascii="Times New Roman" w:hAnsi="Times New Roman"/>
          <w:sz w:val="28"/>
          <w:szCs w:val="28"/>
        </w:rPr>
        <w:t>го</w:t>
      </w:r>
      <w:r w:rsidR="005E4F01">
        <w:rPr>
          <w:rFonts w:ascii="Times New Roman" w:hAnsi="Times New Roman"/>
          <w:sz w:val="28"/>
          <w:szCs w:val="28"/>
        </w:rPr>
        <w:t xml:space="preserve"> округ</w:t>
      </w:r>
      <w:r w:rsidR="007C5D39">
        <w:rPr>
          <w:rFonts w:ascii="Times New Roman" w:hAnsi="Times New Roman"/>
          <w:sz w:val="28"/>
          <w:szCs w:val="28"/>
        </w:rPr>
        <w:t>а» заменить словами «муниципального округа»;</w:t>
      </w:r>
    </w:p>
    <w:p w14:paraId="5DA66051" w14:textId="1C1ED624" w:rsidR="009015DA" w:rsidRDefault="0080162D" w:rsidP="005E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одиннадцатый признать утратившим силу;</w:t>
      </w:r>
    </w:p>
    <w:p w14:paraId="5BDDCB29" w14:textId="44AD3FAA" w:rsidR="008C6D5C" w:rsidRDefault="00DF34C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B0699">
        <w:rPr>
          <w:rFonts w:ascii="Times New Roman" w:hAnsi="Times New Roman"/>
          <w:sz w:val="28"/>
          <w:szCs w:val="28"/>
        </w:rPr>
        <w:t>.1</w:t>
      </w:r>
      <w:r w:rsidR="00DD14E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8C6D5C">
        <w:rPr>
          <w:rFonts w:ascii="Times New Roman" w:hAnsi="Times New Roman"/>
          <w:sz w:val="28"/>
          <w:szCs w:val="28"/>
        </w:rPr>
        <w:t xml:space="preserve">в пункте 6.5 </w:t>
      </w:r>
      <w:r w:rsidR="008C6D5C" w:rsidRPr="008C6D5C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  <w:r w:rsidR="008C6D5C">
        <w:rPr>
          <w:rFonts w:ascii="Times New Roman" w:hAnsi="Times New Roman"/>
          <w:sz w:val="28"/>
          <w:szCs w:val="28"/>
        </w:rPr>
        <w:t xml:space="preserve"> </w:t>
      </w:r>
    </w:p>
    <w:p w14:paraId="66C7C5E6" w14:textId="3E7D7633" w:rsidR="008C6D5C" w:rsidRDefault="00E81F9B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D14E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в пу</w:t>
      </w:r>
      <w:r w:rsidR="008C6D5C">
        <w:rPr>
          <w:rFonts w:ascii="Times New Roman" w:hAnsi="Times New Roman"/>
          <w:sz w:val="28"/>
          <w:szCs w:val="28"/>
        </w:rPr>
        <w:t xml:space="preserve">нкте 6.5.1 </w:t>
      </w:r>
      <w:r w:rsidR="008C6D5C" w:rsidRPr="008C6D5C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18FFF8E0" w14:textId="350EA8C6" w:rsidR="008C6D5C" w:rsidRDefault="00DF34C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1F9B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2</w:t>
      </w:r>
      <w:r w:rsidR="00DD14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D5C">
        <w:rPr>
          <w:rFonts w:ascii="Times New Roman" w:hAnsi="Times New Roman"/>
          <w:sz w:val="28"/>
          <w:szCs w:val="28"/>
        </w:rPr>
        <w:t xml:space="preserve">в пункте 6.5.2 </w:t>
      </w:r>
      <w:r w:rsidR="008C6D5C" w:rsidRPr="008C6D5C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EFB6791" w14:textId="1863B897" w:rsidR="008C6D5C" w:rsidRDefault="00DF34C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1F9B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2</w:t>
      </w:r>
      <w:r w:rsidR="00DD14E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C6D5C">
        <w:rPr>
          <w:rFonts w:ascii="Times New Roman" w:hAnsi="Times New Roman"/>
          <w:sz w:val="28"/>
          <w:szCs w:val="28"/>
        </w:rPr>
        <w:t xml:space="preserve">в пункте 6.5.3 </w:t>
      </w:r>
      <w:r w:rsidR="008C6D5C" w:rsidRPr="008C6D5C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7DC0F65F" w14:textId="7AE8D466" w:rsidR="008C6D5C" w:rsidRDefault="00DF34C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44CC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2</w:t>
      </w:r>
      <w:r w:rsidR="00DD14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D5C">
        <w:rPr>
          <w:rFonts w:ascii="Times New Roman" w:hAnsi="Times New Roman"/>
          <w:sz w:val="28"/>
          <w:szCs w:val="28"/>
        </w:rPr>
        <w:t xml:space="preserve">в пункте 6.5.7 </w:t>
      </w:r>
      <w:r w:rsidR="008C6D5C" w:rsidRPr="008C6D5C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6EB88C66" w14:textId="4861EAFC" w:rsidR="008C6D5C" w:rsidRDefault="00DF34C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44CC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2</w:t>
      </w:r>
      <w:r w:rsidR="000209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D5C">
        <w:rPr>
          <w:rFonts w:ascii="Times New Roman" w:hAnsi="Times New Roman"/>
          <w:sz w:val="28"/>
          <w:szCs w:val="28"/>
        </w:rPr>
        <w:t xml:space="preserve">в пункте 6.5.8 </w:t>
      </w:r>
      <w:r w:rsidR="008C6D5C" w:rsidRPr="008C6D5C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8EF28DB" w14:textId="356F3F21" w:rsidR="008C6D5C" w:rsidRDefault="00DF34CD" w:rsidP="00BF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744CC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2</w:t>
      </w:r>
      <w:r w:rsidR="000209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D5295">
        <w:rPr>
          <w:rFonts w:ascii="Times New Roman" w:hAnsi="Times New Roman"/>
          <w:sz w:val="28"/>
          <w:szCs w:val="28"/>
        </w:rPr>
        <w:t xml:space="preserve">в </w:t>
      </w:r>
      <w:r w:rsidR="0042590B">
        <w:rPr>
          <w:rFonts w:ascii="Times New Roman" w:hAnsi="Times New Roman"/>
          <w:sz w:val="28"/>
          <w:szCs w:val="28"/>
        </w:rPr>
        <w:t>пункт</w:t>
      </w:r>
      <w:r w:rsidR="006D5295">
        <w:rPr>
          <w:rFonts w:ascii="Times New Roman" w:hAnsi="Times New Roman"/>
          <w:sz w:val="28"/>
          <w:szCs w:val="28"/>
        </w:rPr>
        <w:t>е</w:t>
      </w:r>
      <w:r w:rsidR="0042590B">
        <w:rPr>
          <w:rFonts w:ascii="Times New Roman" w:hAnsi="Times New Roman"/>
          <w:sz w:val="28"/>
          <w:szCs w:val="28"/>
        </w:rPr>
        <w:t xml:space="preserve"> 6.5.10 </w:t>
      </w:r>
      <w:r w:rsidR="00EE7F9A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49FF2084" w14:textId="28597274" w:rsidR="0042590B" w:rsidRDefault="009E178A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02094E">
        <w:rPr>
          <w:rFonts w:ascii="Times New Roman" w:hAnsi="Times New Roman"/>
          <w:sz w:val="28"/>
          <w:szCs w:val="28"/>
        </w:rPr>
        <w:t>5</w:t>
      </w:r>
      <w:r w:rsidR="00B92CFB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42590B">
        <w:rPr>
          <w:rFonts w:ascii="Times New Roman" w:hAnsi="Times New Roman"/>
          <w:sz w:val="28"/>
          <w:szCs w:val="28"/>
        </w:rPr>
        <w:t xml:space="preserve">в пункте 6.6 </w:t>
      </w:r>
      <w:r w:rsidR="0042590B" w:rsidRPr="0042590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5B8F4251" w14:textId="339FCA89" w:rsidR="0042590B" w:rsidRDefault="00B92CF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0209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42590B">
        <w:rPr>
          <w:rFonts w:ascii="Times New Roman" w:hAnsi="Times New Roman"/>
          <w:sz w:val="28"/>
          <w:szCs w:val="28"/>
        </w:rPr>
        <w:t xml:space="preserve">в пункте 6.7 </w:t>
      </w:r>
      <w:r w:rsidR="0042590B" w:rsidRPr="0042590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1EFF984" w14:textId="1E062E98" w:rsidR="0042590B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2703">
        <w:rPr>
          <w:rFonts w:ascii="Times New Roman" w:hAnsi="Times New Roman"/>
          <w:sz w:val="28"/>
          <w:szCs w:val="28"/>
        </w:rPr>
        <w:t>3.2</w:t>
      </w:r>
      <w:r w:rsidR="000209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42590B">
        <w:rPr>
          <w:rFonts w:ascii="Times New Roman" w:hAnsi="Times New Roman"/>
          <w:sz w:val="28"/>
          <w:szCs w:val="28"/>
        </w:rPr>
        <w:t xml:space="preserve">в </w:t>
      </w:r>
      <w:r w:rsidR="00D36C6A" w:rsidRPr="00E90473">
        <w:rPr>
          <w:rFonts w:ascii="Times New Roman" w:hAnsi="Times New Roman"/>
          <w:sz w:val="28"/>
          <w:szCs w:val="28"/>
        </w:rPr>
        <w:t>наименовании раздела 7</w:t>
      </w:r>
      <w:r w:rsidR="0042590B">
        <w:rPr>
          <w:rFonts w:ascii="Times New Roman" w:hAnsi="Times New Roman"/>
          <w:sz w:val="28"/>
          <w:szCs w:val="28"/>
        </w:rPr>
        <w:t xml:space="preserve"> </w:t>
      </w:r>
      <w:r w:rsidR="0042590B" w:rsidRPr="0042590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E43F980" w14:textId="2F89B340" w:rsidR="0042590B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178A">
        <w:rPr>
          <w:rFonts w:ascii="Times New Roman" w:hAnsi="Times New Roman"/>
          <w:sz w:val="28"/>
          <w:szCs w:val="28"/>
        </w:rPr>
        <w:t>3.2</w:t>
      </w:r>
      <w:r w:rsidR="000209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2590B">
        <w:rPr>
          <w:rFonts w:ascii="Times New Roman" w:hAnsi="Times New Roman"/>
          <w:sz w:val="28"/>
          <w:szCs w:val="28"/>
        </w:rPr>
        <w:t xml:space="preserve">в пункте 7.1 </w:t>
      </w:r>
      <w:r w:rsidR="0042590B" w:rsidRPr="0042590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60C74DFC" w14:textId="72D17A9D" w:rsidR="0042590B" w:rsidRDefault="00EA2703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2094E">
        <w:rPr>
          <w:rFonts w:ascii="Times New Roman" w:hAnsi="Times New Roman"/>
          <w:sz w:val="28"/>
          <w:szCs w:val="28"/>
        </w:rPr>
        <w:t>29</w:t>
      </w:r>
      <w:r w:rsidR="00A74659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42590B">
        <w:rPr>
          <w:rFonts w:ascii="Times New Roman" w:hAnsi="Times New Roman"/>
          <w:sz w:val="28"/>
          <w:szCs w:val="28"/>
        </w:rPr>
        <w:t xml:space="preserve">в пункте 7.2. </w:t>
      </w:r>
      <w:r>
        <w:rPr>
          <w:rFonts w:ascii="Times New Roman" w:hAnsi="Times New Roman"/>
          <w:sz w:val="28"/>
          <w:szCs w:val="28"/>
        </w:rPr>
        <w:t>слова «</w:t>
      </w:r>
      <w:r w:rsidR="0042590B" w:rsidRPr="0042590B">
        <w:rPr>
          <w:rFonts w:ascii="Times New Roman" w:hAnsi="Times New Roman"/>
          <w:sz w:val="28"/>
          <w:szCs w:val="28"/>
        </w:rPr>
        <w:t>городского округа» заменить словами «муниципального округа»;</w:t>
      </w:r>
    </w:p>
    <w:p w14:paraId="59079603" w14:textId="3D17D359" w:rsidR="0042590B" w:rsidRDefault="00DF34CD" w:rsidP="00AD5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2703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3</w:t>
      </w:r>
      <w:r w:rsidR="000209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5DF">
        <w:rPr>
          <w:rFonts w:ascii="Times New Roman" w:hAnsi="Times New Roman"/>
          <w:sz w:val="28"/>
          <w:szCs w:val="28"/>
        </w:rPr>
        <w:t>в пункте</w:t>
      </w:r>
      <w:r w:rsidR="0042590B">
        <w:rPr>
          <w:rFonts w:ascii="Times New Roman" w:hAnsi="Times New Roman"/>
          <w:sz w:val="28"/>
          <w:szCs w:val="28"/>
        </w:rPr>
        <w:t xml:space="preserve"> 7.3 </w:t>
      </w:r>
      <w:r w:rsidR="00AD55DF">
        <w:rPr>
          <w:rFonts w:ascii="Times New Roman" w:hAnsi="Times New Roman"/>
          <w:sz w:val="28"/>
          <w:szCs w:val="28"/>
        </w:rPr>
        <w:t>слова «городской округ» в соответствующем падеже заменить словами «муниципальный округ» в соответствующем падеже;</w:t>
      </w:r>
    </w:p>
    <w:p w14:paraId="1312C649" w14:textId="54156EEE" w:rsidR="008A69A0" w:rsidRDefault="00AD55DF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E178A">
        <w:rPr>
          <w:rFonts w:ascii="Times New Roman" w:hAnsi="Times New Roman"/>
          <w:sz w:val="28"/>
          <w:szCs w:val="28"/>
        </w:rPr>
        <w:t>3</w:t>
      </w:r>
      <w:r w:rsidR="000209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8A69A0">
        <w:rPr>
          <w:rFonts w:ascii="Times New Roman" w:hAnsi="Times New Roman"/>
          <w:sz w:val="28"/>
          <w:szCs w:val="28"/>
        </w:rPr>
        <w:t xml:space="preserve">в </w:t>
      </w:r>
      <w:r w:rsidR="00C40B23">
        <w:rPr>
          <w:rFonts w:ascii="Times New Roman" w:hAnsi="Times New Roman"/>
          <w:sz w:val="28"/>
          <w:szCs w:val="28"/>
        </w:rPr>
        <w:t>наименовании раздела</w:t>
      </w:r>
      <w:r w:rsidR="008A69A0">
        <w:rPr>
          <w:rFonts w:ascii="Times New Roman" w:hAnsi="Times New Roman"/>
          <w:sz w:val="28"/>
          <w:szCs w:val="28"/>
        </w:rPr>
        <w:t xml:space="preserve"> 8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</w:t>
      </w:r>
      <w:r w:rsidR="008A69A0">
        <w:rPr>
          <w:rFonts w:ascii="Times New Roman" w:hAnsi="Times New Roman"/>
          <w:sz w:val="28"/>
          <w:szCs w:val="28"/>
        </w:rPr>
        <w:t>ой</w:t>
      </w:r>
      <w:r w:rsidR="008A69A0" w:rsidRPr="008A69A0">
        <w:rPr>
          <w:rFonts w:ascii="Times New Roman" w:hAnsi="Times New Roman"/>
          <w:sz w:val="28"/>
          <w:szCs w:val="28"/>
        </w:rPr>
        <w:t xml:space="preserve"> округ» заменить словами «муниципальн</w:t>
      </w:r>
      <w:r w:rsidR="008A69A0">
        <w:rPr>
          <w:rFonts w:ascii="Times New Roman" w:hAnsi="Times New Roman"/>
          <w:sz w:val="28"/>
          <w:szCs w:val="28"/>
        </w:rPr>
        <w:t>ый</w:t>
      </w:r>
      <w:r w:rsidR="008A69A0" w:rsidRPr="008A69A0">
        <w:rPr>
          <w:rFonts w:ascii="Times New Roman" w:hAnsi="Times New Roman"/>
          <w:sz w:val="28"/>
          <w:szCs w:val="28"/>
        </w:rPr>
        <w:t xml:space="preserve"> округ»;</w:t>
      </w:r>
    </w:p>
    <w:p w14:paraId="524DA626" w14:textId="103EE541" w:rsidR="008A69A0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0B23">
        <w:rPr>
          <w:rFonts w:ascii="Times New Roman" w:hAnsi="Times New Roman"/>
          <w:sz w:val="28"/>
          <w:szCs w:val="28"/>
        </w:rPr>
        <w:t>3.</w:t>
      </w:r>
      <w:r w:rsidR="009E178A">
        <w:rPr>
          <w:rFonts w:ascii="Times New Roman" w:hAnsi="Times New Roman"/>
          <w:sz w:val="28"/>
          <w:szCs w:val="28"/>
        </w:rPr>
        <w:t>3</w:t>
      </w:r>
      <w:r w:rsidR="006A73EE">
        <w:rPr>
          <w:rFonts w:ascii="Times New Roman" w:hAnsi="Times New Roman"/>
          <w:sz w:val="28"/>
          <w:szCs w:val="28"/>
        </w:rPr>
        <w:t>2</w:t>
      </w:r>
      <w:r w:rsidR="00C40B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40B23">
        <w:rPr>
          <w:rFonts w:ascii="Times New Roman" w:hAnsi="Times New Roman"/>
          <w:sz w:val="28"/>
          <w:szCs w:val="28"/>
        </w:rPr>
        <w:t xml:space="preserve">в </w:t>
      </w:r>
      <w:r w:rsidR="008A69A0">
        <w:rPr>
          <w:rFonts w:ascii="Times New Roman" w:hAnsi="Times New Roman"/>
          <w:sz w:val="28"/>
          <w:szCs w:val="28"/>
        </w:rPr>
        <w:t>пункт</w:t>
      </w:r>
      <w:r w:rsidR="00C40B23">
        <w:rPr>
          <w:rFonts w:ascii="Times New Roman" w:hAnsi="Times New Roman"/>
          <w:sz w:val="28"/>
          <w:szCs w:val="28"/>
        </w:rPr>
        <w:t>е</w:t>
      </w:r>
      <w:r w:rsidR="008A69A0">
        <w:rPr>
          <w:rFonts w:ascii="Times New Roman" w:hAnsi="Times New Roman"/>
          <w:sz w:val="28"/>
          <w:szCs w:val="28"/>
        </w:rPr>
        <w:t xml:space="preserve"> 8.1 </w:t>
      </w:r>
      <w:r w:rsidR="00345831">
        <w:rPr>
          <w:rFonts w:ascii="Times New Roman" w:hAnsi="Times New Roman"/>
          <w:sz w:val="28"/>
          <w:szCs w:val="28"/>
        </w:rPr>
        <w:t>слова «городской округ» в соответствующем падеже заменить словами «муниципальный округ» в соответствующем падеже;</w:t>
      </w:r>
    </w:p>
    <w:p w14:paraId="07EBF286" w14:textId="51EEC3D9" w:rsidR="008A69A0" w:rsidRDefault="0034583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16961">
        <w:rPr>
          <w:rFonts w:ascii="Times New Roman" w:hAnsi="Times New Roman"/>
          <w:sz w:val="28"/>
          <w:szCs w:val="28"/>
        </w:rPr>
        <w:t>3</w:t>
      </w:r>
      <w:r w:rsidR="006A73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8A69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="008A69A0">
        <w:rPr>
          <w:rFonts w:ascii="Times New Roman" w:hAnsi="Times New Roman"/>
          <w:sz w:val="28"/>
          <w:szCs w:val="28"/>
        </w:rPr>
        <w:t xml:space="preserve"> 8.2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1C3B5AE" w14:textId="4CFE44ED" w:rsidR="008A69A0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5DB">
        <w:rPr>
          <w:rFonts w:ascii="Times New Roman" w:hAnsi="Times New Roman"/>
          <w:sz w:val="28"/>
          <w:szCs w:val="28"/>
        </w:rPr>
        <w:t>3.</w:t>
      </w:r>
      <w:r w:rsidR="00416961">
        <w:rPr>
          <w:rFonts w:ascii="Times New Roman" w:hAnsi="Times New Roman"/>
          <w:sz w:val="28"/>
          <w:szCs w:val="28"/>
        </w:rPr>
        <w:t>3</w:t>
      </w:r>
      <w:r w:rsidR="006A73EE">
        <w:rPr>
          <w:rFonts w:ascii="Times New Roman" w:hAnsi="Times New Roman"/>
          <w:sz w:val="28"/>
          <w:szCs w:val="28"/>
        </w:rPr>
        <w:t>4</w:t>
      </w:r>
      <w:r w:rsidR="00FC65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A69A0">
        <w:rPr>
          <w:rFonts w:ascii="Times New Roman" w:hAnsi="Times New Roman"/>
          <w:sz w:val="28"/>
          <w:szCs w:val="28"/>
        </w:rPr>
        <w:t xml:space="preserve">в абзаце </w:t>
      </w:r>
      <w:r w:rsidR="00FC65DB">
        <w:rPr>
          <w:rFonts w:ascii="Times New Roman" w:hAnsi="Times New Roman"/>
          <w:sz w:val="28"/>
          <w:szCs w:val="28"/>
        </w:rPr>
        <w:t xml:space="preserve">втором </w:t>
      </w:r>
      <w:r w:rsidR="008A69A0">
        <w:rPr>
          <w:rFonts w:ascii="Times New Roman" w:hAnsi="Times New Roman"/>
          <w:sz w:val="28"/>
          <w:szCs w:val="28"/>
        </w:rPr>
        <w:t xml:space="preserve">пункта 8.5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4C1D9420" w14:textId="100C2583" w:rsidR="008A69A0" w:rsidRDefault="00FC65D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6A73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8A69A0">
        <w:rPr>
          <w:rFonts w:ascii="Times New Roman" w:hAnsi="Times New Roman"/>
          <w:sz w:val="28"/>
          <w:szCs w:val="28"/>
        </w:rPr>
        <w:t xml:space="preserve">в пункте 9.1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5C86725" w14:textId="6E322CC0" w:rsidR="00344030" w:rsidRDefault="00FC65D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6A73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344030">
        <w:rPr>
          <w:rFonts w:ascii="Times New Roman" w:hAnsi="Times New Roman"/>
          <w:sz w:val="28"/>
          <w:szCs w:val="28"/>
        </w:rPr>
        <w:t xml:space="preserve">в </w:t>
      </w:r>
      <w:r w:rsidR="00624E47">
        <w:rPr>
          <w:rFonts w:ascii="Times New Roman" w:hAnsi="Times New Roman"/>
          <w:sz w:val="28"/>
          <w:szCs w:val="28"/>
        </w:rPr>
        <w:t>абзаце первом пункта</w:t>
      </w:r>
      <w:r w:rsidR="00344030">
        <w:rPr>
          <w:rFonts w:ascii="Times New Roman" w:hAnsi="Times New Roman"/>
          <w:sz w:val="28"/>
          <w:szCs w:val="28"/>
        </w:rPr>
        <w:t xml:space="preserve"> 9.2 </w:t>
      </w:r>
      <w:r w:rsidR="00344030" w:rsidRPr="00344030">
        <w:rPr>
          <w:rFonts w:ascii="Times New Roman" w:hAnsi="Times New Roman"/>
          <w:sz w:val="28"/>
          <w:szCs w:val="28"/>
        </w:rPr>
        <w:t>слова «городс</w:t>
      </w:r>
      <w:r>
        <w:rPr>
          <w:rFonts w:ascii="Times New Roman" w:hAnsi="Times New Roman"/>
          <w:sz w:val="28"/>
          <w:szCs w:val="28"/>
        </w:rPr>
        <w:t>кого округа» заменить словами «</w:t>
      </w:r>
      <w:r w:rsidR="00344030" w:rsidRPr="00344030">
        <w:rPr>
          <w:rFonts w:ascii="Times New Roman" w:hAnsi="Times New Roman"/>
          <w:sz w:val="28"/>
          <w:szCs w:val="28"/>
        </w:rPr>
        <w:t>муниципального округа»;</w:t>
      </w:r>
    </w:p>
    <w:p w14:paraId="1429C6EB" w14:textId="7609D8DD" w:rsidR="008A69A0" w:rsidRDefault="00624E47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6A73EE">
        <w:rPr>
          <w:rFonts w:ascii="Times New Roman" w:hAnsi="Times New Roman"/>
          <w:sz w:val="28"/>
          <w:szCs w:val="28"/>
        </w:rPr>
        <w:t>7</w:t>
      </w:r>
      <w:r w:rsidR="00A74659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4950B7">
        <w:rPr>
          <w:rFonts w:ascii="Times New Roman" w:hAnsi="Times New Roman"/>
          <w:sz w:val="28"/>
          <w:szCs w:val="28"/>
        </w:rPr>
        <w:t>в абзаце третьем</w:t>
      </w:r>
      <w:r w:rsidR="008A69A0">
        <w:rPr>
          <w:rFonts w:ascii="Times New Roman" w:hAnsi="Times New Roman"/>
          <w:sz w:val="28"/>
          <w:szCs w:val="28"/>
        </w:rPr>
        <w:t xml:space="preserve"> пункта 10.2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1C0DBFF" w14:textId="6551CE2D" w:rsidR="008A69A0" w:rsidRDefault="004950B7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6A73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210553">
        <w:rPr>
          <w:rFonts w:ascii="Times New Roman" w:hAnsi="Times New Roman"/>
          <w:sz w:val="28"/>
          <w:szCs w:val="28"/>
        </w:rPr>
        <w:t>в</w:t>
      </w:r>
      <w:r w:rsidR="008A69A0">
        <w:rPr>
          <w:rFonts w:ascii="Times New Roman" w:hAnsi="Times New Roman"/>
          <w:sz w:val="28"/>
          <w:szCs w:val="28"/>
        </w:rPr>
        <w:t xml:space="preserve"> пункт</w:t>
      </w:r>
      <w:r w:rsidR="00210553">
        <w:rPr>
          <w:rFonts w:ascii="Times New Roman" w:hAnsi="Times New Roman"/>
          <w:sz w:val="28"/>
          <w:szCs w:val="28"/>
        </w:rPr>
        <w:t>е</w:t>
      </w:r>
      <w:r w:rsidR="008A69A0">
        <w:rPr>
          <w:rFonts w:ascii="Times New Roman" w:hAnsi="Times New Roman"/>
          <w:sz w:val="28"/>
          <w:szCs w:val="28"/>
        </w:rPr>
        <w:t xml:space="preserve"> 10.6 </w:t>
      </w:r>
      <w:r w:rsidR="00210553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7EC48912" w14:textId="0306A015" w:rsidR="008A69A0" w:rsidRDefault="00210553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6A73E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. </w:t>
      </w:r>
      <w:r w:rsidR="008A69A0">
        <w:rPr>
          <w:rFonts w:ascii="Times New Roman" w:hAnsi="Times New Roman"/>
          <w:sz w:val="28"/>
          <w:szCs w:val="28"/>
        </w:rPr>
        <w:t xml:space="preserve">в пункте 10.7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24B2689" w14:textId="4DABF083" w:rsidR="002C748B" w:rsidRDefault="00C87D4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16961">
        <w:rPr>
          <w:rFonts w:ascii="Times New Roman" w:hAnsi="Times New Roman"/>
          <w:sz w:val="28"/>
          <w:szCs w:val="28"/>
        </w:rPr>
        <w:t>4</w:t>
      </w:r>
      <w:r w:rsidR="00217C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2C748B">
        <w:rPr>
          <w:rFonts w:ascii="Times New Roman" w:hAnsi="Times New Roman"/>
          <w:sz w:val="28"/>
          <w:szCs w:val="28"/>
        </w:rPr>
        <w:t>в пункте 11.1:</w:t>
      </w:r>
    </w:p>
    <w:p w14:paraId="54CB63A9" w14:textId="66B944BD" w:rsidR="008A69A0" w:rsidRDefault="002C748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A69A0">
        <w:rPr>
          <w:rFonts w:ascii="Times New Roman" w:hAnsi="Times New Roman"/>
          <w:sz w:val="28"/>
          <w:szCs w:val="28"/>
        </w:rPr>
        <w:t xml:space="preserve">в абзаце </w:t>
      </w:r>
      <w:r w:rsidR="00C87D4B">
        <w:rPr>
          <w:rFonts w:ascii="Times New Roman" w:hAnsi="Times New Roman"/>
          <w:sz w:val="28"/>
          <w:szCs w:val="28"/>
        </w:rPr>
        <w:t>седьмом</w:t>
      </w:r>
      <w:r w:rsidR="008A69A0">
        <w:rPr>
          <w:rFonts w:ascii="Times New Roman" w:hAnsi="Times New Roman"/>
          <w:sz w:val="28"/>
          <w:szCs w:val="28"/>
        </w:rPr>
        <w:t xml:space="preserve"> </w:t>
      </w:r>
      <w:r w:rsidR="008A69A0" w:rsidRPr="008A69A0">
        <w:rPr>
          <w:rFonts w:ascii="Times New Roman" w:hAnsi="Times New Roman"/>
          <w:sz w:val="28"/>
          <w:szCs w:val="28"/>
        </w:rPr>
        <w:t>слова «городск</w:t>
      </w:r>
      <w:r w:rsidR="008A69A0">
        <w:rPr>
          <w:rFonts w:ascii="Times New Roman" w:hAnsi="Times New Roman"/>
          <w:sz w:val="28"/>
          <w:szCs w:val="28"/>
        </w:rPr>
        <w:t>ой</w:t>
      </w:r>
      <w:r w:rsidR="008A69A0" w:rsidRPr="008A69A0">
        <w:rPr>
          <w:rFonts w:ascii="Times New Roman" w:hAnsi="Times New Roman"/>
          <w:sz w:val="28"/>
          <w:szCs w:val="28"/>
        </w:rPr>
        <w:t xml:space="preserve"> округ» заменить словами «муниципальн</w:t>
      </w:r>
      <w:r w:rsidR="008A69A0">
        <w:rPr>
          <w:rFonts w:ascii="Times New Roman" w:hAnsi="Times New Roman"/>
          <w:sz w:val="28"/>
          <w:szCs w:val="28"/>
        </w:rPr>
        <w:t>ый</w:t>
      </w:r>
      <w:r w:rsidR="008A69A0" w:rsidRPr="008A69A0">
        <w:rPr>
          <w:rFonts w:ascii="Times New Roman" w:hAnsi="Times New Roman"/>
          <w:sz w:val="28"/>
          <w:szCs w:val="28"/>
        </w:rPr>
        <w:t xml:space="preserve"> округ»;</w:t>
      </w:r>
    </w:p>
    <w:p w14:paraId="5DC1AF81" w14:textId="30BE3110" w:rsidR="002C748B" w:rsidRDefault="002C748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абзацем следующего содержания:</w:t>
      </w:r>
    </w:p>
    <w:p w14:paraId="0B6CF50D" w14:textId="42BA9F63" w:rsidR="002C748B" w:rsidRDefault="002C748B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61">
        <w:rPr>
          <w:rFonts w:ascii="Times New Roman" w:hAnsi="Times New Roman"/>
          <w:sz w:val="28"/>
          <w:szCs w:val="28"/>
        </w:rPr>
        <w:t>«передач</w:t>
      </w:r>
      <w:r w:rsidR="00217C18">
        <w:rPr>
          <w:rFonts w:ascii="Times New Roman" w:hAnsi="Times New Roman"/>
          <w:sz w:val="28"/>
          <w:szCs w:val="28"/>
        </w:rPr>
        <w:t>и</w:t>
      </w:r>
      <w:r w:rsidRPr="00416961">
        <w:rPr>
          <w:rFonts w:ascii="Times New Roman" w:hAnsi="Times New Roman"/>
          <w:sz w:val="28"/>
          <w:szCs w:val="28"/>
        </w:rPr>
        <w:t xml:space="preserve"> земельного участка, находящегося в муниципальной собственности, по договору мены в соответствии с Земельным кодексом Российской Федерации</w:t>
      </w:r>
      <w:proofErr w:type="gramStart"/>
      <w:r w:rsidRPr="00416961">
        <w:rPr>
          <w:rFonts w:ascii="Times New Roman" w:hAnsi="Times New Roman"/>
          <w:sz w:val="28"/>
          <w:szCs w:val="28"/>
        </w:rPr>
        <w:t>.»;</w:t>
      </w:r>
      <w:proofErr w:type="gramEnd"/>
    </w:p>
    <w:p w14:paraId="19BB286F" w14:textId="1DC4DB6A" w:rsidR="00DB4E28" w:rsidRDefault="00A746DF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16961">
        <w:rPr>
          <w:rFonts w:ascii="Times New Roman" w:hAnsi="Times New Roman"/>
          <w:sz w:val="28"/>
          <w:szCs w:val="28"/>
        </w:rPr>
        <w:t>4</w:t>
      </w:r>
      <w:r w:rsidR="00376F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DB4E28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="00DB4E28">
        <w:rPr>
          <w:rFonts w:ascii="Times New Roman" w:hAnsi="Times New Roman"/>
          <w:sz w:val="28"/>
          <w:szCs w:val="28"/>
        </w:rPr>
        <w:t xml:space="preserve"> 11.2 </w:t>
      </w:r>
      <w:r w:rsidR="00DB4E28" w:rsidRPr="00DB4E28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C0ADC3A" w14:textId="513BB7D1" w:rsidR="00DB4E28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FE1">
        <w:rPr>
          <w:rFonts w:ascii="Times New Roman" w:hAnsi="Times New Roman"/>
          <w:sz w:val="28"/>
          <w:szCs w:val="28"/>
        </w:rPr>
        <w:t>1.</w:t>
      </w:r>
      <w:r w:rsidR="00A746DF" w:rsidRPr="00416FE1">
        <w:rPr>
          <w:rFonts w:ascii="Times New Roman" w:hAnsi="Times New Roman"/>
          <w:sz w:val="28"/>
          <w:szCs w:val="28"/>
        </w:rPr>
        <w:t>3.</w:t>
      </w:r>
      <w:r w:rsidR="00416961">
        <w:rPr>
          <w:rFonts w:ascii="Times New Roman" w:hAnsi="Times New Roman"/>
          <w:sz w:val="28"/>
          <w:szCs w:val="28"/>
        </w:rPr>
        <w:t>4</w:t>
      </w:r>
      <w:r w:rsidR="00376F2A">
        <w:rPr>
          <w:rFonts w:ascii="Times New Roman" w:hAnsi="Times New Roman"/>
          <w:sz w:val="28"/>
          <w:szCs w:val="28"/>
        </w:rPr>
        <w:t>2</w:t>
      </w:r>
      <w:r w:rsidRPr="00416FE1">
        <w:rPr>
          <w:rFonts w:ascii="Times New Roman" w:hAnsi="Times New Roman"/>
          <w:sz w:val="28"/>
          <w:szCs w:val="28"/>
        </w:rPr>
        <w:t xml:space="preserve">. </w:t>
      </w:r>
      <w:r w:rsidR="00416FE1" w:rsidRPr="00416FE1">
        <w:rPr>
          <w:rFonts w:ascii="Times New Roman" w:hAnsi="Times New Roman"/>
          <w:sz w:val="28"/>
          <w:szCs w:val="28"/>
        </w:rPr>
        <w:t>пункт</w:t>
      </w:r>
      <w:r w:rsidR="00DB4E28" w:rsidRPr="00416FE1">
        <w:rPr>
          <w:rFonts w:ascii="Times New Roman" w:hAnsi="Times New Roman"/>
          <w:sz w:val="28"/>
          <w:szCs w:val="28"/>
        </w:rPr>
        <w:t xml:space="preserve"> 11.4 </w:t>
      </w:r>
      <w:r w:rsidR="00416FE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A69D4B1" w14:textId="519929E6" w:rsidR="00416FE1" w:rsidRDefault="00416FE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4. </w:t>
      </w:r>
      <w:r w:rsidRPr="00416FE1">
        <w:rPr>
          <w:rFonts w:ascii="Times New Roman" w:hAnsi="Times New Roman"/>
          <w:sz w:val="28"/>
          <w:szCs w:val="28"/>
        </w:rPr>
        <w:t xml:space="preserve">Порядок получения согласия на совершение сделки муниципальным унитарным предприятием, муниципальным автономным </w:t>
      </w:r>
      <w:r w:rsidRPr="00416FE1">
        <w:rPr>
          <w:rFonts w:ascii="Times New Roman" w:hAnsi="Times New Roman"/>
          <w:sz w:val="28"/>
          <w:szCs w:val="28"/>
        </w:rPr>
        <w:lastRenderedPageBreak/>
        <w:t xml:space="preserve">учреждением с муниципальным недвижимым имуществом определяется постановлением </w:t>
      </w:r>
      <w:r>
        <w:rPr>
          <w:rFonts w:ascii="Times New Roman" w:hAnsi="Times New Roman"/>
          <w:sz w:val="28"/>
          <w:szCs w:val="28"/>
        </w:rPr>
        <w:t>администрации муниципального округа</w:t>
      </w:r>
      <w:proofErr w:type="gramStart"/>
      <w:r w:rsidR="00E57D1F">
        <w:rPr>
          <w:rFonts w:ascii="Times New Roman" w:hAnsi="Times New Roman"/>
          <w:sz w:val="28"/>
          <w:szCs w:val="28"/>
        </w:rPr>
        <w:t>.»;</w:t>
      </w:r>
      <w:proofErr w:type="gramEnd"/>
    </w:p>
    <w:p w14:paraId="07AF75DD" w14:textId="6F5081FA" w:rsidR="00DB4E28" w:rsidRDefault="00BF45B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61">
        <w:rPr>
          <w:rFonts w:ascii="Times New Roman" w:hAnsi="Times New Roman"/>
          <w:sz w:val="28"/>
          <w:szCs w:val="28"/>
        </w:rPr>
        <w:t>1.3.</w:t>
      </w:r>
      <w:r w:rsidR="00416961" w:rsidRPr="00416961">
        <w:rPr>
          <w:rFonts w:ascii="Times New Roman" w:hAnsi="Times New Roman"/>
          <w:sz w:val="28"/>
          <w:szCs w:val="28"/>
        </w:rPr>
        <w:t>4</w:t>
      </w:r>
      <w:r w:rsidR="00376F2A">
        <w:rPr>
          <w:rFonts w:ascii="Times New Roman" w:hAnsi="Times New Roman"/>
          <w:sz w:val="28"/>
          <w:szCs w:val="28"/>
        </w:rPr>
        <w:t>3</w:t>
      </w:r>
      <w:r w:rsidRPr="00416961">
        <w:rPr>
          <w:rFonts w:ascii="Times New Roman" w:hAnsi="Times New Roman"/>
          <w:sz w:val="28"/>
          <w:szCs w:val="28"/>
        </w:rPr>
        <w:t>.</w:t>
      </w:r>
      <w:r w:rsidR="00DF34CD" w:rsidRPr="00416961">
        <w:rPr>
          <w:rFonts w:ascii="Times New Roman" w:hAnsi="Times New Roman"/>
          <w:sz w:val="28"/>
          <w:szCs w:val="28"/>
        </w:rPr>
        <w:t xml:space="preserve"> </w:t>
      </w:r>
      <w:r w:rsidR="00DB4E28" w:rsidRPr="00416961">
        <w:rPr>
          <w:rFonts w:ascii="Times New Roman" w:hAnsi="Times New Roman"/>
          <w:sz w:val="28"/>
          <w:szCs w:val="28"/>
        </w:rPr>
        <w:t xml:space="preserve">в пункте 11.6 слова «городской округ» </w:t>
      </w:r>
      <w:r w:rsidRPr="00416961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DB4E28" w:rsidRPr="00416961">
        <w:rPr>
          <w:rFonts w:ascii="Times New Roman" w:hAnsi="Times New Roman"/>
          <w:sz w:val="28"/>
          <w:szCs w:val="28"/>
        </w:rPr>
        <w:t>заменить словами «муниципальный округ</w:t>
      </w:r>
      <w:r w:rsidRPr="00416961">
        <w:rPr>
          <w:rFonts w:ascii="Times New Roman" w:hAnsi="Times New Roman"/>
          <w:sz w:val="28"/>
          <w:szCs w:val="28"/>
        </w:rPr>
        <w:t>» в соответствующем падеже</w:t>
      </w:r>
      <w:r w:rsidR="00DB4E28" w:rsidRPr="00416961">
        <w:rPr>
          <w:rFonts w:ascii="Times New Roman" w:hAnsi="Times New Roman"/>
          <w:sz w:val="28"/>
          <w:szCs w:val="28"/>
        </w:rPr>
        <w:t>;</w:t>
      </w:r>
    </w:p>
    <w:p w14:paraId="71495C20" w14:textId="0C06D862" w:rsidR="000A441B" w:rsidRDefault="00BF45B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16961">
        <w:rPr>
          <w:rFonts w:ascii="Times New Roman" w:hAnsi="Times New Roman"/>
          <w:sz w:val="28"/>
          <w:szCs w:val="28"/>
        </w:rPr>
        <w:t>4</w:t>
      </w:r>
      <w:r w:rsidR="00376F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A441B">
        <w:rPr>
          <w:rFonts w:ascii="Times New Roman" w:hAnsi="Times New Roman"/>
          <w:sz w:val="28"/>
          <w:szCs w:val="28"/>
        </w:rPr>
        <w:t xml:space="preserve">в </w:t>
      </w:r>
      <w:r w:rsidR="00541847">
        <w:rPr>
          <w:rFonts w:ascii="Times New Roman" w:hAnsi="Times New Roman"/>
          <w:sz w:val="28"/>
          <w:szCs w:val="28"/>
        </w:rPr>
        <w:t>наименовании раздела</w:t>
      </w:r>
      <w:r w:rsidR="000A441B">
        <w:rPr>
          <w:rFonts w:ascii="Times New Roman" w:hAnsi="Times New Roman"/>
          <w:sz w:val="28"/>
          <w:szCs w:val="28"/>
        </w:rPr>
        <w:t xml:space="preserve"> 12 </w:t>
      </w:r>
      <w:r w:rsidR="000A441B" w:rsidRPr="000A441B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</w:t>
      </w:r>
      <w:r w:rsidR="000A441B">
        <w:rPr>
          <w:rFonts w:ascii="Times New Roman" w:hAnsi="Times New Roman"/>
          <w:sz w:val="28"/>
          <w:szCs w:val="28"/>
        </w:rPr>
        <w:t>;</w:t>
      </w:r>
    </w:p>
    <w:p w14:paraId="5296BA39" w14:textId="7E47B03D" w:rsidR="00214EF6" w:rsidRPr="00BA1190" w:rsidRDefault="00541847" w:rsidP="0054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190">
        <w:rPr>
          <w:rFonts w:ascii="Times New Roman" w:hAnsi="Times New Roman"/>
          <w:sz w:val="28"/>
          <w:szCs w:val="28"/>
        </w:rPr>
        <w:t>1.3.4</w:t>
      </w:r>
      <w:r w:rsidR="00376F2A" w:rsidRPr="00BA1190">
        <w:rPr>
          <w:rFonts w:ascii="Times New Roman" w:hAnsi="Times New Roman"/>
          <w:sz w:val="28"/>
          <w:szCs w:val="28"/>
        </w:rPr>
        <w:t>5</w:t>
      </w:r>
      <w:r w:rsidRPr="00BA1190">
        <w:rPr>
          <w:rFonts w:ascii="Times New Roman" w:hAnsi="Times New Roman"/>
          <w:sz w:val="28"/>
          <w:szCs w:val="28"/>
        </w:rPr>
        <w:t xml:space="preserve">. </w:t>
      </w:r>
      <w:r w:rsidR="00DB4E28" w:rsidRPr="00BA1190">
        <w:rPr>
          <w:rFonts w:ascii="Times New Roman" w:hAnsi="Times New Roman"/>
          <w:sz w:val="28"/>
          <w:szCs w:val="28"/>
        </w:rPr>
        <w:t>пункт</w:t>
      </w:r>
      <w:r w:rsidRPr="00BA1190">
        <w:rPr>
          <w:rFonts w:ascii="Times New Roman" w:hAnsi="Times New Roman"/>
          <w:sz w:val="28"/>
          <w:szCs w:val="28"/>
        </w:rPr>
        <w:t xml:space="preserve"> </w:t>
      </w:r>
      <w:r w:rsidR="00DB4E28" w:rsidRPr="00BA1190">
        <w:rPr>
          <w:rFonts w:ascii="Times New Roman" w:hAnsi="Times New Roman"/>
          <w:sz w:val="28"/>
          <w:szCs w:val="28"/>
        </w:rPr>
        <w:t>12.1</w:t>
      </w:r>
      <w:r w:rsidR="00315E10" w:rsidRPr="00BA1190">
        <w:rPr>
          <w:rFonts w:ascii="Times New Roman" w:hAnsi="Times New Roman"/>
          <w:sz w:val="28"/>
          <w:szCs w:val="28"/>
        </w:rPr>
        <w:t xml:space="preserve"> изложить в</w:t>
      </w:r>
      <w:r w:rsidR="00214EF6" w:rsidRPr="00BA1190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14:paraId="3532512C" w14:textId="44E5DFFF" w:rsidR="00D475CA" w:rsidRPr="00BA1190" w:rsidRDefault="00214EF6" w:rsidP="00214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A1190">
        <w:rPr>
          <w:rFonts w:ascii="Times New Roman" w:hAnsi="Times New Roman"/>
          <w:sz w:val="28"/>
          <w:szCs w:val="28"/>
        </w:rPr>
        <w:t>«12.1. Решение о приобретении в собственность Соликамского муниципального округа имущества</w:t>
      </w:r>
      <w:r w:rsidR="007A33AD" w:rsidRPr="00BA1190">
        <w:rPr>
          <w:rFonts w:ascii="Times New Roman" w:hAnsi="Times New Roman"/>
          <w:sz w:val="28"/>
          <w:szCs w:val="28"/>
        </w:rPr>
        <w:t xml:space="preserve">, в том числе </w:t>
      </w:r>
      <w:r w:rsidR="0045619A" w:rsidRPr="00BA1190">
        <w:rPr>
          <w:rFonts w:ascii="Times New Roman" w:hAnsi="Times New Roman"/>
          <w:sz w:val="28"/>
          <w:szCs w:val="28"/>
        </w:rPr>
        <w:t>по договору мен</w:t>
      </w:r>
      <w:r w:rsidRPr="00BA1190">
        <w:rPr>
          <w:rFonts w:ascii="Times New Roman" w:hAnsi="Times New Roman"/>
          <w:sz w:val="28"/>
          <w:szCs w:val="28"/>
        </w:rPr>
        <w:t>ы земельн</w:t>
      </w:r>
      <w:r w:rsidR="00641ACC" w:rsidRPr="00BA1190">
        <w:rPr>
          <w:rFonts w:ascii="Times New Roman" w:hAnsi="Times New Roman"/>
          <w:sz w:val="28"/>
          <w:szCs w:val="28"/>
        </w:rPr>
        <w:t>ых</w:t>
      </w:r>
      <w:r w:rsidRPr="00BA1190">
        <w:rPr>
          <w:rFonts w:ascii="Times New Roman" w:hAnsi="Times New Roman"/>
          <w:sz w:val="28"/>
          <w:szCs w:val="28"/>
        </w:rPr>
        <w:t xml:space="preserve"> участк</w:t>
      </w:r>
      <w:r w:rsidR="00641ACC" w:rsidRPr="00BA1190">
        <w:rPr>
          <w:rFonts w:ascii="Times New Roman" w:hAnsi="Times New Roman"/>
          <w:sz w:val="28"/>
          <w:szCs w:val="28"/>
        </w:rPr>
        <w:t>ов</w:t>
      </w:r>
      <w:r w:rsidRPr="00BA1190">
        <w:rPr>
          <w:rFonts w:ascii="Times New Roman" w:hAnsi="Times New Roman"/>
          <w:sz w:val="28"/>
          <w:szCs w:val="28"/>
        </w:rPr>
        <w:t xml:space="preserve"> в соответствии с Земельным кодексом Российской Федерации, принимается Думой </w:t>
      </w:r>
      <w:r w:rsidR="007A33AD" w:rsidRPr="00BA1190">
        <w:rPr>
          <w:rFonts w:ascii="Times New Roman" w:hAnsi="Times New Roman"/>
          <w:sz w:val="28"/>
          <w:szCs w:val="28"/>
        </w:rPr>
        <w:t>муниципального округа с одновременным принятием решения о выделении бюджетных ассигнований на эти цели</w:t>
      </w:r>
      <w:r w:rsidR="002B1571" w:rsidRPr="00BA1190">
        <w:rPr>
          <w:rFonts w:ascii="Times New Roman" w:hAnsi="Times New Roman"/>
          <w:sz w:val="28"/>
          <w:szCs w:val="28"/>
        </w:rPr>
        <w:t>.</w:t>
      </w:r>
    </w:p>
    <w:p w14:paraId="26602459" w14:textId="55FFEA11" w:rsidR="00DB4E28" w:rsidRPr="00BA1190" w:rsidRDefault="00C92071" w:rsidP="002D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190">
        <w:rPr>
          <w:rFonts w:ascii="Times New Roman" w:hAnsi="Times New Roman"/>
          <w:sz w:val="28"/>
          <w:szCs w:val="28"/>
        </w:rPr>
        <w:t>Решение о выделении бюджетных ассигнова</w:t>
      </w:r>
      <w:r w:rsidR="00FC5B4F" w:rsidRPr="00BA1190">
        <w:rPr>
          <w:rFonts w:ascii="Times New Roman" w:hAnsi="Times New Roman"/>
          <w:sz w:val="28"/>
          <w:szCs w:val="28"/>
        </w:rPr>
        <w:t>ний</w:t>
      </w:r>
      <w:r w:rsidR="002B1571" w:rsidRPr="00BA1190">
        <w:rPr>
          <w:rFonts w:ascii="Times New Roman" w:hAnsi="Times New Roman"/>
          <w:sz w:val="28"/>
          <w:szCs w:val="28"/>
        </w:rPr>
        <w:t xml:space="preserve">, указанное в абзаце первом настоящего пункта, </w:t>
      </w:r>
      <w:r w:rsidR="00296FC5" w:rsidRPr="00BA1190">
        <w:rPr>
          <w:rFonts w:ascii="Times New Roman" w:hAnsi="Times New Roman"/>
          <w:sz w:val="28"/>
          <w:szCs w:val="28"/>
        </w:rPr>
        <w:t xml:space="preserve">не принимается в случае обмена земельных участков </w:t>
      </w:r>
      <w:r w:rsidR="002061A5" w:rsidRPr="00BA1190">
        <w:rPr>
          <w:rFonts w:ascii="Times New Roman" w:hAnsi="Times New Roman"/>
          <w:sz w:val="28"/>
          <w:szCs w:val="28"/>
        </w:rPr>
        <w:t>с равно</w:t>
      </w:r>
      <w:r w:rsidR="00AD47A2">
        <w:rPr>
          <w:rFonts w:ascii="Times New Roman" w:hAnsi="Times New Roman"/>
          <w:sz w:val="28"/>
          <w:szCs w:val="28"/>
        </w:rPr>
        <w:t xml:space="preserve">значной </w:t>
      </w:r>
      <w:r w:rsidR="008E5AC4">
        <w:rPr>
          <w:rFonts w:ascii="Times New Roman" w:hAnsi="Times New Roman"/>
          <w:sz w:val="28"/>
          <w:szCs w:val="28"/>
        </w:rPr>
        <w:t>ценой</w:t>
      </w:r>
      <w:proofErr w:type="gramStart"/>
      <w:r w:rsidR="002D0514" w:rsidRPr="00BA1190">
        <w:rPr>
          <w:rFonts w:ascii="Times New Roman" w:hAnsi="Times New Roman"/>
          <w:sz w:val="28"/>
          <w:szCs w:val="28"/>
        </w:rPr>
        <w:t>.</w:t>
      </w:r>
      <w:r w:rsidR="00145860" w:rsidRPr="00BA1190">
        <w:rPr>
          <w:rFonts w:ascii="Times New Roman" w:hAnsi="Times New Roman"/>
          <w:sz w:val="28"/>
          <w:szCs w:val="28"/>
        </w:rPr>
        <w:t>»;</w:t>
      </w:r>
      <w:bookmarkStart w:id="0" w:name="_GoBack"/>
      <w:bookmarkEnd w:id="0"/>
      <w:proofErr w:type="gramEnd"/>
    </w:p>
    <w:p w14:paraId="515F3363" w14:textId="6D31342A" w:rsidR="00DB4E28" w:rsidRDefault="00D919F5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</w:t>
      </w:r>
      <w:r w:rsidR="00E951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DB4E28">
        <w:rPr>
          <w:rFonts w:ascii="Times New Roman" w:hAnsi="Times New Roman"/>
          <w:sz w:val="28"/>
          <w:szCs w:val="28"/>
        </w:rPr>
        <w:t xml:space="preserve">в пункте 12.2 </w:t>
      </w:r>
      <w:r w:rsidR="00DB4E28" w:rsidRPr="00DB4E28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4C433AA0" w14:textId="38A52896" w:rsidR="00DB4E28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19F5">
        <w:rPr>
          <w:rFonts w:ascii="Times New Roman" w:hAnsi="Times New Roman"/>
          <w:sz w:val="28"/>
          <w:szCs w:val="28"/>
        </w:rPr>
        <w:t>3.4</w:t>
      </w:r>
      <w:r w:rsidR="00E95121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DB4E28">
        <w:rPr>
          <w:rFonts w:ascii="Times New Roman" w:hAnsi="Times New Roman"/>
          <w:sz w:val="28"/>
          <w:szCs w:val="28"/>
        </w:rPr>
        <w:t xml:space="preserve">в пункте 12.3 </w:t>
      </w:r>
      <w:r w:rsidR="00DB4E28" w:rsidRPr="00DB4E28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4A2CE7E9" w14:textId="446A2F4B" w:rsidR="00DB4E28" w:rsidRDefault="00D919F5" w:rsidP="009A1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</w:t>
      </w:r>
      <w:r w:rsidR="00E951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в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DB4E2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DB4E28">
        <w:rPr>
          <w:rFonts w:ascii="Times New Roman" w:hAnsi="Times New Roman"/>
          <w:sz w:val="28"/>
          <w:szCs w:val="28"/>
        </w:rPr>
        <w:t xml:space="preserve"> 12.4 </w:t>
      </w:r>
      <w:r w:rsidR="009A1583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7C9C30A" w14:textId="767E9055" w:rsidR="00341930" w:rsidRDefault="009A1583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95121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341930">
        <w:rPr>
          <w:rFonts w:ascii="Times New Roman" w:hAnsi="Times New Roman"/>
          <w:sz w:val="28"/>
          <w:szCs w:val="28"/>
        </w:rPr>
        <w:t>в пункт</w:t>
      </w:r>
      <w:r w:rsidR="001B279D">
        <w:rPr>
          <w:rFonts w:ascii="Times New Roman" w:hAnsi="Times New Roman"/>
          <w:sz w:val="28"/>
          <w:szCs w:val="28"/>
        </w:rPr>
        <w:t>е</w:t>
      </w:r>
      <w:r w:rsidR="00341930">
        <w:rPr>
          <w:rFonts w:ascii="Times New Roman" w:hAnsi="Times New Roman"/>
          <w:sz w:val="28"/>
          <w:szCs w:val="28"/>
        </w:rPr>
        <w:t xml:space="preserve"> 12.5 </w:t>
      </w:r>
      <w:r w:rsidR="00341930" w:rsidRPr="00341930">
        <w:rPr>
          <w:rFonts w:ascii="Times New Roman" w:hAnsi="Times New Roman"/>
          <w:sz w:val="28"/>
          <w:szCs w:val="28"/>
        </w:rPr>
        <w:t>слова «городско</w:t>
      </w:r>
      <w:r w:rsidR="00C9140D">
        <w:rPr>
          <w:rFonts w:ascii="Times New Roman" w:hAnsi="Times New Roman"/>
          <w:sz w:val="28"/>
          <w:szCs w:val="28"/>
        </w:rPr>
        <w:t>й</w:t>
      </w:r>
      <w:r w:rsidR="00341930" w:rsidRPr="00341930">
        <w:rPr>
          <w:rFonts w:ascii="Times New Roman" w:hAnsi="Times New Roman"/>
          <w:sz w:val="28"/>
          <w:szCs w:val="28"/>
        </w:rPr>
        <w:t xml:space="preserve"> округ» </w:t>
      </w:r>
      <w:r w:rsidR="00C9140D">
        <w:rPr>
          <w:rFonts w:ascii="Times New Roman" w:hAnsi="Times New Roman"/>
          <w:sz w:val="28"/>
          <w:szCs w:val="28"/>
        </w:rPr>
        <w:t xml:space="preserve">в соответствующем числе и падеже </w:t>
      </w:r>
      <w:r w:rsidR="00341930" w:rsidRPr="00341930">
        <w:rPr>
          <w:rFonts w:ascii="Times New Roman" w:hAnsi="Times New Roman"/>
          <w:sz w:val="28"/>
          <w:szCs w:val="28"/>
        </w:rPr>
        <w:t>заменить словами «муниципальн</w:t>
      </w:r>
      <w:r w:rsidR="00C9140D">
        <w:rPr>
          <w:rFonts w:ascii="Times New Roman" w:hAnsi="Times New Roman"/>
          <w:sz w:val="28"/>
          <w:szCs w:val="28"/>
        </w:rPr>
        <w:t>ый</w:t>
      </w:r>
      <w:r w:rsidR="00341930" w:rsidRPr="00341930">
        <w:rPr>
          <w:rFonts w:ascii="Times New Roman" w:hAnsi="Times New Roman"/>
          <w:sz w:val="28"/>
          <w:szCs w:val="28"/>
        </w:rPr>
        <w:t xml:space="preserve"> округ</w:t>
      </w:r>
      <w:r w:rsidR="001B279D">
        <w:rPr>
          <w:rFonts w:ascii="Times New Roman" w:hAnsi="Times New Roman"/>
          <w:sz w:val="28"/>
          <w:szCs w:val="28"/>
        </w:rPr>
        <w:t>»</w:t>
      </w:r>
      <w:r w:rsidR="00C9140D">
        <w:rPr>
          <w:rFonts w:ascii="Times New Roman" w:hAnsi="Times New Roman"/>
          <w:sz w:val="28"/>
          <w:szCs w:val="28"/>
        </w:rPr>
        <w:t xml:space="preserve"> в соответствующем числе и  падеже;</w:t>
      </w:r>
    </w:p>
    <w:p w14:paraId="524C37F7" w14:textId="2C49B148" w:rsidR="00341930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140D">
        <w:rPr>
          <w:rFonts w:ascii="Times New Roman" w:hAnsi="Times New Roman"/>
          <w:sz w:val="28"/>
          <w:szCs w:val="28"/>
        </w:rPr>
        <w:t>3.</w:t>
      </w:r>
      <w:r w:rsidR="00416961">
        <w:rPr>
          <w:rFonts w:ascii="Times New Roman" w:hAnsi="Times New Roman"/>
          <w:sz w:val="28"/>
          <w:szCs w:val="28"/>
        </w:rPr>
        <w:t>5</w:t>
      </w:r>
      <w:r w:rsidR="00E951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341930">
        <w:rPr>
          <w:rFonts w:ascii="Times New Roman" w:hAnsi="Times New Roman"/>
          <w:sz w:val="28"/>
          <w:szCs w:val="28"/>
        </w:rPr>
        <w:t xml:space="preserve">в пункте 12.6 </w:t>
      </w:r>
      <w:r w:rsidR="00341930" w:rsidRPr="00341930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510BD6B2" w14:textId="2DF7E12D" w:rsidR="00341930" w:rsidRDefault="001030E9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5</w:t>
      </w:r>
      <w:r w:rsidR="00E95121">
        <w:rPr>
          <w:rFonts w:ascii="Times New Roman" w:hAnsi="Times New Roman"/>
          <w:sz w:val="28"/>
          <w:szCs w:val="28"/>
        </w:rPr>
        <w:t>1</w:t>
      </w:r>
      <w:r w:rsidR="00D80DFC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341930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="00341930">
        <w:rPr>
          <w:rFonts w:ascii="Times New Roman" w:hAnsi="Times New Roman"/>
          <w:sz w:val="28"/>
          <w:szCs w:val="28"/>
        </w:rPr>
        <w:t xml:space="preserve"> 13.1 </w:t>
      </w:r>
      <w:r w:rsidR="00341930" w:rsidRPr="00341930">
        <w:rPr>
          <w:rFonts w:ascii="Times New Roman" w:hAnsi="Times New Roman"/>
          <w:sz w:val="28"/>
          <w:szCs w:val="28"/>
        </w:rPr>
        <w:t>слова «городско</w:t>
      </w:r>
      <w:r>
        <w:rPr>
          <w:rFonts w:ascii="Times New Roman" w:hAnsi="Times New Roman"/>
          <w:sz w:val="28"/>
          <w:szCs w:val="28"/>
        </w:rPr>
        <w:t>й</w:t>
      </w:r>
      <w:r w:rsidR="00341930" w:rsidRPr="00341930">
        <w:rPr>
          <w:rFonts w:ascii="Times New Roman" w:hAnsi="Times New Roman"/>
          <w:sz w:val="28"/>
          <w:szCs w:val="28"/>
        </w:rPr>
        <w:t xml:space="preserve"> округ» </w:t>
      </w:r>
      <w:r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341930" w:rsidRPr="00341930">
        <w:rPr>
          <w:rFonts w:ascii="Times New Roman" w:hAnsi="Times New Roman"/>
          <w:sz w:val="28"/>
          <w:szCs w:val="28"/>
        </w:rPr>
        <w:t>заменить словами «муниципальн</w:t>
      </w:r>
      <w:r>
        <w:rPr>
          <w:rFonts w:ascii="Times New Roman" w:hAnsi="Times New Roman"/>
          <w:sz w:val="28"/>
          <w:szCs w:val="28"/>
        </w:rPr>
        <w:t>ый</w:t>
      </w:r>
      <w:r w:rsidR="00341930" w:rsidRPr="00341930">
        <w:rPr>
          <w:rFonts w:ascii="Times New Roman" w:hAnsi="Times New Roman"/>
          <w:sz w:val="28"/>
          <w:szCs w:val="28"/>
        </w:rPr>
        <w:t xml:space="preserve"> округ</w:t>
      </w:r>
      <w:r w:rsidR="00EB07AE">
        <w:rPr>
          <w:rFonts w:ascii="Times New Roman" w:hAnsi="Times New Roman"/>
          <w:sz w:val="28"/>
          <w:szCs w:val="28"/>
        </w:rPr>
        <w:t>» в соответствующем падеже</w:t>
      </w:r>
      <w:r w:rsidR="00341930" w:rsidRPr="00341930">
        <w:rPr>
          <w:rFonts w:ascii="Times New Roman" w:hAnsi="Times New Roman"/>
          <w:sz w:val="28"/>
          <w:szCs w:val="28"/>
        </w:rPr>
        <w:t>;</w:t>
      </w:r>
    </w:p>
    <w:p w14:paraId="4E384DF2" w14:textId="511D2881" w:rsidR="00341930" w:rsidRDefault="00EB07A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5</w:t>
      </w:r>
      <w:r w:rsidR="00E951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2C0D96">
        <w:rPr>
          <w:rFonts w:ascii="Times New Roman" w:hAnsi="Times New Roman"/>
          <w:sz w:val="28"/>
          <w:szCs w:val="28"/>
        </w:rPr>
        <w:t xml:space="preserve">в пункте 13.2 </w:t>
      </w:r>
      <w:r w:rsidR="002C0D96" w:rsidRPr="002C0D96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61130A3D" w14:textId="4EC7BEA5" w:rsidR="00BA263A" w:rsidRDefault="00D80DFC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95121">
        <w:rPr>
          <w:rFonts w:ascii="Times New Roman" w:hAnsi="Times New Roman"/>
          <w:sz w:val="28"/>
          <w:szCs w:val="28"/>
        </w:rPr>
        <w:t>3</w:t>
      </w:r>
      <w:r w:rsidR="00937FC1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2C0D96">
        <w:rPr>
          <w:rFonts w:ascii="Times New Roman" w:hAnsi="Times New Roman"/>
          <w:sz w:val="28"/>
          <w:szCs w:val="28"/>
        </w:rPr>
        <w:t xml:space="preserve">в </w:t>
      </w:r>
      <w:r w:rsidR="00937FC1">
        <w:rPr>
          <w:rFonts w:ascii="Times New Roman" w:hAnsi="Times New Roman"/>
          <w:sz w:val="28"/>
          <w:szCs w:val="28"/>
        </w:rPr>
        <w:t>пункте</w:t>
      </w:r>
      <w:r w:rsidR="002C0D96">
        <w:rPr>
          <w:rFonts w:ascii="Times New Roman" w:hAnsi="Times New Roman"/>
          <w:sz w:val="28"/>
          <w:szCs w:val="28"/>
        </w:rPr>
        <w:t xml:space="preserve"> 13.4</w:t>
      </w:r>
      <w:r w:rsidR="00937FC1">
        <w:rPr>
          <w:rFonts w:ascii="Times New Roman" w:hAnsi="Times New Roman"/>
          <w:sz w:val="28"/>
          <w:szCs w:val="28"/>
        </w:rPr>
        <w:t>:</w:t>
      </w:r>
    </w:p>
    <w:p w14:paraId="327CB162" w14:textId="77777777" w:rsidR="002C0D96" w:rsidRDefault="00BA263A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первом </w:t>
      </w:r>
      <w:r w:rsidR="002C0D96" w:rsidRPr="002C0D96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74ADD3AA" w14:textId="77777777" w:rsidR="00BA263A" w:rsidRDefault="00BA263A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абзаце девятом слово «города» заменить словами </w:t>
      </w:r>
      <w:r w:rsidR="00E128CE">
        <w:rPr>
          <w:rFonts w:ascii="Times New Roman" w:hAnsi="Times New Roman"/>
          <w:sz w:val="28"/>
          <w:szCs w:val="28"/>
        </w:rPr>
        <w:t>«Соликамского муниципального округа»;</w:t>
      </w:r>
    </w:p>
    <w:p w14:paraId="4B9E2382" w14:textId="1E532FA0" w:rsidR="00C17F09" w:rsidRDefault="00E128CE" w:rsidP="0042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5</w:t>
      </w:r>
      <w:r w:rsidR="00E951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17F0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2C0D96">
        <w:rPr>
          <w:rFonts w:ascii="Times New Roman" w:hAnsi="Times New Roman"/>
          <w:sz w:val="28"/>
          <w:szCs w:val="28"/>
        </w:rPr>
        <w:t xml:space="preserve"> 13.5 </w:t>
      </w:r>
      <w:r w:rsidR="00420331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CC50AB8" w14:textId="362A02F5" w:rsidR="002C0D96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0331">
        <w:rPr>
          <w:rFonts w:ascii="Times New Roman" w:hAnsi="Times New Roman"/>
          <w:sz w:val="28"/>
          <w:szCs w:val="28"/>
        </w:rPr>
        <w:t>3.</w:t>
      </w:r>
      <w:r w:rsidR="00975B6E">
        <w:rPr>
          <w:rFonts w:ascii="Times New Roman" w:hAnsi="Times New Roman"/>
          <w:sz w:val="28"/>
          <w:szCs w:val="28"/>
        </w:rPr>
        <w:t>5</w:t>
      </w:r>
      <w:r w:rsidR="00E95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C0D96">
        <w:rPr>
          <w:rFonts w:ascii="Times New Roman" w:hAnsi="Times New Roman"/>
          <w:sz w:val="28"/>
          <w:szCs w:val="28"/>
        </w:rPr>
        <w:t xml:space="preserve">в пункте 13.6 </w:t>
      </w:r>
      <w:r w:rsidR="002C0D96" w:rsidRPr="002C0D96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7E38FC2C" w14:textId="612F04B0" w:rsidR="002C0D96" w:rsidRDefault="0042033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95121">
        <w:rPr>
          <w:rFonts w:ascii="Times New Roman" w:hAnsi="Times New Roman"/>
          <w:sz w:val="28"/>
          <w:szCs w:val="28"/>
        </w:rPr>
        <w:t>6</w:t>
      </w:r>
      <w:r w:rsidR="00DF34CD">
        <w:rPr>
          <w:rFonts w:ascii="Times New Roman" w:hAnsi="Times New Roman"/>
          <w:sz w:val="28"/>
          <w:szCs w:val="28"/>
        </w:rPr>
        <w:t xml:space="preserve">. </w:t>
      </w:r>
      <w:r w:rsidR="002C0D96">
        <w:rPr>
          <w:rFonts w:ascii="Times New Roman" w:hAnsi="Times New Roman"/>
          <w:sz w:val="28"/>
          <w:szCs w:val="28"/>
        </w:rPr>
        <w:t>в пункт</w:t>
      </w:r>
      <w:r w:rsidR="00147470">
        <w:rPr>
          <w:rFonts w:ascii="Times New Roman" w:hAnsi="Times New Roman"/>
          <w:sz w:val="28"/>
          <w:szCs w:val="28"/>
        </w:rPr>
        <w:t>е</w:t>
      </w:r>
      <w:r w:rsidR="002C0D96">
        <w:rPr>
          <w:rFonts w:ascii="Times New Roman" w:hAnsi="Times New Roman"/>
          <w:sz w:val="28"/>
          <w:szCs w:val="28"/>
        </w:rPr>
        <w:t xml:space="preserve"> 14.1 </w:t>
      </w:r>
      <w:r w:rsidR="002C0D96" w:rsidRPr="002C0D96">
        <w:rPr>
          <w:rFonts w:ascii="Times New Roman" w:hAnsi="Times New Roman"/>
          <w:sz w:val="28"/>
          <w:szCs w:val="28"/>
        </w:rPr>
        <w:t>слова «городск</w:t>
      </w:r>
      <w:r w:rsidR="00C52F25">
        <w:rPr>
          <w:rFonts w:ascii="Times New Roman" w:hAnsi="Times New Roman"/>
          <w:sz w:val="28"/>
          <w:szCs w:val="28"/>
        </w:rPr>
        <w:t>ой</w:t>
      </w:r>
      <w:r w:rsidR="002C0D96" w:rsidRPr="002C0D96">
        <w:rPr>
          <w:rFonts w:ascii="Times New Roman" w:hAnsi="Times New Roman"/>
          <w:sz w:val="28"/>
          <w:szCs w:val="28"/>
        </w:rPr>
        <w:t xml:space="preserve"> округ» </w:t>
      </w:r>
      <w:r w:rsidR="00147470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2C0D96" w:rsidRPr="002C0D96">
        <w:rPr>
          <w:rFonts w:ascii="Times New Roman" w:hAnsi="Times New Roman"/>
          <w:sz w:val="28"/>
          <w:szCs w:val="28"/>
        </w:rPr>
        <w:t>заменить словами «муниципальн</w:t>
      </w:r>
      <w:r w:rsidR="00C52F25">
        <w:rPr>
          <w:rFonts w:ascii="Times New Roman" w:hAnsi="Times New Roman"/>
          <w:sz w:val="28"/>
          <w:szCs w:val="28"/>
        </w:rPr>
        <w:t>ый</w:t>
      </w:r>
      <w:r w:rsidR="002C0D96" w:rsidRPr="002C0D96">
        <w:rPr>
          <w:rFonts w:ascii="Times New Roman" w:hAnsi="Times New Roman"/>
          <w:sz w:val="28"/>
          <w:szCs w:val="28"/>
        </w:rPr>
        <w:t xml:space="preserve"> округ»</w:t>
      </w:r>
      <w:r w:rsidR="0014747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2C0D96" w:rsidRPr="002C0D96">
        <w:rPr>
          <w:rFonts w:ascii="Times New Roman" w:hAnsi="Times New Roman"/>
          <w:sz w:val="28"/>
          <w:szCs w:val="28"/>
        </w:rPr>
        <w:t>;</w:t>
      </w:r>
    </w:p>
    <w:p w14:paraId="6B2F2130" w14:textId="35D370A1" w:rsidR="00C52F25" w:rsidRDefault="00147470" w:rsidP="00147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95121">
        <w:rPr>
          <w:rFonts w:ascii="Times New Roman" w:hAnsi="Times New Roman"/>
          <w:sz w:val="28"/>
          <w:szCs w:val="28"/>
        </w:rPr>
        <w:t>7</w:t>
      </w:r>
      <w:r w:rsidR="00205888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52F25">
        <w:rPr>
          <w:rFonts w:ascii="Times New Roman" w:hAnsi="Times New Roman"/>
          <w:sz w:val="28"/>
          <w:szCs w:val="28"/>
        </w:rPr>
        <w:t xml:space="preserve">пункте 14.2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A191C5C" w14:textId="1A88843B" w:rsidR="00C52F25" w:rsidRDefault="00992C90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95121">
        <w:rPr>
          <w:rFonts w:ascii="Times New Roman" w:hAnsi="Times New Roman"/>
          <w:sz w:val="28"/>
          <w:szCs w:val="28"/>
        </w:rPr>
        <w:t>8</w:t>
      </w:r>
      <w:r w:rsidR="00D67057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C52F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="00C52F25">
        <w:rPr>
          <w:rFonts w:ascii="Times New Roman" w:hAnsi="Times New Roman"/>
          <w:sz w:val="28"/>
          <w:szCs w:val="28"/>
        </w:rPr>
        <w:t xml:space="preserve"> 14.3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061BAE2" w14:textId="0099606F" w:rsidR="00C52F25" w:rsidRDefault="00975B6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205888">
        <w:rPr>
          <w:rFonts w:ascii="Times New Roman" w:hAnsi="Times New Roman"/>
          <w:sz w:val="28"/>
          <w:szCs w:val="28"/>
        </w:rPr>
        <w:t>59</w:t>
      </w:r>
      <w:r w:rsidR="00992C90">
        <w:rPr>
          <w:rFonts w:ascii="Times New Roman" w:hAnsi="Times New Roman"/>
          <w:sz w:val="28"/>
          <w:szCs w:val="28"/>
        </w:rPr>
        <w:t xml:space="preserve">. </w:t>
      </w:r>
      <w:r w:rsidR="00C52F25">
        <w:rPr>
          <w:rFonts w:ascii="Times New Roman" w:hAnsi="Times New Roman"/>
          <w:sz w:val="28"/>
          <w:szCs w:val="28"/>
        </w:rPr>
        <w:t xml:space="preserve">в пункте 14.4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404B3230" w14:textId="232851DF" w:rsidR="00C52F25" w:rsidRDefault="00E80984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6</w:t>
      </w:r>
      <w:r w:rsidR="00205888">
        <w:rPr>
          <w:rFonts w:ascii="Times New Roman" w:hAnsi="Times New Roman"/>
          <w:sz w:val="28"/>
          <w:szCs w:val="28"/>
        </w:rPr>
        <w:t>0</w:t>
      </w:r>
      <w:r w:rsidR="00033F5E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C52F25">
        <w:rPr>
          <w:rFonts w:ascii="Times New Roman" w:hAnsi="Times New Roman"/>
          <w:sz w:val="28"/>
          <w:szCs w:val="28"/>
        </w:rPr>
        <w:t xml:space="preserve">в пункте 14.5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</w:t>
      </w:r>
      <w:r w:rsidR="00C52F25">
        <w:rPr>
          <w:rFonts w:ascii="Times New Roman" w:hAnsi="Times New Roman"/>
          <w:sz w:val="28"/>
          <w:szCs w:val="28"/>
        </w:rPr>
        <w:t>й</w:t>
      </w:r>
      <w:r w:rsidR="00C52F25" w:rsidRPr="00C52F25">
        <w:rPr>
          <w:rFonts w:ascii="Times New Roman" w:hAnsi="Times New Roman"/>
          <w:sz w:val="28"/>
          <w:szCs w:val="28"/>
        </w:rPr>
        <w:t xml:space="preserve"> округ» </w:t>
      </w:r>
      <w:r w:rsidR="00033F5E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C52F25" w:rsidRPr="00C52F25">
        <w:rPr>
          <w:rFonts w:ascii="Times New Roman" w:hAnsi="Times New Roman"/>
          <w:sz w:val="28"/>
          <w:szCs w:val="28"/>
        </w:rPr>
        <w:t>заменить словами «муниципальн</w:t>
      </w:r>
      <w:r w:rsidR="00C52F25">
        <w:rPr>
          <w:rFonts w:ascii="Times New Roman" w:hAnsi="Times New Roman"/>
          <w:sz w:val="28"/>
          <w:szCs w:val="28"/>
        </w:rPr>
        <w:t>ый</w:t>
      </w:r>
      <w:r w:rsidR="00C52F25" w:rsidRPr="00C52F25">
        <w:rPr>
          <w:rFonts w:ascii="Times New Roman" w:hAnsi="Times New Roman"/>
          <w:sz w:val="28"/>
          <w:szCs w:val="28"/>
        </w:rPr>
        <w:t xml:space="preserve"> округ»</w:t>
      </w:r>
      <w:r w:rsidR="00033F5E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C52F25" w:rsidRPr="00C52F25">
        <w:rPr>
          <w:rFonts w:ascii="Times New Roman" w:hAnsi="Times New Roman"/>
          <w:sz w:val="28"/>
          <w:szCs w:val="28"/>
        </w:rPr>
        <w:t>;</w:t>
      </w:r>
    </w:p>
    <w:p w14:paraId="1FD13D39" w14:textId="25CF6236" w:rsidR="00C52F25" w:rsidRDefault="00033F5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6</w:t>
      </w:r>
      <w:r w:rsidR="002058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C52F25">
        <w:rPr>
          <w:rFonts w:ascii="Times New Roman" w:hAnsi="Times New Roman"/>
          <w:sz w:val="28"/>
          <w:szCs w:val="28"/>
        </w:rPr>
        <w:t xml:space="preserve">в пункте 14.7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9267725" w14:textId="73525FD7" w:rsidR="00C52F25" w:rsidRDefault="00545227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6</w:t>
      </w:r>
      <w:r w:rsidR="002058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C52F25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="00C52F25">
        <w:rPr>
          <w:rFonts w:ascii="Times New Roman" w:hAnsi="Times New Roman"/>
          <w:sz w:val="28"/>
          <w:szCs w:val="28"/>
        </w:rPr>
        <w:t xml:space="preserve"> 14.9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32FC08F" w14:textId="6E43B068" w:rsidR="004D39EE" w:rsidRDefault="00DF34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5227">
        <w:rPr>
          <w:rFonts w:ascii="Times New Roman" w:hAnsi="Times New Roman"/>
          <w:sz w:val="28"/>
          <w:szCs w:val="28"/>
        </w:rPr>
        <w:t>3.</w:t>
      </w:r>
      <w:r w:rsidR="00D80DFC">
        <w:rPr>
          <w:rFonts w:ascii="Times New Roman" w:hAnsi="Times New Roman"/>
          <w:sz w:val="28"/>
          <w:szCs w:val="28"/>
        </w:rPr>
        <w:t>6</w:t>
      </w:r>
      <w:r w:rsidR="00205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52F25">
        <w:rPr>
          <w:rFonts w:ascii="Times New Roman" w:hAnsi="Times New Roman"/>
          <w:sz w:val="28"/>
          <w:szCs w:val="28"/>
        </w:rPr>
        <w:t xml:space="preserve">в абзаце </w:t>
      </w:r>
      <w:r w:rsidR="00662A25">
        <w:rPr>
          <w:rFonts w:ascii="Times New Roman" w:hAnsi="Times New Roman"/>
          <w:sz w:val="28"/>
          <w:szCs w:val="28"/>
        </w:rPr>
        <w:t>первом</w:t>
      </w:r>
      <w:r w:rsidR="00C52F25">
        <w:rPr>
          <w:rFonts w:ascii="Times New Roman" w:hAnsi="Times New Roman"/>
          <w:sz w:val="28"/>
          <w:szCs w:val="28"/>
        </w:rPr>
        <w:t xml:space="preserve"> пункта 14.10 </w:t>
      </w:r>
      <w:r w:rsidR="00C52F25" w:rsidRPr="00C52F25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  <w:r w:rsidR="00E52DC7">
        <w:rPr>
          <w:rFonts w:ascii="Times New Roman" w:hAnsi="Times New Roman"/>
          <w:sz w:val="28"/>
          <w:szCs w:val="28"/>
        </w:rPr>
        <w:t xml:space="preserve"> </w:t>
      </w:r>
    </w:p>
    <w:p w14:paraId="73280E57" w14:textId="6179A8A2" w:rsidR="004D39EE" w:rsidRDefault="004D39E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6</w:t>
      </w:r>
      <w:r w:rsidR="002058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14.11 изложить в следующей редакции:</w:t>
      </w:r>
    </w:p>
    <w:p w14:paraId="13B58C34" w14:textId="4A1A9DE7" w:rsidR="00C52F25" w:rsidRDefault="004D39E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11. </w:t>
      </w:r>
      <w:r w:rsidRPr="004D39EE">
        <w:rPr>
          <w:rFonts w:ascii="Times New Roman" w:hAnsi="Times New Roman"/>
          <w:sz w:val="28"/>
          <w:szCs w:val="28"/>
        </w:rPr>
        <w:t>Не может быть предметом залога имущество, находящееся в муниципальной собственности,</w:t>
      </w:r>
      <w:r>
        <w:rPr>
          <w:rFonts w:ascii="Times New Roman" w:hAnsi="Times New Roman"/>
          <w:sz w:val="28"/>
          <w:szCs w:val="28"/>
        </w:rPr>
        <w:t xml:space="preserve"> не подлежащее отчуждению в силу з</w:t>
      </w:r>
      <w:r w:rsidR="00582B28">
        <w:rPr>
          <w:rFonts w:ascii="Times New Roman" w:hAnsi="Times New Roman"/>
          <w:sz w:val="28"/>
          <w:szCs w:val="28"/>
        </w:rPr>
        <w:t>аконодательства Российской Федерации</w:t>
      </w:r>
      <w:proofErr w:type="gramStart"/>
      <w:r w:rsidR="00582B28">
        <w:rPr>
          <w:rFonts w:ascii="Times New Roman" w:hAnsi="Times New Roman"/>
          <w:sz w:val="28"/>
          <w:szCs w:val="28"/>
        </w:rPr>
        <w:t>.»;</w:t>
      </w:r>
      <w:proofErr w:type="gramEnd"/>
    </w:p>
    <w:p w14:paraId="36D05E7D" w14:textId="2FF5F1AD" w:rsidR="00C52F25" w:rsidRDefault="00662A25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FC">
        <w:rPr>
          <w:rFonts w:ascii="Times New Roman" w:hAnsi="Times New Roman"/>
          <w:sz w:val="28"/>
          <w:szCs w:val="28"/>
        </w:rPr>
        <w:t>1.3.</w:t>
      </w:r>
      <w:r w:rsidR="00D80DFC" w:rsidRPr="00D80DFC">
        <w:rPr>
          <w:rFonts w:ascii="Times New Roman" w:hAnsi="Times New Roman"/>
          <w:sz w:val="28"/>
          <w:szCs w:val="28"/>
        </w:rPr>
        <w:t>6</w:t>
      </w:r>
      <w:r w:rsidR="00205888">
        <w:rPr>
          <w:rFonts w:ascii="Times New Roman" w:hAnsi="Times New Roman"/>
          <w:sz w:val="28"/>
          <w:szCs w:val="28"/>
        </w:rPr>
        <w:t>5</w:t>
      </w:r>
      <w:r w:rsidRPr="00D80DFC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C52F25">
        <w:rPr>
          <w:rFonts w:ascii="Times New Roman" w:hAnsi="Times New Roman"/>
          <w:sz w:val="28"/>
          <w:szCs w:val="28"/>
        </w:rPr>
        <w:t xml:space="preserve">в </w:t>
      </w:r>
      <w:r w:rsidR="00607D5B">
        <w:rPr>
          <w:rFonts w:ascii="Times New Roman" w:hAnsi="Times New Roman"/>
          <w:sz w:val="28"/>
          <w:szCs w:val="28"/>
        </w:rPr>
        <w:t xml:space="preserve">пункте </w:t>
      </w:r>
      <w:r w:rsidR="008F7102">
        <w:rPr>
          <w:rFonts w:ascii="Times New Roman" w:hAnsi="Times New Roman"/>
          <w:sz w:val="28"/>
          <w:szCs w:val="28"/>
        </w:rPr>
        <w:t xml:space="preserve">14.1.1 </w:t>
      </w:r>
      <w:r w:rsidR="008F7102" w:rsidRPr="008F7102">
        <w:rPr>
          <w:rFonts w:ascii="Times New Roman" w:hAnsi="Times New Roman"/>
          <w:sz w:val="28"/>
          <w:szCs w:val="28"/>
        </w:rPr>
        <w:t>слова «городско</w:t>
      </w:r>
      <w:r w:rsidR="008F7102">
        <w:rPr>
          <w:rFonts w:ascii="Times New Roman" w:hAnsi="Times New Roman"/>
          <w:sz w:val="28"/>
          <w:szCs w:val="28"/>
        </w:rPr>
        <w:t>й</w:t>
      </w:r>
      <w:r w:rsidR="008F7102" w:rsidRPr="008F7102">
        <w:rPr>
          <w:rFonts w:ascii="Times New Roman" w:hAnsi="Times New Roman"/>
          <w:sz w:val="28"/>
          <w:szCs w:val="28"/>
        </w:rPr>
        <w:t xml:space="preserve"> округ» </w:t>
      </w:r>
      <w:r w:rsidR="001F5417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8F7102" w:rsidRPr="008F7102">
        <w:rPr>
          <w:rFonts w:ascii="Times New Roman" w:hAnsi="Times New Roman"/>
          <w:sz w:val="28"/>
          <w:szCs w:val="28"/>
        </w:rPr>
        <w:t>заменить словами «муниципальн</w:t>
      </w:r>
      <w:r w:rsidR="008F7102">
        <w:rPr>
          <w:rFonts w:ascii="Times New Roman" w:hAnsi="Times New Roman"/>
          <w:sz w:val="28"/>
          <w:szCs w:val="28"/>
        </w:rPr>
        <w:t>ый</w:t>
      </w:r>
      <w:r w:rsidR="008F7102" w:rsidRPr="008F7102">
        <w:rPr>
          <w:rFonts w:ascii="Times New Roman" w:hAnsi="Times New Roman"/>
          <w:sz w:val="28"/>
          <w:szCs w:val="28"/>
        </w:rPr>
        <w:t xml:space="preserve"> округ»</w:t>
      </w:r>
      <w:r w:rsidR="001F5417">
        <w:rPr>
          <w:rFonts w:ascii="Times New Roman" w:hAnsi="Times New Roman"/>
          <w:sz w:val="28"/>
          <w:szCs w:val="28"/>
        </w:rPr>
        <w:t xml:space="preserve"> в соответствующем падеже;</w:t>
      </w:r>
    </w:p>
    <w:p w14:paraId="72C5B2B4" w14:textId="40F677A6" w:rsidR="00B325A2" w:rsidRDefault="004902B3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</w:t>
      </w:r>
      <w:r w:rsidR="002058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B325A2">
        <w:rPr>
          <w:rFonts w:ascii="Times New Roman" w:hAnsi="Times New Roman"/>
          <w:sz w:val="28"/>
          <w:szCs w:val="28"/>
        </w:rPr>
        <w:t xml:space="preserve">в пункте 14.1.3 </w:t>
      </w:r>
      <w:r w:rsidR="00B325A2" w:rsidRPr="00B325A2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565A6AB" w14:textId="506E2D5F" w:rsidR="00B325A2" w:rsidRDefault="004902B3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</w:t>
      </w:r>
      <w:r w:rsidR="00205888">
        <w:rPr>
          <w:rFonts w:ascii="Times New Roman" w:hAnsi="Times New Roman"/>
          <w:sz w:val="28"/>
          <w:szCs w:val="28"/>
        </w:rPr>
        <w:t>7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B325A2">
        <w:rPr>
          <w:rFonts w:ascii="Times New Roman" w:hAnsi="Times New Roman"/>
          <w:sz w:val="28"/>
          <w:szCs w:val="28"/>
        </w:rPr>
        <w:t xml:space="preserve">в пункте 14.1.5 </w:t>
      </w:r>
      <w:r w:rsidR="00B325A2" w:rsidRPr="00B325A2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47B7AA97" w14:textId="0DC0F566" w:rsidR="00B325A2" w:rsidRDefault="004902B3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</w:t>
      </w:r>
      <w:r w:rsidR="002058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B325A2">
        <w:rPr>
          <w:rFonts w:ascii="Times New Roman" w:hAnsi="Times New Roman"/>
          <w:sz w:val="28"/>
          <w:szCs w:val="28"/>
        </w:rPr>
        <w:t xml:space="preserve">в пункте 14.1.6 </w:t>
      </w:r>
      <w:r w:rsidR="00B325A2" w:rsidRPr="00B325A2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6C182CBB" w14:textId="2AC13D4D" w:rsidR="005419C6" w:rsidRDefault="00E80984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05888">
        <w:rPr>
          <w:rFonts w:ascii="Times New Roman" w:hAnsi="Times New Roman"/>
          <w:sz w:val="28"/>
          <w:szCs w:val="28"/>
        </w:rPr>
        <w:t>69</w:t>
      </w:r>
      <w:r w:rsidR="00E27809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E27809">
        <w:rPr>
          <w:rFonts w:ascii="Times New Roman" w:hAnsi="Times New Roman"/>
          <w:sz w:val="28"/>
          <w:szCs w:val="28"/>
        </w:rPr>
        <w:t>в</w:t>
      </w:r>
      <w:r w:rsidR="001E4E00">
        <w:rPr>
          <w:rFonts w:ascii="Times New Roman" w:hAnsi="Times New Roman"/>
          <w:sz w:val="28"/>
          <w:szCs w:val="28"/>
        </w:rPr>
        <w:t xml:space="preserve"> пункт</w:t>
      </w:r>
      <w:r w:rsidR="00E27809">
        <w:rPr>
          <w:rFonts w:ascii="Times New Roman" w:hAnsi="Times New Roman"/>
          <w:sz w:val="28"/>
          <w:szCs w:val="28"/>
        </w:rPr>
        <w:t>е</w:t>
      </w:r>
      <w:r w:rsidR="001E4E00">
        <w:rPr>
          <w:rFonts w:ascii="Times New Roman" w:hAnsi="Times New Roman"/>
          <w:sz w:val="28"/>
          <w:szCs w:val="28"/>
        </w:rPr>
        <w:t xml:space="preserve"> 14.2.1 </w:t>
      </w:r>
      <w:r w:rsidR="00E27809">
        <w:rPr>
          <w:rFonts w:ascii="Times New Roman" w:hAnsi="Times New Roman"/>
          <w:sz w:val="28"/>
          <w:szCs w:val="28"/>
        </w:rPr>
        <w:t>слова «городской округ» в соответствующем падеже заменить словами «муниципальный округ» в соответствующем падеже;</w:t>
      </w:r>
    </w:p>
    <w:p w14:paraId="767905E1" w14:textId="4D28FF84" w:rsidR="00091E5F" w:rsidRDefault="0038707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80DFC">
        <w:rPr>
          <w:rFonts w:ascii="Times New Roman" w:hAnsi="Times New Roman"/>
          <w:sz w:val="28"/>
          <w:szCs w:val="28"/>
        </w:rPr>
        <w:t>7</w:t>
      </w:r>
      <w:r w:rsidR="002058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091E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="00091E5F">
        <w:rPr>
          <w:rFonts w:ascii="Times New Roman" w:hAnsi="Times New Roman"/>
          <w:sz w:val="28"/>
          <w:szCs w:val="28"/>
        </w:rPr>
        <w:t xml:space="preserve"> 14.2.2 </w:t>
      </w:r>
      <w:r w:rsidR="00091E5F" w:rsidRPr="00091E5F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2A3F922F" w14:textId="6722BFA4" w:rsidR="00091E5F" w:rsidRDefault="0038707E" w:rsidP="006B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DFC">
        <w:rPr>
          <w:rFonts w:ascii="Times New Roman" w:hAnsi="Times New Roman"/>
          <w:sz w:val="28"/>
          <w:szCs w:val="28"/>
        </w:rPr>
        <w:t>1.3.</w:t>
      </w:r>
      <w:r w:rsidR="00D80DFC" w:rsidRPr="00D80DFC">
        <w:rPr>
          <w:rFonts w:ascii="Times New Roman" w:hAnsi="Times New Roman"/>
          <w:sz w:val="28"/>
          <w:szCs w:val="28"/>
        </w:rPr>
        <w:t>7</w:t>
      </w:r>
      <w:r w:rsidR="00205888">
        <w:rPr>
          <w:rFonts w:ascii="Times New Roman" w:hAnsi="Times New Roman"/>
          <w:sz w:val="28"/>
          <w:szCs w:val="28"/>
        </w:rPr>
        <w:t>1</w:t>
      </w:r>
      <w:r w:rsidRPr="00D80DFC">
        <w:rPr>
          <w:rFonts w:ascii="Times New Roman" w:hAnsi="Times New Roman"/>
          <w:sz w:val="28"/>
          <w:szCs w:val="28"/>
        </w:rPr>
        <w:t>.</w:t>
      </w:r>
      <w:r w:rsidR="00DF34CD" w:rsidRPr="00D80DFC">
        <w:rPr>
          <w:rFonts w:ascii="Times New Roman" w:hAnsi="Times New Roman"/>
          <w:sz w:val="28"/>
          <w:szCs w:val="28"/>
        </w:rPr>
        <w:t xml:space="preserve"> </w:t>
      </w:r>
      <w:r w:rsidR="006B790B" w:rsidRPr="00D80DFC">
        <w:rPr>
          <w:rFonts w:ascii="Times New Roman" w:hAnsi="Times New Roman"/>
          <w:sz w:val="28"/>
          <w:szCs w:val="28"/>
        </w:rPr>
        <w:t>раздел 15 признать утратившим силу;</w:t>
      </w:r>
    </w:p>
    <w:p w14:paraId="63D7ECD1" w14:textId="2CCEB543" w:rsidR="00091E5F" w:rsidRDefault="007A6238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D73BC">
        <w:rPr>
          <w:rFonts w:ascii="Times New Roman" w:hAnsi="Times New Roman"/>
          <w:sz w:val="28"/>
          <w:szCs w:val="28"/>
        </w:rPr>
        <w:t>7</w:t>
      </w:r>
      <w:r w:rsidR="002058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91E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и раздела</w:t>
      </w:r>
      <w:r w:rsidR="00091E5F">
        <w:rPr>
          <w:rFonts w:ascii="Times New Roman" w:hAnsi="Times New Roman"/>
          <w:sz w:val="28"/>
          <w:szCs w:val="28"/>
        </w:rPr>
        <w:t xml:space="preserve"> 16 </w:t>
      </w:r>
      <w:r w:rsidR="00091E5F" w:rsidRPr="00091E5F">
        <w:rPr>
          <w:rFonts w:ascii="Times New Roman" w:hAnsi="Times New Roman"/>
          <w:sz w:val="28"/>
          <w:szCs w:val="28"/>
        </w:rPr>
        <w:t>слова «городск</w:t>
      </w:r>
      <w:r w:rsidR="00091E5F">
        <w:rPr>
          <w:rFonts w:ascii="Times New Roman" w:hAnsi="Times New Roman"/>
          <w:sz w:val="28"/>
          <w:szCs w:val="28"/>
        </w:rPr>
        <w:t>ой</w:t>
      </w:r>
      <w:r w:rsidR="00091E5F" w:rsidRPr="00091E5F">
        <w:rPr>
          <w:rFonts w:ascii="Times New Roman" w:hAnsi="Times New Roman"/>
          <w:sz w:val="28"/>
          <w:szCs w:val="28"/>
        </w:rPr>
        <w:t xml:space="preserve"> округ» заменить словами «муниципальн</w:t>
      </w:r>
      <w:r w:rsidR="00091E5F">
        <w:rPr>
          <w:rFonts w:ascii="Times New Roman" w:hAnsi="Times New Roman"/>
          <w:sz w:val="28"/>
          <w:szCs w:val="28"/>
        </w:rPr>
        <w:t>ый</w:t>
      </w:r>
      <w:r w:rsidR="00091E5F" w:rsidRPr="00091E5F">
        <w:rPr>
          <w:rFonts w:ascii="Times New Roman" w:hAnsi="Times New Roman"/>
          <w:sz w:val="28"/>
          <w:szCs w:val="28"/>
        </w:rPr>
        <w:t xml:space="preserve"> округ»;</w:t>
      </w:r>
    </w:p>
    <w:p w14:paraId="6DA4F34D" w14:textId="2B9CF93B" w:rsidR="00091E5F" w:rsidRDefault="007A6238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D73BC">
        <w:rPr>
          <w:rFonts w:ascii="Times New Roman" w:hAnsi="Times New Roman"/>
          <w:sz w:val="28"/>
          <w:szCs w:val="28"/>
        </w:rPr>
        <w:t>7</w:t>
      </w:r>
      <w:r w:rsidR="00205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91E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="00091E5F">
        <w:rPr>
          <w:rFonts w:ascii="Times New Roman" w:hAnsi="Times New Roman"/>
          <w:sz w:val="28"/>
          <w:szCs w:val="28"/>
        </w:rPr>
        <w:t xml:space="preserve"> 16.1. </w:t>
      </w:r>
      <w:r w:rsidR="00091E5F" w:rsidRPr="00091E5F">
        <w:rPr>
          <w:rFonts w:ascii="Times New Roman" w:hAnsi="Times New Roman"/>
          <w:sz w:val="28"/>
          <w:szCs w:val="28"/>
        </w:rPr>
        <w:t>слова «городск</w:t>
      </w:r>
      <w:r w:rsidR="00091E5F">
        <w:rPr>
          <w:rFonts w:ascii="Times New Roman" w:hAnsi="Times New Roman"/>
          <w:sz w:val="28"/>
          <w:szCs w:val="28"/>
        </w:rPr>
        <w:t>ой</w:t>
      </w:r>
      <w:r w:rsidR="00091E5F" w:rsidRPr="00091E5F">
        <w:rPr>
          <w:rFonts w:ascii="Times New Roman" w:hAnsi="Times New Roman"/>
          <w:sz w:val="28"/>
          <w:szCs w:val="28"/>
        </w:rPr>
        <w:t xml:space="preserve"> округ» </w:t>
      </w:r>
      <w:r w:rsidR="00831BA1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091E5F" w:rsidRPr="00091E5F">
        <w:rPr>
          <w:rFonts w:ascii="Times New Roman" w:hAnsi="Times New Roman"/>
          <w:sz w:val="28"/>
          <w:szCs w:val="28"/>
        </w:rPr>
        <w:t>заменить словами «муниципальн</w:t>
      </w:r>
      <w:r w:rsidR="00091E5F">
        <w:rPr>
          <w:rFonts w:ascii="Times New Roman" w:hAnsi="Times New Roman"/>
          <w:sz w:val="28"/>
          <w:szCs w:val="28"/>
        </w:rPr>
        <w:t>ый</w:t>
      </w:r>
      <w:r w:rsidR="00091E5F" w:rsidRPr="00091E5F">
        <w:rPr>
          <w:rFonts w:ascii="Times New Roman" w:hAnsi="Times New Roman"/>
          <w:sz w:val="28"/>
          <w:szCs w:val="28"/>
        </w:rPr>
        <w:t xml:space="preserve"> округ</w:t>
      </w:r>
      <w:r w:rsidR="00831BA1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091E5F" w:rsidRPr="00091E5F">
        <w:rPr>
          <w:rFonts w:ascii="Times New Roman" w:hAnsi="Times New Roman"/>
          <w:sz w:val="28"/>
          <w:szCs w:val="28"/>
        </w:rPr>
        <w:t>»;</w:t>
      </w:r>
    </w:p>
    <w:p w14:paraId="6C16C7F5" w14:textId="123F2985" w:rsidR="00DC2E9F" w:rsidRDefault="00831BA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</w:t>
      </w:r>
      <w:r w:rsidR="002058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47486">
        <w:rPr>
          <w:rFonts w:ascii="Times New Roman" w:hAnsi="Times New Roman"/>
          <w:sz w:val="28"/>
          <w:szCs w:val="28"/>
        </w:rPr>
        <w:t xml:space="preserve">в пункте 16.2 </w:t>
      </w:r>
      <w:r w:rsidR="00147486" w:rsidRPr="00147486">
        <w:rPr>
          <w:rFonts w:ascii="Times New Roman" w:hAnsi="Times New Roman"/>
          <w:sz w:val="28"/>
          <w:szCs w:val="28"/>
        </w:rPr>
        <w:t>слова «городско</w:t>
      </w:r>
      <w:r w:rsidR="0014748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» в соответствующем падеже заменить словами «</w:t>
      </w:r>
      <w:r w:rsidR="00147486" w:rsidRPr="00147486">
        <w:rPr>
          <w:rFonts w:ascii="Times New Roman" w:hAnsi="Times New Roman"/>
          <w:sz w:val="28"/>
          <w:szCs w:val="28"/>
        </w:rPr>
        <w:t>муниципальн</w:t>
      </w:r>
      <w:r w:rsidR="00147486">
        <w:rPr>
          <w:rFonts w:ascii="Times New Roman" w:hAnsi="Times New Roman"/>
          <w:sz w:val="28"/>
          <w:szCs w:val="28"/>
        </w:rPr>
        <w:t>ый</w:t>
      </w:r>
      <w:r w:rsidR="00147486" w:rsidRPr="0014748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» в соответствующем падеже;</w:t>
      </w:r>
    </w:p>
    <w:p w14:paraId="4101ECED" w14:textId="5B829780" w:rsidR="00147486" w:rsidRDefault="00831BA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</w:t>
      </w:r>
      <w:r w:rsidR="002058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147486">
        <w:rPr>
          <w:rFonts w:ascii="Times New Roman" w:hAnsi="Times New Roman"/>
          <w:sz w:val="28"/>
          <w:szCs w:val="28"/>
        </w:rPr>
        <w:t xml:space="preserve">в пункте 16.3 </w:t>
      </w:r>
      <w:r w:rsidR="00147486" w:rsidRPr="00147486">
        <w:rPr>
          <w:rFonts w:ascii="Times New Roman" w:hAnsi="Times New Roman"/>
          <w:sz w:val="28"/>
          <w:szCs w:val="28"/>
        </w:rPr>
        <w:t>слова «городско</w:t>
      </w:r>
      <w:r w:rsidR="00147486">
        <w:rPr>
          <w:rFonts w:ascii="Times New Roman" w:hAnsi="Times New Roman"/>
          <w:sz w:val="28"/>
          <w:szCs w:val="28"/>
        </w:rPr>
        <w:t>й</w:t>
      </w:r>
      <w:r w:rsidR="00147486" w:rsidRPr="00147486">
        <w:rPr>
          <w:rFonts w:ascii="Times New Roman" w:hAnsi="Times New Roman"/>
          <w:sz w:val="28"/>
          <w:szCs w:val="28"/>
        </w:rPr>
        <w:t xml:space="preserve"> округ» заменить словами «муниципальн</w:t>
      </w:r>
      <w:r w:rsidR="00147486">
        <w:rPr>
          <w:rFonts w:ascii="Times New Roman" w:hAnsi="Times New Roman"/>
          <w:sz w:val="28"/>
          <w:szCs w:val="28"/>
        </w:rPr>
        <w:t>ый</w:t>
      </w:r>
      <w:r w:rsidR="00147486" w:rsidRPr="00147486">
        <w:rPr>
          <w:rFonts w:ascii="Times New Roman" w:hAnsi="Times New Roman"/>
          <w:sz w:val="28"/>
          <w:szCs w:val="28"/>
        </w:rPr>
        <w:t xml:space="preserve"> округ»;</w:t>
      </w:r>
    </w:p>
    <w:p w14:paraId="6C0C063A" w14:textId="257FB4CB" w:rsidR="00841A94" w:rsidRPr="00841A94" w:rsidRDefault="00AD2A2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</w:t>
      </w:r>
      <w:r w:rsidR="002058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147486" w:rsidRPr="00493685">
        <w:rPr>
          <w:rFonts w:ascii="Times New Roman" w:hAnsi="Times New Roman"/>
          <w:sz w:val="28"/>
          <w:szCs w:val="28"/>
        </w:rPr>
        <w:t>в пункт</w:t>
      </w:r>
      <w:r w:rsidRPr="00493685">
        <w:rPr>
          <w:rFonts w:ascii="Times New Roman" w:hAnsi="Times New Roman"/>
          <w:sz w:val="28"/>
          <w:szCs w:val="28"/>
        </w:rPr>
        <w:t>е</w:t>
      </w:r>
      <w:r w:rsidR="00147486" w:rsidRPr="00493685">
        <w:rPr>
          <w:rFonts w:ascii="Times New Roman" w:hAnsi="Times New Roman"/>
          <w:sz w:val="28"/>
          <w:szCs w:val="28"/>
        </w:rPr>
        <w:t xml:space="preserve"> 16.4</w:t>
      </w:r>
      <w:r w:rsidR="00841A94" w:rsidRPr="00493685">
        <w:rPr>
          <w:rStyle w:val="a4"/>
        </w:rPr>
        <w:t>:</w:t>
      </w:r>
    </w:p>
    <w:p w14:paraId="01EB21BC" w14:textId="5873ED20" w:rsidR="00147486" w:rsidRDefault="00841A94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а</w:t>
      </w:r>
      <w:r w:rsidRPr="00841A94">
        <w:rPr>
          <w:rStyle w:val="a4"/>
          <w:rFonts w:ascii="Times New Roman" w:hAnsi="Times New Roman"/>
          <w:sz w:val="28"/>
          <w:szCs w:val="28"/>
        </w:rPr>
        <w:t>)</w:t>
      </w:r>
      <w:r>
        <w:rPr>
          <w:rStyle w:val="a4"/>
        </w:rPr>
        <w:t xml:space="preserve"> </w:t>
      </w:r>
      <w:r w:rsidR="00147486" w:rsidRPr="00147486">
        <w:rPr>
          <w:rFonts w:ascii="Times New Roman" w:hAnsi="Times New Roman"/>
          <w:sz w:val="28"/>
          <w:szCs w:val="28"/>
        </w:rPr>
        <w:t>слова «городско</w:t>
      </w:r>
      <w:r w:rsidR="00147486">
        <w:rPr>
          <w:rFonts w:ascii="Times New Roman" w:hAnsi="Times New Roman"/>
          <w:sz w:val="28"/>
          <w:szCs w:val="28"/>
        </w:rPr>
        <w:t>й</w:t>
      </w:r>
      <w:r w:rsidR="00147486" w:rsidRPr="00147486">
        <w:rPr>
          <w:rFonts w:ascii="Times New Roman" w:hAnsi="Times New Roman"/>
          <w:sz w:val="28"/>
          <w:szCs w:val="28"/>
        </w:rPr>
        <w:t xml:space="preserve"> округ» </w:t>
      </w:r>
      <w:r w:rsidR="00AD2A2E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147486" w:rsidRPr="00147486">
        <w:rPr>
          <w:rFonts w:ascii="Times New Roman" w:hAnsi="Times New Roman"/>
          <w:sz w:val="28"/>
          <w:szCs w:val="28"/>
        </w:rPr>
        <w:t>заменить словами «муниципальн</w:t>
      </w:r>
      <w:r w:rsidR="00147486">
        <w:rPr>
          <w:rFonts w:ascii="Times New Roman" w:hAnsi="Times New Roman"/>
          <w:sz w:val="28"/>
          <w:szCs w:val="28"/>
        </w:rPr>
        <w:t>ый</w:t>
      </w:r>
      <w:r w:rsidR="00147486" w:rsidRPr="00147486">
        <w:rPr>
          <w:rFonts w:ascii="Times New Roman" w:hAnsi="Times New Roman"/>
          <w:sz w:val="28"/>
          <w:szCs w:val="28"/>
        </w:rPr>
        <w:t xml:space="preserve"> округ»</w:t>
      </w:r>
      <w:r w:rsidR="00AD2A2E">
        <w:rPr>
          <w:rFonts w:ascii="Times New Roman" w:hAnsi="Times New Roman"/>
          <w:sz w:val="28"/>
          <w:szCs w:val="28"/>
        </w:rPr>
        <w:t xml:space="preserve"> в соответствующем падеже;</w:t>
      </w:r>
    </w:p>
    <w:p w14:paraId="15434E78" w14:textId="6BCD94B7" w:rsidR="00841A94" w:rsidRDefault="00841A94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третий изложить в следующей редакции:</w:t>
      </w:r>
    </w:p>
    <w:p w14:paraId="48CF1855" w14:textId="6FBAE22B" w:rsidR="00841A94" w:rsidRDefault="00841A94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7887" w:rsidRPr="00867887">
        <w:rPr>
          <w:rFonts w:ascii="Times New Roman" w:hAnsi="Times New Roman"/>
          <w:sz w:val="28"/>
          <w:szCs w:val="28"/>
        </w:rPr>
        <w:t xml:space="preserve">Порядок деятельности представителей Соликамского </w:t>
      </w:r>
      <w:r w:rsidR="00493685">
        <w:rPr>
          <w:rFonts w:ascii="Times New Roman" w:hAnsi="Times New Roman"/>
          <w:sz w:val="28"/>
          <w:szCs w:val="28"/>
        </w:rPr>
        <w:t>муниципального</w:t>
      </w:r>
      <w:r w:rsidR="00867887" w:rsidRPr="00867887">
        <w:rPr>
          <w:rFonts w:ascii="Times New Roman" w:hAnsi="Times New Roman"/>
          <w:sz w:val="28"/>
          <w:szCs w:val="28"/>
        </w:rPr>
        <w:t xml:space="preserve"> округа в органах управления хозяйственными обществами устанавливается постановлением </w:t>
      </w:r>
      <w:r w:rsidR="00282B8E">
        <w:rPr>
          <w:rFonts w:ascii="Times New Roman" w:hAnsi="Times New Roman"/>
          <w:sz w:val="28"/>
          <w:szCs w:val="28"/>
        </w:rPr>
        <w:t>администрации муниципального округа</w:t>
      </w:r>
      <w:proofErr w:type="gramStart"/>
      <w:r w:rsidR="00867887" w:rsidRPr="00867887">
        <w:rPr>
          <w:rFonts w:ascii="Times New Roman" w:hAnsi="Times New Roman"/>
          <w:sz w:val="28"/>
          <w:szCs w:val="28"/>
        </w:rPr>
        <w:t>.</w:t>
      </w:r>
      <w:r w:rsidR="00867887">
        <w:rPr>
          <w:rFonts w:ascii="Times New Roman" w:hAnsi="Times New Roman"/>
          <w:sz w:val="28"/>
          <w:szCs w:val="28"/>
        </w:rPr>
        <w:t>»;</w:t>
      </w:r>
      <w:proofErr w:type="gramEnd"/>
    </w:p>
    <w:p w14:paraId="3479D069" w14:textId="685C1287" w:rsidR="000244F4" w:rsidRDefault="00506031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</w:t>
      </w:r>
      <w:r w:rsidR="002058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244F4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="000244F4">
        <w:rPr>
          <w:rFonts w:ascii="Times New Roman" w:hAnsi="Times New Roman"/>
          <w:sz w:val="28"/>
          <w:szCs w:val="28"/>
        </w:rPr>
        <w:t xml:space="preserve"> 16.5 </w:t>
      </w:r>
      <w:r w:rsidR="000244F4" w:rsidRPr="000244F4">
        <w:rPr>
          <w:rFonts w:ascii="Times New Roman" w:hAnsi="Times New Roman"/>
          <w:sz w:val="28"/>
          <w:szCs w:val="28"/>
        </w:rPr>
        <w:t>слова «городско</w:t>
      </w:r>
      <w:r>
        <w:rPr>
          <w:rFonts w:ascii="Times New Roman" w:hAnsi="Times New Roman"/>
          <w:sz w:val="28"/>
          <w:szCs w:val="28"/>
        </w:rPr>
        <w:t>й</w:t>
      </w:r>
      <w:r w:rsidR="000244F4" w:rsidRPr="000244F4">
        <w:rPr>
          <w:rFonts w:ascii="Times New Roman" w:hAnsi="Times New Roman"/>
          <w:sz w:val="28"/>
          <w:szCs w:val="28"/>
        </w:rPr>
        <w:t xml:space="preserve"> округ» </w:t>
      </w:r>
      <w:r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0244F4" w:rsidRPr="000244F4">
        <w:rPr>
          <w:rFonts w:ascii="Times New Roman" w:hAnsi="Times New Roman"/>
          <w:sz w:val="28"/>
          <w:szCs w:val="28"/>
        </w:rPr>
        <w:t>заменить словами «муниципальн</w:t>
      </w:r>
      <w:r>
        <w:rPr>
          <w:rFonts w:ascii="Times New Roman" w:hAnsi="Times New Roman"/>
          <w:sz w:val="28"/>
          <w:szCs w:val="28"/>
        </w:rPr>
        <w:t>ый</w:t>
      </w:r>
      <w:r w:rsidR="000244F4" w:rsidRPr="000244F4">
        <w:rPr>
          <w:rFonts w:ascii="Times New Roman" w:hAnsi="Times New Roman"/>
          <w:sz w:val="28"/>
          <w:szCs w:val="28"/>
        </w:rPr>
        <w:t xml:space="preserve"> округ»</w:t>
      </w:r>
      <w:r>
        <w:rPr>
          <w:rFonts w:ascii="Times New Roman" w:hAnsi="Times New Roman"/>
          <w:sz w:val="28"/>
          <w:szCs w:val="28"/>
        </w:rPr>
        <w:t xml:space="preserve"> в соответствующем падеже;</w:t>
      </w:r>
    </w:p>
    <w:p w14:paraId="403D1EF1" w14:textId="303ECBA7" w:rsidR="000B6AA7" w:rsidRDefault="00A93CEE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7</w:t>
      </w:r>
      <w:r w:rsidR="00F800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B6AA7">
        <w:rPr>
          <w:rFonts w:ascii="Times New Roman" w:hAnsi="Times New Roman"/>
          <w:sz w:val="28"/>
          <w:szCs w:val="28"/>
        </w:rPr>
        <w:t xml:space="preserve">в пункте 16.6 </w:t>
      </w:r>
      <w:r w:rsidR="000B6AA7" w:rsidRPr="000B6AA7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3D8E962" w14:textId="457AEA62" w:rsidR="000B6AA7" w:rsidRDefault="00CD73BC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8005A">
        <w:rPr>
          <w:rFonts w:ascii="Times New Roman" w:hAnsi="Times New Roman"/>
          <w:sz w:val="28"/>
          <w:szCs w:val="28"/>
        </w:rPr>
        <w:t>79</w:t>
      </w:r>
      <w:r w:rsidR="00A93CEE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B6AA7">
        <w:rPr>
          <w:rFonts w:ascii="Times New Roman" w:hAnsi="Times New Roman"/>
          <w:sz w:val="28"/>
          <w:szCs w:val="28"/>
        </w:rPr>
        <w:t xml:space="preserve">в пункте 16.7 </w:t>
      </w:r>
      <w:r w:rsidR="000B6AA7" w:rsidRPr="000B6AA7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37E024F" w14:textId="6F925EDF" w:rsidR="000B6AA7" w:rsidRDefault="006E3BCF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D73BC">
        <w:rPr>
          <w:rFonts w:ascii="Times New Roman" w:hAnsi="Times New Roman"/>
          <w:sz w:val="28"/>
          <w:szCs w:val="28"/>
        </w:rPr>
        <w:t>8</w:t>
      </w:r>
      <w:r w:rsidR="00F8005A">
        <w:rPr>
          <w:rFonts w:ascii="Times New Roman" w:hAnsi="Times New Roman"/>
          <w:sz w:val="28"/>
          <w:szCs w:val="28"/>
        </w:rPr>
        <w:t>0</w:t>
      </w:r>
      <w:r w:rsidR="00DF34CD">
        <w:rPr>
          <w:rFonts w:ascii="Times New Roman" w:hAnsi="Times New Roman"/>
          <w:sz w:val="28"/>
          <w:szCs w:val="28"/>
        </w:rPr>
        <w:t xml:space="preserve">. </w:t>
      </w:r>
      <w:r w:rsidR="000B6AA7">
        <w:rPr>
          <w:rFonts w:ascii="Times New Roman" w:hAnsi="Times New Roman"/>
          <w:sz w:val="28"/>
          <w:szCs w:val="28"/>
        </w:rPr>
        <w:t xml:space="preserve">в пункте 17.2 </w:t>
      </w:r>
      <w:r w:rsidR="000B6AA7" w:rsidRPr="000B6AA7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42B62E6" w14:textId="2870D063" w:rsidR="000B6AA7" w:rsidRDefault="006E3BCF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D73BC">
        <w:rPr>
          <w:rFonts w:ascii="Times New Roman" w:hAnsi="Times New Roman"/>
          <w:sz w:val="28"/>
          <w:szCs w:val="28"/>
        </w:rPr>
        <w:t>8</w:t>
      </w:r>
      <w:r w:rsidR="00F8005A">
        <w:rPr>
          <w:rFonts w:ascii="Times New Roman" w:hAnsi="Times New Roman"/>
          <w:sz w:val="28"/>
          <w:szCs w:val="28"/>
        </w:rPr>
        <w:t>1</w:t>
      </w:r>
      <w:r w:rsidR="00CD73BC"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0B6A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и раздела</w:t>
      </w:r>
      <w:r w:rsidR="000B6AA7">
        <w:rPr>
          <w:rFonts w:ascii="Times New Roman" w:hAnsi="Times New Roman"/>
          <w:sz w:val="28"/>
          <w:szCs w:val="28"/>
        </w:rPr>
        <w:t xml:space="preserve"> 18 </w:t>
      </w:r>
      <w:r w:rsidR="000B6AA7" w:rsidRPr="000B6AA7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0F7DCF00" w14:textId="4774D4BF" w:rsidR="007E0EB2" w:rsidRDefault="001705BA" w:rsidP="0017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D73BC">
        <w:rPr>
          <w:rFonts w:ascii="Times New Roman" w:hAnsi="Times New Roman"/>
          <w:sz w:val="28"/>
          <w:szCs w:val="28"/>
        </w:rPr>
        <w:t>8</w:t>
      </w:r>
      <w:r w:rsidR="00F800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7E0E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7E0EB2">
        <w:rPr>
          <w:rFonts w:ascii="Times New Roman" w:hAnsi="Times New Roman"/>
          <w:sz w:val="28"/>
          <w:szCs w:val="28"/>
        </w:rPr>
        <w:t xml:space="preserve"> 18.1 </w:t>
      </w:r>
      <w:r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687AE460" w14:textId="2607E684" w:rsidR="007E0EB2" w:rsidRDefault="001705BA" w:rsidP="007F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D73BC">
        <w:rPr>
          <w:rFonts w:ascii="Times New Roman" w:hAnsi="Times New Roman"/>
          <w:sz w:val="28"/>
          <w:szCs w:val="28"/>
        </w:rPr>
        <w:t>8</w:t>
      </w:r>
      <w:r w:rsidR="00F800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7E0E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</w:t>
      </w:r>
      <w:r w:rsidR="007E0EB2">
        <w:rPr>
          <w:rFonts w:ascii="Times New Roman" w:hAnsi="Times New Roman"/>
          <w:sz w:val="28"/>
          <w:szCs w:val="28"/>
        </w:rPr>
        <w:t xml:space="preserve"> 18.2 </w:t>
      </w:r>
      <w:r w:rsidR="007E0EB2" w:rsidRPr="007E0EB2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3427C1AC" w14:textId="147823C3" w:rsidR="001349BA" w:rsidRDefault="007F3BCD" w:rsidP="007F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</w:t>
      </w:r>
      <w:r w:rsidR="00F800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E0EB2">
        <w:rPr>
          <w:rFonts w:ascii="Times New Roman" w:hAnsi="Times New Roman"/>
          <w:sz w:val="28"/>
          <w:szCs w:val="28"/>
        </w:rPr>
        <w:t xml:space="preserve"> </w:t>
      </w:r>
      <w:r w:rsidR="007E0EB2" w:rsidRPr="00671BE3">
        <w:rPr>
          <w:rFonts w:ascii="Times New Roman" w:hAnsi="Times New Roman"/>
          <w:sz w:val="28"/>
          <w:szCs w:val="28"/>
        </w:rPr>
        <w:t>пункт</w:t>
      </w:r>
      <w:r w:rsidRPr="00671BE3">
        <w:rPr>
          <w:rFonts w:ascii="Times New Roman" w:hAnsi="Times New Roman"/>
          <w:sz w:val="28"/>
          <w:szCs w:val="28"/>
        </w:rPr>
        <w:t>е</w:t>
      </w:r>
      <w:r w:rsidR="007E0EB2" w:rsidRPr="00671BE3">
        <w:rPr>
          <w:rFonts w:ascii="Times New Roman" w:hAnsi="Times New Roman"/>
          <w:sz w:val="28"/>
          <w:szCs w:val="28"/>
        </w:rPr>
        <w:t xml:space="preserve"> 18.3</w:t>
      </w:r>
      <w:r w:rsidR="001349BA" w:rsidRPr="00671BE3">
        <w:rPr>
          <w:rFonts w:ascii="Times New Roman" w:hAnsi="Times New Roman"/>
          <w:sz w:val="28"/>
          <w:szCs w:val="28"/>
        </w:rPr>
        <w:t>:</w:t>
      </w:r>
    </w:p>
    <w:p w14:paraId="006CD88D" w14:textId="2D3AF11C" w:rsidR="001349BA" w:rsidRDefault="001349BA" w:rsidP="007F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, администрация городского округа» исключить;</w:t>
      </w:r>
    </w:p>
    <w:p w14:paraId="4D982B9D" w14:textId="1CDBF3B4" w:rsidR="004D176C" w:rsidRDefault="001349BA" w:rsidP="007F3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F3BCD">
        <w:rPr>
          <w:rFonts w:ascii="Times New Roman" w:hAnsi="Times New Roman"/>
          <w:sz w:val="28"/>
          <w:szCs w:val="28"/>
        </w:rPr>
        <w:t>слова «городского округа» заменить словами «муниципального округа»;</w:t>
      </w:r>
    </w:p>
    <w:p w14:paraId="61CDFFB9" w14:textId="172C6212" w:rsidR="004D176C" w:rsidRDefault="007F3BCD" w:rsidP="0042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</w:t>
      </w:r>
      <w:r w:rsidR="00F800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</w:t>
      </w:r>
      <w:r w:rsidR="00DF34CD">
        <w:rPr>
          <w:rFonts w:ascii="Times New Roman" w:hAnsi="Times New Roman"/>
          <w:sz w:val="28"/>
          <w:szCs w:val="28"/>
        </w:rPr>
        <w:t xml:space="preserve"> </w:t>
      </w:r>
      <w:r w:rsidR="004D176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4D176C">
        <w:rPr>
          <w:rFonts w:ascii="Times New Roman" w:hAnsi="Times New Roman"/>
          <w:sz w:val="28"/>
          <w:szCs w:val="28"/>
        </w:rPr>
        <w:t xml:space="preserve"> 18.4</w:t>
      </w:r>
      <w:r w:rsidR="000B7E90">
        <w:rPr>
          <w:rFonts w:ascii="Times New Roman" w:hAnsi="Times New Roman"/>
          <w:sz w:val="28"/>
          <w:szCs w:val="28"/>
        </w:rPr>
        <w:t xml:space="preserve"> </w:t>
      </w:r>
      <w:r w:rsidR="003D799F">
        <w:rPr>
          <w:rFonts w:ascii="Times New Roman" w:hAnsi="Times New Roman"/>
          <w:sz w:val="28"/>
          <w:szCs w:val="28"/>
        </w:rPr>
        <w:t xml:space="preserve">слова «городского округа» заменить </w:t>
      </w:r>
      <w:r w:rsidR="000B7E90">
        <w:rPr>
          <w:rFonts w:ascii="Times New Roman" w:hAnsi="Times New Roman"/>
          <w:sz w:val="28"/>
          <w:szCs w:val="28"/>
        </w:rPr>
        <w:t>словами «муниципального округа», слова «согласно приложению 1» заменить словами «согласно приложению»;</w:t>
      </w:r>
    </w:p>
    <w:p w14:paraId="36D8464E" w14:textId="4D6C8615" w:rsidR="004D176C" w:rsidRPr="0042590B" w:rsidRDefault="00DF34CD" w:rsidP="00EB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44F3">
        <w:rPr>
          <w:rFonts w:ascii="Times New Roman" w:hAnsi="Times New Roman"/>
          <w:sz w:val="28"/>
          <w:szCs w:val="28"/>
        </w:rPr>
        <w:t>3.8</w:t>
      </w:r>
      <w:r w:rsidR="00F8005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EB302B" w:rsidRPr="00EB302B">
        <w:rPr>
          <w:rFonts w:ascii="Times New Roman" w:hAnsi="Times New Roman"/>
          <w:sz w:val="28"/>
          <w:szCs w:val="28"/>
        </w:rPr>
        <w:t>приложение</w:t>
      </w:r>
      <w:r w:rsidR="00EB302B">
        <w:rPr>
          <w:rFonts w:ascii="Times New Roman" w:hAnsi="Times New Roman"/>
          <w:sz w:val="28"/>
          <w:szCs w:val="28"/>
        </w:rPr>
        <w:t xml:space="preserve"> 1</w:t>
      </w:r>
      <w:r w:rsidR="00EB302B" w:rsidRPr="00EB302B">
        <w:rPr>
          <w:rFonts w:ascii="Times New Roman" w:hAnsi="Times New Roman"/>
          <w:sz w:val="28"/>
          <w:szCs w:val="28"/>
        </w:rPr>
        <w:t xml:space="preserve"> к Положению</w:t>
      </w:r>
      <w:r w:rsidR="00EB302B">
        <w:rPr>
          <w:rFonts w:ascii="Times New Roman" w:hAnsi="Times New Roman"/>
          <w:sz w:val="28"/>
          <w:szCs w:val="28"/>
        </w:rPr>
        <w:t xml:space="preserve"> </w:t>
      </w:r>
      <w:r w:rsidR="00EB302B" w:rsidRPr="00EB302B">
        <w:rPr>
          <w:rFonts w:ascii="Times New Roman" w:hAnsi="Times New Roman"/>
          <w:sz w:val="28"/>
          <w:szCs w:val="28"/>
        </w:rPr>
        <w:t>об управлении и распоряжении имуществом,</w:t>
      </w:r>
      <w:r w:rsidR="00EB302B">
        <w:rPr>
          <w:rFonts w:ascii="Times New Roman" w:hAnsi="Times New Roman"/>
          <w:sz w:val="28"/>
          <w:szCs w:val="28"/>
        </w:rPr>
        <w:t xml:space="preserve"> </w:t>
      </w:r>
      <w:r w:rsidR="00EB302B" w:rsidRPr="00EB302B">
        <w:rPr>
          <w:rFonts w:ascii="Times New Roman" w:hAnsi="Times New Roman"/>
          <w:sz w:val="28"/>
          <w:szCs w:val="28"/>
        </w:rPr>
        <w:t>находящимся в муниципальной собственности</w:t>
      </w:r>
      <w:r w:rsidR="00EB302B">
        <w:rPr>
          <w:rFonts w:ascii="Times New Roman" w:hAnsi="Times New Roman"/>
          <w:sz w:val="28"/>
          <w:szCs w:val="28"/>
        </w:rPr>
        <w:t xml:space="preserve"> </w:t>
      </w:r>
      <w:r w:rsidR="00EB302B" w:rsidRPr="00EB302B">
        <w:rPr>
          <w:rFonts w:ascii="Times New Roman" w:hAnsi="Times New Roman"/>
          <w:sz w:val="28"/>
          <w:szCs w:val="28"/>
        </w:rPr>
        <w:t xml:space="preserve">Соликамского </w:t>
      </w:r>
      <w:r w:rsidR="00EB302B">
        <w:rPr>
          <w:rFonts w:ascii="Times New Roman" w:hAnsi="Times New Roman"/>
          <w:sz w:val="28"/>
          <w:szCs w:val="28"/>
        </w:rPr>
        <w:t>муниципального</w:t>
      </w:r>
      <w:r w:rsidR="00EB302B" w:rsidRPr="00EB302B">
        <w:rPr>
          <w:rFonts w:ascii="Times New Roman" w:hAnsi="Times New Roman"/>
          <w:sz w:val="28"/>
          <w:szCs w:val="28"/>
        </w:rPr>
        <w:t xml:space="preserve"> округ</w:t>
      </w:r>
      <w:r w:rsidR="00EB302B">
        <w:rPr>
          <w:rFonts w:ascii="Times New Roman" w:hAnsi="Times New Roman"/>
          <w:sz w:val="28"/>
          <w:szCs w:val="28"/>
        </w:rPr>
        <w:t>а</w:t>
      </w:r>
      <w:r w:rsidR="00EB302B" w:rsidRPr="00EB302B">
        <w:rPr>
          <w:rFonts w:ascii="Times New Roman" w:hAnsi="Times New Roman"/>
          <w:sz w:val="28"/>
          <w:szCs w:val="28"/>
        </w:rPr>
        <w:t>, изложить в редакции согласно приложению к настоящему решению.</w:t>
      </w:r>
    </w:p>
    <w:p w14:paraId="220DFFF8" w14:textId="77777777" w:rsidR="00FD12F2" w:rsidRPr="005815D2" w:rsidRDefault="00EB302B" w:rsidP="009C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A1" w:rsidRPr="009C7AA1">
        <w:rPr>
          <w:rFonts w:ascii="Times New Roman" w:hAnsi="Times New Roman"/>
          <w:sz w:val="28"/>
          <w:szCs w:val="28"/>
        </w:rPr>
        <w:t xml:space="preserve">. </w:t>
      </w:r>
      <w:r w:rsidR="00301F7D" w:rsidRPr="00301F7D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бнародования </w:t>
      </w:r>
      <w:r w:rsidR="008C4795" w:rsidRPr="008C4795">
        <w:rPr>
          <w:rFonts w:ascii="Times New Roman" w:hAnsi="Times New Roman"/>
          <w:sz w:val="28"/>
          <w:szCs w:val="28"/>
        </w:rPr>
        <w:t xml:space="preserve">в сетевом издании </w:t>
      </w:r>
      <w:r w:rsidR="008C4795">
        <w:rPr>
          <w:rFonts w:ascii="Times New Roman" w:hAnsi="Times New Roman"/>
          <w:sz w:val="28"/>
          <w:szCs w:val="28"/>
        </w:rPr>
        <w:t>«</w:t>
      </w:r>
      <w:r w:rsidR="008C4795" w:rsidRPr="008C4795">
        <w:rPr>
          <w:rFonts w:ascii="Times New Roman" w:hAnsi="Times New Roman"/>
          <w:sz w:val="28"/>
          <w:szCs w:val="28"/>
        </w:rPr>
        <w:t>PRO Соликамск</w:t>
      </w:r>
      <w:r w:rsidR="008C4795">
        <w:rPr>
          <w:rFonts w:ascii="Times New Roman" w:hAnsi="Times New Roman"/>
          <w:sz w:val="28"/>
          <w:szCs w:val="28"/>
        </w:rPr>
        <w:t>»</w:t>
      </w:r>
      <w:r w:rsidR="008C4795" w:rsidRPr="008C4795">
        <w:rPr>
          <w:rFonts w:ascii="Times New Roman" w:hAnsi="Times New Roman"/>
          <w:sz w:val="28"/>
          <w:szCs w:val="28"/>
        </w:rPr>
        <w:t xml:space="preserve"> (https://www.просоликамск</w:t>
      </w:r>
      <w:proofErr w:type="gramStart"/>
      <w:r w:rsidR="008C4795" w:rsidRPr="008C4795">
        <w:rPr>
          <w:rFonts w:ascii="Times New Roman" w:hAnsi="Times New Roman"/>
          <w:sz w:val="28"/>
          <w:szCs w:val="28"/>
        </w:rPr>
        <w:t>.р</w:t>
      </w:r>
      <w:proofErr w:type="gramEnd"/>
      <w:r w:rsidR="008C4795" w:rsidRPr="008C4795">
        <w:rPr>
          <w:rFonts w:ascii="Times New Roman" w:hAnsi="Times New Roman"/>
          <w:sz w:val="28"/>
          <w:szCs w:val="28"/>
        </w:rPr>
        <w:t xml:space="preserve">ф, свидетельство о регистрации в качестве средства массовой информации от 7 марта 2019 г. </w:t>
      </w:r>
      <w:r w:rsidR="008C4795">
        <w:rPr>
          <w:rFonts w:ascii="Times New Roman" w:hAnsi="Times New Roman"/>
          <w:sz w:val="28"/>
          <w:szCs w:val="28"/>
        </w:rPr>
        <w:t>№</w:t>
      </w:r>
      <w:r w:rsidR="008C4795" w:rsidRPr="008C4795">
        <w:rPr>
          <w:rFonts w:ascii="Times New Roman" w:hAnsi="Times New Roman"/>
          <w:sz w:val="28"/>
          <w:szCs w:val="28"/>
        </w:rPr>
        <w:t xml:space="preserve"> ЭЛ ФС77-75182, доменное имя </w:t>
      </w:r>
      <w:r w:rsidR="008C4795">
        <w:rPr>
          <w:rFonts w:ascii="Times New Roman" w:hAnsi="Times New Roman"/>
          <w:sz w:val="28"/>
          <w:szCs w:val="28"/>
        </w:rPr>
        <w:t>«</w:t>
      </w:r>
      <w:proofErr w:type="spellStart"/>
      <w:r w:rsidR="008C4795" w:rsidRPr="008C4795">
        <w:rPr>
          <w:rFonts w:ascii="Times New Roman" w:hAnsi="Times New Roman"/>
          <w:sz w:val="28"/>
          <w:szCs w:val="28"/>
        </w:rPr>
        <w:t>просоликамск.рф</w:t>
      </w:r>
      <w:proofErr w:type="spellEnd"/>
      <w:r w:rsidR="008C4795">
        <w:rPr>
          <w:rFonts w:ascii="Times New Roman" w:hAnsi="Times New Roman"/>
          <w:sz w:val="28"/>
          <w:szCs w:val="28"/>
        </w:rPr>
        <w:t>»</w:t>
      </w:r>
      <w:r w:rsidR="008C4795" w:rsidRPr="008C4795">
        <w:rPr>
          <w:rFonts w:ascii="Times New Roman" w:hAnsi="Times New Roman"/>
          <w:sz w:val="28"/>
          <w:szCs w:val="28"/>
        </w:rPr>
        <w:t>)</w:t>
      </w:r>
      <w:r w:rsidR="009C7AA1" w:rsidRPr="009C7AA1">
        <w:rPr>
          <w:rFonts w:ascii="Times New Roman" w:hAnsi="Times New Roman"/>
          <w:sz w:val="28"/>
          <w:szCs w:val="28"/>
        </w:rPr>
        <w:t>.</w:t>
      </w:r>
    </w:p>
    <w:p w14:paraId="0E219A93" w14:textId="77777777" w:rsidR="00C34D4A" w:rsidRDefault="00FD12F2" w:rsidP="00AE4968">
      <w:pPr>
        <w:spacing w:before="480" w:after="0" w:line="240" w:lineRule="exact"/>
        <w:rPr>
          <w:rFonts w:ascii="Times New Roman" w:hAnsi="Times New Roman"/>
          <w:sz w:val="28"/>
          <w:szCs w:val="28"/>
          <w:lang w:eastAsia="en-US"/>
        </w:rPr>
      </w:pPr>
      <w:r w:rsidRPr="00C4309E">
        <w:rPr>
          <w:rFonts w:ascii="Times New Roman" w:hAnsi="Times New Roman"/>
          <w:sz w:val="28"/>
          <w:szCs w:val="28"/>
          <w:lang w:eastAsia="en-US"/>
        </w:rPr>
        <w:t>Председатель Думы</w:t>
      </w:r>
      <w:r w:rsidRPr="00C4309E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297E93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="00391034">
        <w:rPr>
          <w:rFonts w:ascii="Times New Roman" w:hAnsi="Times New Roman"/>
          <w:sz w:val="28"/>
          <w:szCs w:val="28"/>
          <w:lang w:eastAsia="en-US"/>
        </w:rPr>
        <w:t>Г</w:t>
      </w:r>
      <w:r w:rsidR="00391034" w:rsidRPr="00C4309E">
        <w:rPr>
          <w:rFonts w:ascii="Times New Roman" w:hAnsi="Times New Roman"/>
          <w:sz w:val="28"/>
          <w:szCs w:val="28"/>
          <w:lang w:eastAsia="en-US"/>
        </w:rPr>
        <w:t>лав</w:t>
      </w:r>
      <w:r w:rsidR="00391034">
        <w:rPr>
          <w:rFonts w:ascii="Times New Roman" w:hAnsi="Times New Roman"/>
          <w:sz w:val="28"/>
          <w:szCs w:val="28"/>
          <w:lang w:eastAsia="en-US"/>
        </w:rPr>
        <w:t>а</w:t>
      </w:r>
      <w:r w:rsidR="00391034" w:rsidRPr="00C430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E93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391034" w:rsidRPr="00C4309E">
        <w:rPr>
          <w:rFonts w:ascii="Times New Roman" w:hAnsi="Times New Roman"/>
          <w:sz w:val="28"/>
          <w:szCs w:val="28"/>
          <w:lang w:eastAsia="en-US"/>
        </w:rPr>
        <w:t xml:space="preserve"> округа -</w:t>
      </w:r>
    </w:p>
    <w:p w14:paraId="3A33A5D6" w14:textId="77777777" w:rsidR="00FD12F2" w:rsidRPr="00C4309E" w:rsidRDefault="00C34D4A" w:rsidP="00C34D4A">
      <w:pPr>
        <w:spacing w:after="0" w:line="240" w:lineRule="exac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ликамского </w:t>
      </w:r>
      <w:r w:rsidR="00297E93">
        <w:rPr>
          <w:rFonts w:ascii="Times New Roman" w:hAnsi="Times New Roman"/>
          <w:sz w:val="28"/>
          <w:szCs w:val="28"/>
          <w:lang w:eastAsia="en-US"/>
        </w:rPr>
        <w:t xml:space="preserve">муниципального округа     </w:t>
      </w:r>
      <w:r w:rsidR="00391034" w:rsidRPr="00C4309E">
        <w:rPr>
          <w:rFonts w:ascii="Times New Roman" w:hAnsi="Times New Roman"/>
          <w:sz w:val="28"/>
          <w:szCs w:val="28"/>
          <w:lang w:eastAsia="en-US"/>
        </w:rPr>
        <w:t>глав</w:t>
      </w:r>
      <w:r w:rsidR="00391034">
        <w:rPr>
          <w:rFonts w:ascii="Times New Roman" w:hAnsi="Times New Roman"/>
          <w:sz w:val="28"/>
          <w:szCs w:val="28"/>
          <w:lang w:eastAsia="en-US"/>
        </w:rPr>
        <w:t>а</w:t>
      </w:r>
      <w:r w:rsidR="00391034" w:rsidRPr="00C4309E">
        <w:rPr>
          <w:rFonts w:ascii="Times New Roman" w:hAnsi="Times New Roman"/>
          <w:sz w:val="28"/>
          <w:szCs w:val="28"/>
          <w:lang w:eastAsia="en-US"/>
        </w:rPr>
        <w:t xml:space="preserve"> администрации</w:t>
      </w:r>
    </w:p>
    <w:p w14:paraId="6A6DD191" w14:textId="77777777" w:rsidR="00FD12F2" w:rsidRDefault="00FD12F2" w:rsidP="00AE4968">
      <w:pPr>
        <w:spacing w:after="0" w:line="240" w:lineRule="exac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</w:t>
      </w:r>
      <w:r w:rsidR="00C34D4A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r w:rsidR="00297E93">
        <w:rPr>
          <w:rFonts w:ascii="Times New Roman" w:hAnsi="Times New Roman"/>
          <w:sz w:val="28"/>
          <w:szCs w:val="28"/>
          <w:lang w:eastAsia="en-US"/>
        </w:rPr>
        <w:t xml:space="preserve">                           </w:t>
      </w:r>
      <w:r w:rsidR="00391034">
        <w:rPr>
          <w:rFonts w:ascii="Times New Roman" w:hAnsi="Times New Roman"/>
          <w:sz w:val="28"/>
          <w:szCs w:val="28"/>
          <w:lang w:eastAsia="en-US"/>
        </w:rPr>
        <w:t xml:space="preserve">Соликамского </w:t>
      </w:r>
      <w:r w:rsidR="00297E93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391034" w:rsidRPr="00C4309E">
        <w:rPr>
          <w:rFonts w:ascii="Times New Roman" w:hAnsi="Times New Roman"/>
          <w:sz w:val="28"/>
          <w:szCs w:val="28"/>
          <w:lang w:eastAsia="en-US"/>
        </w:rPr>
        <w:t xml:space="preserve"> округа</w:t>
      </w:r>
    </w:p>
    <w:p w14:paraId="120D84D1" w14:textId="77777777" w:rsidR="00FD12F2" w:rsidRPr="00C4309E" w:rsidRDefault="00FD12F2" w:rsidP="00AE4968">
      <w:pPr>
        <w:spacing w:after="0" w:line="240" w:lineRule="exac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14:paraId="2BACF0F0" w14:textId="77777777" w:rsidR="00FE6530" w:rsidRDefault="00FD12F2" w:rsidP="00932FC6">
      <w:pPr>
        <w:spacing w:after="0" w:line="240" w:lineRule="exac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9A4C14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нгазее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</w:t>
      </w:r>
      <w:r w:rsidR="009A4C14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C34D4A">
        <w:rPr>
          <w:rFonts w:ascii="Times New Roman" w:hAnsi="Times New Roman"/>
          <w:sz w:val="28"/>
          <w:szCs w:val="28"/>
          <w:lang w:eastAsia="en-US"/>
        </w:rPr>
        <w:t xml:space="preserve">А.А. </w:t>
      </w:r>
      <w:proofErr w:type="spellStart"/>
      <w:r w:rsidR="005A0EA4">
        <w:rPr>
          <w:rFonts w:ascii="Times New Roman" w:hAnsi="Times New Roman"/>
          <w:sz w:val="28"/>
          <w:szCs w:val="28"/>
          <w:lang w:eastAsia="en-US"/>
        </w:rPr>
        <w:t>Русанов</w:t>
      </w:r>
      <w:proofErr w:type="spellEnd"/>
    </w:p>
    <w:p w14:paraId="24A3E4B5" w14:textId="77777777" w:rsidR="00EB302B" w:rsidRDefault="00EB302B" w:rsidP="00EB302B">
      <w:pPr>
        <w:spacing w:after="0" w:line="240" w:lineRule="exact"/>
        <w:rPr>
          <w:rFonts w:ascii="Times New Roman" w:hAnsi="Times New Roman"/>
          <w:sz w:val="24"/>
          <w:szCs w:val="24"/>
          <w:lang w:eastAsia="en-US"/>
        </w:rPr>
        <w:sectPr w:rsidR="00EB302B" w:rsidSect="0055164A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</w:t>
      </w:r>
    </w:p>
    <w:p w14:paraId="3E89AC1A" w14:textId="77777777" w:rsidR="009B42A6" w:rsidRDefault="009B42A6" w:rsidP="00237339">
      <w:pPr>
        <w:spacing w:after="0" w:line="240" w:lineRule="exact"/>
        <w:ind w:left="963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 к решению Думы</w:t>
      </w:r>
    </w:p>
    <w:p w14:paraId="429C2BB3" w14:textId="77777777" w:rsidR="00EB302B" w:rsidRPr="009B42A6" w:rsidRDefault="00EB302B" w:rsidP="00237339">
      <w:pPr>
        <w:spacing w:after="0" w:line="240" w:lineRule="exact"/>
        <w:ind w:left="9639"/>
        <w:rPr>
          <w:rFonts w:ascii="Times New Roman" w:hAnsi="Times New Roman"/>
          <w:sz w:val="28"/>
          <w:szCs w:val="28"/>
          <w:lang w:eastAsia="en-US"/>
        </w:rPr>
      </w:pPr>
      <w:r w:rsidRPr="009B42A6">
        <w:rPr>
          <w:rFonts w:ascii="Times New Roman" w:hAnsi="Times New Roman"/>
          <w:sz w:val="28"/>
          <w:szCs w:val="28"/>
          <w:lang w:eastAsia="en-US"/>
        </w:rPr>
        <w:t>Соликамского муниципального округа</w:t>
      </w:r>
    </w:p>
    <w:p w14:paraId="7C454C16" w14:textId="77777777" w:rsidR="00EB302B" w:rsidRPr="009B42A6" w:rsidRDefault="00EB302B" w:rsidP="00237339">
      <w:pPr>
        <w:spacing w:after="0" w:line="240" w:lineRule="exact"/>
        <w:ind w:left="9639"/>
        <w:rPr>
          <w:rFonts w:ascii="Times New Roman" w:hAnsi="Times New Roman"/>
          <w:sz w:val="28"/>
          <w:szCs w:val="28"/>
          <w:lang w:eastAsia="en-US"/>
        </w:rPr>
      </w:pPr>
      <w:r w:rsidRPr="009B42A6">
        <w:rPr>
          <w:rFonts w:ascii="Times New Roman" w:hAnsi="Times New Roman"/>
          <w:sz w:val="28"/>
          <w:szCs w:val="28"/>
          <w:lang w:eastAsia="en-US"/>
        </w:rPr>
        <w:t>от___________№</w:t>
      </w:r>
    </w:p>
    <w:p w14:paraId="0984F4F0" w14:textId="77777777" w:rsidR="00EB302B" w:rsidRPr="009B42A6" w:rsidRDefault="00EB302B" w:rsidP="00237339">
      <w:pPr>
        <w:spacing w:after="0" w:line="240" w:lineRule="exact"/>
        <w:ind w:left="9639"/>
        <w:rPr>
          <w:rFonts w:ascii="Times New Roman" w:hAnsi="Times New Roman"/>
          <w:sz w:val="28"/>
          <w:szCs w:val="28"/>
          <w:lang w:eastAsia="en-US"/>
        </w:rPr>
      </w:pPr>
    </w:p>
    <w:p w14:paraId="6670E8C1" w14:textId="49739E46" w:rsidR="00EB302B" w:rsidRDefault="00876DB1" w:rsidP="00237339">
      <w:pPr>
        <w:spacing w:after="0" w:line="240" w:lineRule="exact"/>
        <w:ind w:left="9639"/>
        <w:rPr>
          <w:rFonts w:ascii="Times New Roman" w:hAnsi="Times New Roman"/>
          <w:sz w:val="24"/>
          <w:szCs w:val="24"/>
          <w:lang w:eastAsia="en-US"/>
        </w:rPr>
      </w:pPr>
      <w:r w:rsidRPr="00CE0162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EB302B" w:rsidRPr="009B42A6">
        <w:rPr>
          <w:rFonts w:ascii="Times New Roman" w:hAnsi="Times New Roman"/>
          <w:sz w:val="28"/>
          <w:szCs w:val="28"/>
          <w:lang w:eastAsia="en-US"/>
        </w:rPr>
        <w:t>к Положению об управлении и распоряжении</w:t>
      </w:r>
      <w:r w:rsidR="009B42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302B" w:rsidRPr="009B42A6">
        <w:rPr>
          <w:rFonts w:ascii="Times New Roman" w:hAnsi="Times New Roman"/>
          <w:sz w:val="28"/>
          <w:szCs w:val="28"/>
          <w:lang w:eastAsia="en-US"/>
        </w:rPr>
        <w:t xml:space="preserve">имуществом, </w:t>
      </w:r>
      <w:r w:rsidR="009B42A6">
        <w:rPr>
          <w:rFonts w:ascii="Times New Roman" w:hAnsi="Times New Roman"/>
          <w:sz w:val="28"/>
          <w:szCs w:val="28"/>
          <w:lang w:eastAsia="en-US"/>
        </w:rPr>
        <w:t xml:space="preserve">находящимся </w:t>
      </w:r>
      <w:r w:rsidR="00EB302B" w:rsidRPr="009B42A6">
        <w:rPr>
          <w:rFonts w:ascii="Times New Roman" w:hAnsi="Times New Roman"/>
          <w:sz w:val="28"/>
          <w:szCs w:val="28"/>
          <w:lang w:eastAsia="en-US"/>
        </w:rPr>
        <w:t>муниципальной собственности</w:t>
      </w:r>
      <w:r w:rsidR="00FB4D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302B" w:rsidRPr="009B42A6">
        <w:rPr>
          <w:rFonts w:ascii="Times New Roman" w:hAnsi="Times New Roman"/>
          <w:sz w:val="28"/>
          <w:szCs w:val="28"/>
          <w:lang w:eastAsia="en-US"/>
        </w:rPr>
        <w:t>Соликамского муниципального округа</w:t>
      </w:r>
    </w:p>
    <w:p w14:paraId="149E324C" w14:textId="77777777" w:rsidR="00EB302B" w:rsidRPr="00714638" w:rsidRDefault="00EB302B" w:rsidP="00933F8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638">
        <w:rPr>
          <w:rFonts w:ascii="Times New Roman" w:hAnsi="Times New Roman"/>
          <w:b/>
          <w:sz w:val="28"/>
          <w:szCs w:val="28"/>
          <w:lang w:eastAsia="en-US"/>
        </w:rPr>
        <w:t>С</w:t>
      </w:r>
      <w:r w:rsidR="00237339">
        <w:rPr>
          <w:rFonts w:ascii="Times New Roman" w:hAnsi="Times New Roman"/>
          <w:b/>
          <w:sz w:val="28"/>
          <w:szCs w:val="28"/>
          <w:lang w:eastAsia="en-US"/>
        </w:rPr>
        <w:t>ВЕДЕНИЯ</w:t>
      </w:r>
    </w:p>
    <w:p w14:paraId="13FC3C98" w14:textId="77777777" w:rsidR="00237339" w:rsidRDefault="00EB302B" w:rsidP="00933F8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638">
        <w:rPr>
          <w:rFonts w:ascii="Times New Roman" w:hAnsi="Times New Roman"/>
          <w:b/>
          <w:sz w:val="28"/>
          <w:szCs w:val="28"/>
          <w:lang w:eastAsia="en-US"/>
        </w:rPr>
        <w:t>о структуре имущества, содержащиеся в Едином реестре</w:t>
      </w:r>
      <w:r w:rsidR="00237339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й собственности</w:t>
      </w:r>
    </w:p>
    <w:p w14:paraId="4EAD426C" w14:textId="77777777" w:rsidR="00EB302B" w:rsidRPr="00714638" w:rsidRDefault="00EB302B" w:rsidP="00933F8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638">
        <w:rPr>
          <w:rFonts w:ascii="Times New Roman" w:hAnsi="Times New Roman"/>
          <w:b/>
          <w:sz w:val="28"/>
          <w:szCs w:val="28"/>
          <w:lang w:eastAsia="en-US"/>
        </w:rPr>
        <w:t>Соликамского муниципального округа,</w:t>
      </w:r>
    </w:p>
    <w:p w14:paraId="67DA13B5" w14:textId="77777777" w:rsidR="00EB302B" w:rsidRDefault="00EB302B" w:rsidP="00933F81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14638">
        <w:rPr>
          <w:rFonts w:ascii="Times New Roman" w:hAnsi="Times New Roman"/>
          <w:b/>
          <w:sz w:val="28"/>
          <w:szCs w:val="28"/>
          <w:lang w:eastAsia="en-US"/>
        </w:rPr>
        <w:t xml:space="preserve">по состоянию </w:t>
      </w:r>
      <w:proofErr w:type="gramStart"/>
      <w:r w:rsidRPr="00714638">
        <w:rPr>
          <w:rFonts w:ascii="Times New Roman" w:hAnsi="Times New Roman"/>
          <w:b/>
          <w:sz w:val="28"/>
          <w:szCs w:val="28"/>
          <w:lang w:eastAsia="en-US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tbl>
      <w:tblPr>
        <w:tblpPr w:leftFromText="180" w:rightFromText="180" w:vertAnchor="text" w:horzAnchor="margin" w:tblpXSpec="center" w:tblpY="273"/>
        <w:tblW w:w="14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708"/>
        <w:gridCol w:w="851"/>
        <w:gridCol w:w="967"/>
        <w:gridCol w:w="1017"/>
        <w:gridCol w:w="993"/>
        <w:gridCol w:w="992"/>
        <w:gridCol w:w="850"/>
        <w:gridCol w:w="993"/>
        <w:gridCol w:w="850"/>
        <w:gridCol w:w="992"/>
        <w:gridCol w:w="2127"/>
      </w:tblGrid>
      <w:tr w:rsidR="00EB302B" w:rsidRPr="009B42A6" w14:paraId="037572CB" w14:textId="77777777" w:rsidTr="009357A4">
        <w:trPr>
          <w:trHeight w:hRule="exact" w:val="26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32E4D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имущест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82D18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</w:p>
          <w:p w14:paraId="78ACAFF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натуральном </w:t>
            </w:r>
            <w:proofErr w:type="gramStart"/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ыражении</w:t>
            </w:r>
            <w:proofErr w:type="gramEnd"/>
          </w:p>
          <w:p w14:paraId="13E83A21" w14:textId="77777777" w:rsidR="00EB302B" w:rsidRPr="009B42A6" w:rsidRDefault="00EB302B" w:rsidP="006D63D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0AC6E6" w14:textId="77777777" w:rsidR="00EB302B" w:rsidRPr="009B42A6" w:rsidRDefault="00EB302B" w:rsidP="006D63D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7D474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В стоимостном </w:t>
            </w: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выражении</w:t>
            </w:r>
          </w:p>
          <w:p w14:paraId="4023A9C9" w14:textId="77777777" w:rsidR="00EB302B" w:rsidRPr="009B42A6" w:rsidRDefault="00EB302B" w:rsidP="006D63D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3552C5" w14:textId="77777777" w:rsidR="00EB302B" w:rsidRPr="009B42A6" w:rsidRDefault="00EB302B" w:rsidP="006D63D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525BC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о отдельным видам права, в том числе</w:t>
            </w:r>
          </w:p>
        </w:tc>
      </w:tr>
      <w:tr w:rsidR="00EB302B" w:rsidRPr="009B42A6" w14:paraId="412AF531" w14:textId="77777777" w:rsidTr="009357A4">
        <w:trPr>
          <w:trHeight w:hRule="exact" w:val="1025"/>
        </w:trPr>
        <w:tc>
          <w:tcPr>
            <w:tcW w:w="2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C192E3" w14:textId="77777777" w:rsidR="00EB302B" w:rsidRPr="009B42A6" w:rsidRDefault="00EB302B" w:rsidP="006D63D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C2CF0B2" w14:textId="77777777" w:rsidR="00EB302B" w:rsidRPr="009B42A6" w:rsidRDefault="00EB302B" w:rsidP="006D63D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ABB86" w14:textId="77777777" w:rsidR="00EB302B" w:rsidRPr="009B42A6" w:rsidRDefault="00EB302B" w:rsidP="006D63D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8DBDE" w14:textId="77777777" w:rsidR="00EB302B" w:rsidRPr="009B42A6" w:rsidRDefault="00EB302B" w:rsidP="006D63D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7CBD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 казне,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391B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 хозяйст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  <w:t xml:space="preserve">венном 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ведении, 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992B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в оперативном 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правлении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F292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на праве </w:t>
            </w: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го 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(бессрочного) пользования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</w:tr>
      <w:tr w:rsidR="00EB302B" w:rsidRPr="009B42A6" w14:paraId="4F822EDE" w14:textId="77777777" w:rsidTr="009357A4">
        <w:trPr>
          <w:trHeight w:hRule="exact" w:val="1281"/>
        </w:trPr>
        <w:tc>
          <w:tcPr>
            <w:tcW w:w="2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36D6" w14:textId="77777777" w:rsidR="00EB302B" w:rsidRPr="009B42A6" w:rsidRDefault="00EB302B" w:rsidP="006D63D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FD8803" w14:textId="77777777" w:rsidR="00EB302B" w:rsidRPr="009B42A6" w:rsidRDefault="00EB302B" w:rsidP="006D63D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8D8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ед. </w:t>
            </w:r>
            <w:r w:rsidRPr="009B42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CE42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BF41" w14:textId="77777777" w:rsidR="00EB302B" w:rsidRPr="009B42A6" w:rsidRDefault="00EB302B" w:rsidP="006D63D3">
            <w:pPr>
              <w:shd w:val="clear" w:color="auto" w:fill="FFFFFF"/>
              <w:tabs>
                <w:tab w:val="left" w:pos="140"/>
                <w:tab w:val="left" w:pos="8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балан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совая 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тои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AE99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точная 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тои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042E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лан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совая 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тои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3C48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  <w:t>точная стои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8423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балан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совая стои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2296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точная 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стои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A347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балан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совая 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тои</w:t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softHyphen/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ADAD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оста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softHyphen/>
            </w: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точная 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тои</w:t>
            </w: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softHyphen/>
              <w:t xml:space="preserve">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9893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кадастровая 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стоимость,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уб.</w:t>
            </w:r>
          </w:p>
        </w:tc>
      </w:tr>
      <w:tr w:rsidR="00EB302B" w:rsidRPr="009B42A6" w14:paraId="3C64DC63" w14:textId="77777777" w:rsidTr="009357A4">
        <w:trPr>
          <w:trHeight w:hRule="exact" w:val="25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CC85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EE60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A9B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B493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3C9F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821E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8BF6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4C13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453A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A529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F1650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7E26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EB302B" w:rsidRPr="009B42A6" w14:paraId="46D4F8B1" w14:textId="77777777" w:rsidTr="009357A4">
        <w:trPr>
          <w:trHeight w:hRule="exact" w:val="59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79570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ind w:hanging="5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сновные средства, </w:t>
            </w: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го, в том </w:t>
            </w:r>
            <w:r w:rsidR="00B575C8">
              <w:rPr>
                <w:rFonts w:ascii="Times New Roman" w:hAnsi="Times New Roman"/>
                <w:color w:val="000000"/>
                <w:sz w:val="26"/>
                <w:szCs w:val="26"/>
              </w:rPr>
              <w:t>чи</w:t>
            </w: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AA8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5CEE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F956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E196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238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13C1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C6D0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01B8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D16C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EEEF6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22F1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52EC43E3" w14:textId="77777777" w:rsidTr="009357A4">
        <w:trPr>
          <w:trHeight w:hRule="exact" w:val="56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83C0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жилые помещения (квартиры, комна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C5AB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кв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924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8239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B02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5710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E331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A1A5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195E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FD8D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F878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E24F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37FA7449" w14:textId="77777777" w:rsidTr="009357A4">
        <w:trPr>
          <w:trHeight w:hRule="exact" w:val="56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52B7D" w14:textId="77777777" w:rsidR="00EB302B" w:rsidRPr="009B42A6" w:rsidRDefault="00B575C8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жилые, отдельно </w:t>
            </w:r>
            <w:r w:rsidR="00EB302B" w:rsidRPr="009B42A6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стоящие зд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233F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кв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FCD7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2BB6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EBFC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02D4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4E90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CD09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C08C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89C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7FFD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FE0A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7A4" w:rsidRPr="009B42A6" w14:paraId="187413E0" w14:textId="77777777" w:rsidTr="009357A4">
        <w:trPr>
          <w:trHeight w:hRule="exact" w:val="98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BD389" w14:textId="77777777" w:rsidR="009357A4" w:rsidRDefault="009357A4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ind w:firstLine="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строенно-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</w:t>
            </w: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ристроенные </w:t>
            </w: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пом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FF64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кв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88A41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C9ACE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BBDB5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9FAC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F57EF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4C7C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F0A8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C6566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AEA5F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E2311" w14:textId="77777777" w:rsidR="009357A4" w:rsidRPr="009B42A6" w:rsidRDefault="009357A4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22061000" w14:textId="77777777" w:rsidTr="009357A4">
        <w:trPr>
          <w:trHeight w:hRule="exact" w:val="25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B43E7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тепловые се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8D25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п. </w:t>
            </w:r>
            <w:proofErr w:type="gramStart"/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AB3F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5F81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B9ED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A5E9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B028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CA65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6BBC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00F7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E585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009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03D305DD" w14:textId="77777777" w:rsidTr="009357A4">
        <w:trPr>
          <w:trHeight w:hRule="exact" w:val="25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0887F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анализационные се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1485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п. </w:t>
            </w:r>
            <w:proofErr w:type="gramStart"/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0905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1A9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E190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C7A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3499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ABE2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F280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CB6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A088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5F70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522F7ABD" w14:textId="77777777" w:rsidTr="009357A4">
        <w:trPr>
          <w:trHeight w:hRule="exact" w:val="25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B0D9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lastRenderedPageBreak/>
              <w:t>водопроводные се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14C3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. </w:t>
            </w:r>
            <w:proofErr w:type="gramStart"/>
            <w:r w:rsidRPr="009B42A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5126C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0A78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7CE4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F9F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7A5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EB1F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D6B0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BF4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682F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5A2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41822BE0" w14:textId="77777777" w:rsidTr="009357A4">
        <w:trPr>
          <w:trHeight w:hRule="exact" w:val="25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14F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электрические се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45B6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. </w:t>
            </w:r>
            <w:proofErr w:type="gramStart"/>
            <w:r w:rsidRPr="009B42A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A31E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A6DF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B71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FA77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7F7C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DFE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1DE9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5C3A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253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0A9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202EF3CD" w14:textId="77777777" w:rsidTr="009357A4">
        <w:trPr>
          <w:trHeight w:hRule="exact" w:val="55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A09FD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дороги (включая мос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E120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6EF6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A763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6003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3D8F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8178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CA4E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E6D6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91490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6BEF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8DDB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039BFFEF" w14:textId="77777777" w:rsidTr="009357A4">
        <w:trPr>
          <w:trHeight w:hRule="exact" w:val="84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BC109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движимое имущество </w:t>
            </w:r>
            <w:r w:rsidRPr="009B42A6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 xml:space="preserve">(прочие основные </w:t>
            </w:r>
            <w:r w:rsidRPr="009B42A6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средств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94DA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4381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9787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F557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366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90F0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1D5E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7193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026B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9B6A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1411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7462E6D7" w14:textId="77777777" w:rsidTr="009357A4">
        <w:trPr>
          <w:trHeight w:hRule="exact" w:val="56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613BF" w14:textId="77777777" w:rsidR="00EB302B" w:rsidRPr="009B42A6" w:rsidRDefault="00EB302B" w:rsidP="006D63D3">
            <w:pPr>
              <w:shd w:val="clear" w:color="auto" w:fill="FFFFFF"/>
              <w:tabs>
                <w:tab w:val="left" w:pos="284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Земельные участки </w:t>
            </w:r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кадастр</w:t>
            </w:r>
            <w:proofErr w:type="gramStart"/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тоимость</w:t>
            </w:r>
            <w:proofErr w:type="spellEnd"/>
            <w:r w:rsidRPr="009B42A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486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кв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4BD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9632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ECC4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EACB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4867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6DCCC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12A9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CC53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5C1D0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40A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179A2192" w14:textId="77777777" w:rsidTr="009357A4">
        <w:trPr>
          <w:trHeight w:hRule="exact" w:val="107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EB693" w14:textId="77777777" w:rsidR="00EB302B" w:rsidRPr="009B42A6" w:rsidRDefault="009357A4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</w:t>
            </w:r>
            <w:r w:rsidR="00EB302B"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том числе (под парками, </w:t>
            </w:r>
            <w:r w:rsidR="00EB302B" w:rsidRPr="009B42A6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скверами и </w:t>
            </w:r>
            <w:r w:rsidR="00EB302B"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EB302B" w:rsidRPr="009B42A6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стадионами,</w:t>
            </w:r>
            <w:r w:rsidR="00EB302B" w:rsidRPr="009B42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кладбищ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EF19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кв.</w:t>
            </w:r>
            <w:r w:rsidR="009357A4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9B42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796BC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E727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9A2E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B852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0386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B930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A4F7E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83B36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4676D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08E2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02BF5CFE" w14:textId="77777777" w:rsidTr="009357A4">
        <w:trPr>
          <w:trHeight w:hRule="exact" w:val="61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06A8BF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ind w:hanging="5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Акции и иные формы </w:t>
            </w:r>
            <w:r w:rsidRPr="009B42A6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участия в капита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45E8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B7B9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25209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203DA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AA13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72E0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D3F6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5EDC3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8F5D8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30DE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385FC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02B" w:rsidRPr="009B42A6" w14:paraId="48172E57" w14:textId="77777777" w:rsidTr="009357A4">
        <w:trPr>
          <w:trHeight w:hRule="exact" w:val="53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F2DF4" w14:textId="77777777" w:rsidR="00EB302B" w:rsidRPr="009B42A6" w:rsidRDefault="00EB302B" w:rsidP="006D63D3">
            <w:pPr>
              <w:shd w:val="clear" w:color="auto" w:fill="FFFFFF"/>
              <w:tabs>
                <w:tab w:val="left" w:pos="2838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2AD8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7F440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2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1EFCB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91D67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9CAD6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76C74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86998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A7C2AF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4A4F1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88492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B8C5" w14:textId="77777777" w:rsidR="00EB302B" w:rsidRPr="009B42A6" w:rsidRDefault="00EB302B" w:rsidP="006D63D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C59921A" w14:textId="77777777" w:rsidR="00ED6B77" w:rsidRDefault="00ED6B77" w:rsidP="001A596D">
      <w:pPr>
        <w:spacing w:after="0" w:line="240" w:lineRule="exact"/>
        <w:rPr>
          <w:rFonts w:ascii="Times New Roman" w:hAnsi="Times New Roman"/>
          <w:sz w:val="24"/>
          <w:szCs w:val="24"/>
          <w:lang w:eastAsia="en-US"/>
        </w:rPr>
      </w:pPr>
    </w:p>
    <w:sectPr w:rsidR="00ED6B77" w:rsidSect="00EB302B">
      <w:pgSz w:w="16838" w:h="11906" w:orient="landscape" w:code="9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1A191" w14:textId="77777777" w:rsidR="0096242D" w:rsidRDefault="0096242D" w:rsidP="00326EDC">
      <w:pPr>
        <w:spacing w:after="0" w:line="240" w:lineRule="auto"/>
      </w:pPr>
      <w:r>
        <w:separator/>
      </w:r>
    </w:p>
  </w:endnote>
  <w:endnote w:type="continuationSeparator" w:id="0">
    <w:p w14:paraId="5AA323DA" w14:textId="77777777" w:rsidR="0096242D" w:rsidRDefault="0096242D" w:rsidP="0032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567E" w14:textId="77777777" w:rsidR="0096242D" w:rsidRDefault="0096242D" w:rsidP="00326EDC">
      <w:pPr>
        <w:spacing w:after="0" w:line="240" w:lineRule="auto"/>
      </w:pPr>
      <w:r>
        <w:separator/>
      </w:r>
    </w:p>
  </w:footnote>
  <w:footnote w:type="continuationSeparator" w:id="0">
    <w:p w14:paraId="4E1FB7DE" w14:textId="77777777" w:rsidR="0096242D" w:rsidRDefault="0096242D" w:rsidP="0032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DFE" w14:textId="180B64D6" w:rsidR="009A1583" w:rsidRPr="009704B0" w:rsidRDefault="009A1583" w:rsidP="0055164A">
    <w:pPr>
      <w:pStyle w:val="ac"/>
      <w:spacing w:after="0" w:line="240" w:lineRule="exact"/>
      <w:jc w:val="center"/>
      <w:rPr>
        <w:rFonts w:ascii="Times New Roman" w:hAnsi="Times New Roman"/>
      </w:rPr>
    </w:pPr>
    <w:r w:rsidRPr="009704B0">
      <w:rPr>
        <w:rFonts w:ascii="Times New Roman" w:hAnsi="Times New Roman"/>
      </w:rPr>
      <w:fldChar w:fldCharType="begin"/>
    </w:r>
    <w:r w:rsidRPr="009704B0">
      <w:rPr>
        <w:rFonts w:ascii="Times New Roman" w:hAnsi="Times New Roman"/>
      </w:rPr>
      <w:instrText>PAGE   \* MERGEFORMAT</w:instrText>
    </w:r>
    <w:r w:rsidRPr="009704B0">
      <w:rPr>
        <w:rFonts w:ascii="Times New Roman" w:hAnsi="Times New Roman"/>
      </w:rPr>
      <w:fldChar w:fldCharType="separate"/>
    </w:r>
    <w:r w:rsidR="008E5AC4">
      <w:rPr>
        <w:rFonts w:ascii="Times New Roman" w:hAnsi="Times New Roman"/>
        <w:noProof/>
      </w:rPr>
      <w:t>4</w:t>
    </w:r>
    <w:r w:rsidRPr="009704B0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9E"/>
    <w:rsid w:val="00000E93"/>
    <w:rsid w:val="00003D19"/>
    <w:rsid w:val="0001362A"/>
    <w:rsid w:val="00014170"/>
    <w:rsid w:val="0002094E"/>
    <w:rsid w:val="00023EED"/>
    <w:rsid w:val="000244F4"/>
    <w:rsid w:val="00033F5E"/>
    <w:rsid w:val="00046453"/>
    <w:rsid w:val="00046E4A"/>
    <w:rsid w:val="00046F5B"/>
    <w:rsid w:val="00050DCF"/>
    <w:rsid w:val="00050E94"/>
    <w:rsid w:val="00060D12"/>
    <w:rsid w:val="00065804"/>
    <w:rsid w:val="00074DBE"/>
    <w:rsid w:val="00077B2F"/>
    <w:rsid w:val="00084F34"/>
    <w:rsid w:val="000878D2"/>
    <w:rsid w:val="00090E8C"/>
    <w:rsid w:val="00091905"/>
    <w:rsid w:val="00091E5F"/>
    <w:rsid w:val="000974A6"/>
    <w:rsid w:val="000A441B"/>
    <w:rsid w:val="000B0699"/>
    <w:rsid w:val="000B1A69"/>
    <w:rsid w:val="000B22E6"/>
    <w:rsid w:val="000B5212"/>
    <w:rsid w:val="000B6AA7"/>
    <w:rsid w:val="000B7E90"/>
    <w:rsid w:val="000C194B"/>
    <w:rsid w:val="000C2A6A"/>
    <w:rsid w:val="000C36F8"/>
    <w:rsid w:val="000C6A6C"/>
    <w:rsid w:val="000C6D19"/>
    <w:rsid w:val="000E49F1"/>
    <w:rsid w:val="000E4FAC"/>
    <w:rsid w:val="000E53E4"/>
    <w:rsid w:val="000E55B0"/>
    <w:rsid w:val="000F76A7"/>
    <w:rsid w:val="00100406"/>
    <w:rsid w:val="00102997"/>
    <w:rsid w:val="001030E9"/>
    <w:rsid w:val="00104F28"/>
    <w:rsid w:val="0010648C"/>
    <w:rsid w:val="0010668A"/>
    <w:rsid w:val="00120524"/>
    <w:rsid w:val="001222D9"/>
    <w:rsid w:val="00123DAF"/>
    <w:rsid w:val="00124AC3"/>
    <w:rsid w:val="00126A33"/>
    <w:rsid w:val="00132959"/>
    <w:rsid w:val="001349BA"/>
    <w:rsid w:val="00145860"/>
    <w:rsid w:val="00147470"/>
    <w:rsid w:val="00147486"/>
    <w:rsid w:val="00150928"/>
    <w:rsid w:val="00150DBE"/>
    <w:rsid w:val="00153D78"/>
    <w:rsid w:val="001551AD"/>
    <w:rsid w:val="001705BA"/>
    <w:rsid w:val="00173E55"/>
    <w:rsid w:val="001A203A"/>
    <w:rsid w:val="001A37E9"/>
    <w:rsid w:val="001A54E5"/>
    <w:rsid w:val="001A596D"/>
    <w:rsid w:val="001A68A2"/>
    <w:rsid w:val="001B03FD"/>
    <w:rsid w:val="001B0DEC"/>
    <w:rsid w:val="001B279D"/>
    <w:rsid w:val="001B4AC1"/>
    <w:rsid w:val="001B563F"/>
    <w:rsid w:val="001B5DDA"/>
    <w:rsid w:val="001C53C4"/>
    <w:rsid w:val="001C57A0"/>
    <w:rsid w:val="001D748D"/>
    <w:rsid w:val="001E4E00"/>
    <w:rsid w:val="001F374E"/>
    <w:rsid w:val="001F5417"/>
    <w:rsid w:val="0020280A"/>
    <w:rsid w:val="00204FFD"/>
    <w:rsid w:val="0020582F"/>
    <w:rsid w:val="00205888"/>
    <w:rsid w:val="002061A5"/>
    <w:rsid w:val="00210553"/>
    <w:rsid w:val="002127F5"/>
    <w:rsid w:val="00213503"/>
    <w:rsid w:val="00214EF6"/>
    <w:rsid w:val="00217C18"/>
    <w:rsid w:val="00221E40"/>
    <w:rsid w:val="00222244"/>
    <w:rsid w:val="00226929"/>
    <w:rsid w:val="00235D10"/>
    <w:rsid w:val="00237339"/>
    <w:rsid w:val="0023735A"/>
    <w:rsid w:val="00244E89"/>
    <w:rsid w:val="00255400"/>
    <w:rsid w:val="00264577"/>
    <w:rsid w:val="00265A4C"/>
    <w:rsid w:val="00270D6E"/>
    <w:rsid w:val="00276EF0"/>
    <w:rsid w:val="00282B8E"/>
    <w:rsid w:val="0028393E"/>
    <w:rsid w:val="00283AAF"/>
    <w:rsid w:val="0029681E"/>
    <w:rsid w:val="00296FC5"/>
    <w:rsid w:val="00297E93"/>
    <w:rsid w:val="002A135F"/>
    <w:rsid w:val="002A65A4"/>
    <w:rsid w:val="002B11DA"/>
    <w:rsid w:val="002B1571"/>
    <w:rsid w:val="002B4E0E"/>
    <w:rsid w:val="002B690D"/>
    <w:rsid w:val="002C0D96"/>
    <w:rsid w:val="002C10B7"/>
    <w:rsid w:val="002C573D"/>
    <w:rsid w:val="002C748B"/>
    <w:rsid w:val="002D0514"/>
    <w:rsid w:val="002D2DE1"/>
    <w:rsid w:val="002D72F4"/>
    <w:rsid w:val="002E12B1"/>
    <w:rsid w:val="002F0B7D"/>
    <w:rsid w:val="002F184E"/>
    <w:rsid w:val="002F5632"/>
    <w:rsid w:val="002F7F73"/>
    <w:rsid w:val="00301F7D"/>
    <w:rsid w:val="00303853"/>
    <w:rsid w:val="00310F46"/>
    <w:rsid w:val="00311E94"/>
    <w:rsid w:val="00315E10"/>
    <w:rsid w:val="003170AE"/>
    <w:rsid w:val="00321EB5"/>
    <w:rsid w:val="00323FBE"/>
    <w:rsid w:val="003250ED"/>
    <w:rsid w:val="00326EDC"/>
    <w:rsid w:val="0033093B"/>
    <w:rsid w:val="00335541"/>
    <w:rsid w:val="00340963"/>
    <w:rsid w:val="00341930"/>
    <w:rsid w:val="00342CBE"/>
    <w:rsid w:val="00344030"/>
    <w:rsid w:val="00345831"/>
    <w:rsid w:val="00345EB5"/>
    <w:rsid w:val="00345EF6"/>
    <w:rsid w:val="00354A87"/>
    <w:rsid w:val="00360836"/>
    <w:rsid w:val="00361213"/>
    <w:rsid w:val="00365A5D"/>
    <w:rsid w:val="003736A5"/>
    <w:rsid w:val="00374030"/>
    <w:rsid w:val="00374117"/>
    <w:rsid w:val="00376F2A"/>
    <w:rsid w:val="00380489"/>
    <w:rsid w:val="0038707E"/>
    <w:rsid w:val="00391034"/>
    <w:rsid w:val="003976C9"/>
    <w:rsid w:val="003A5759"/>
    <w:rsid w:val="003B6F09"/>
    <w:rsid w:val="003C16D7"/>
    <w:rsid w:val="003C1F07"/>
    <w:rsid w:val="003C21D2"/>
    <w:rsid w:val="003C3941"/>
    <w:rsid w:val="003C44C8"/>
    <w:rsid w:val="003C518C"/>
    <w:rsid w:val="003C7191"/>
    <w:rsid w:val="003D799F"/>
    <w:rsid w:val="003E4398"/>
    <w:rsid w:val="003E4449"/>
    <w:rsid w:val="003F0C28"/>
    <w:rsid w:val="003F50AC"/>
    <w:rsid w:val="0040001D"/>
    <w:rsid w:val="00402AB3"/>
    <w:rsid w:val="0040658E"/>
    <w:rsid w:val="00411BD8"/>
    <w:rsid w:val="00413DC1"/>
    <w:rsid w:val="00415EEC"/>
    <w:rsid w:val="00416961"/>
    <w:rsid w:val="00416D1D"/>
    <w:rsid w:val="00416FE1"/>
    <w:rsid w:val="00420331"/>
    <w:rsid w:val="004206C5"/>
    <w:rsid w:val="0042590B"/>
    <w:rsid w:val="004260F5"/>
    <w:rsid w:val="00427316"/>
    <w:rsid w:val="00430798"/>
    <w:rsid w:val="00431571"/>
    <w:rsid w:val="004334CD"/>
    <w:rsid w:val="0043733D"/>
    <w:rsid w:val="0044011B"/>
    <w:rsid w:val="004461CF"/>
    <w:rsid w:val="00447EA9"/>
    <w:rsid w:val="004506AC"/>
    <w:rsid w:val="00455BF5"/>
    <w:rsid w:val="0045619A"/>
    <w:rsid w:val="00461FC0"/>
    <w:rsid w:val="0046567C"/>
    <w:rsid w:val="004676FC"/>
    <w:rsid w:val="00470153"/>
    <w:rsid w:val="00470A9B"/>
    <w:rsid w:val="0048448F"/>
    <w:rsid w:val="0048744F"/>
    <w:rsid w:val="004902B3"/>
    <w:rsid w:val="0049250A"/>
    <w:rsid w:val="00493685"/>
    <w:rsid w:val="004950B7"/>
    <w:rsid w:val="00497CF7"/>
    <w:rsid w:val="004A4977"/>
    <w:rsid w:val="004A5790"/>
    <w:rsid w:val="004A6617"/>
    <w:rsid w:val="004A7212"/>
    <w:rsid w:val="004B098E"/>
    <w:rsid w:val="004B2455"/>
    <w:rsid w:val="004B2F1F"/>
    <w:rsid w:val="004C65C1"/>
    <w:rsid w:val="004C7C59"/>
    <w:rsid w:val="004D1181"/>
    <w:rsid w:val="004D176C"/>
    <w:rsid w:val="004D39EE"/>
    <w:rsid w:val="004E175D"/>
    <w:rsid w:val="004E38A2"/>
    <w:rsid w:val="004E47C3"/>
    <w:rsid w:val="004E7D54"/>
    <w:rsid w:val="004F65F6"/>
    <w:rsid w:val="004F7FCB"/>
    <w:rsid w:val="00503076"/>
    <w:rsid w:val="00506031"/>
    <w:rsid w:val="005065C7"/>
    <w:rsid w:val="00510AAC"/>
    <w:rsid w:val="00523817"/>
    <w:rsid w:val="00534F72"/>
    <w:rsid w:val="005358CC"/>
    <w:rsid w:val="00541847"/>
    <w:rsid w:val="005419C6"/>
    <w:rsid w:val="00545227"/>
    <w:rsid w:val="0055164A"/>
    <w:rsid w:val="005646D8"/>
    <w:rsid w:val="00564D15"/>
    <w:rsid w:val="00572C08"/>
    <w:rsid w:val="005744CC"/>
    <w:rsid w:val="00575110"/>
    <w:rsid w:val="005813B7"/>
    <w:rsid w:val="005815D2"/>
    <w:rsid w:val="005826AD"/>
    <w:rsid w:val="00582B28"/>
    <w:rsid w:val="005838F8"/>
    <w:rsid w:val="00583B60"/>
    <w:rsid w:val="00583C57"/>
    <w:rsid w:val="005940CA"/>
    <w:rsid w:val="005967EC"/>
    <w:rsid w:val="0059780D"/>
    <w:rsid w:val="005A0EA4"/>
    <w:rsid w:val="005A1280"/>
    <w:rsid w:val="005A5906"/>
    <w:rsid w:val="005B4877"/>
    <w:rsid w:val="005C1110"/>
    <w:rsid w:val="005C1422"/>
    <w:rsid w:val="005C71CE"/>
    <w:rsid w:val="005D245D"/>
    <w:rsid w:val="005D4640"/>
    <w:rsid w:val="005D6EF6"/>
    <w:rsid w:val="005D7C8F"/>
    <w:rsid w:val="005E40AC"/>
    <w:rsid w:val="005E4F01"/>
    <w:rsid w:val="005E54BF"/>
    <w:rsid w:val="005E787C"/>
    <w:rsid w:val="005F1632"/>
    <w:rsid w:val="005F1F15"/>
    <w:rsid w:val="00602D16"/>
    <w:rsid w:val="00604671"/>
    <w:rsid w:val="00607D5B"/>
    <w:rsid w:val="00612BB9"/>
    <w:rsid w:val="00614498"/>
    <w:rsid w:val="00616BFC"/>
    <w:rsid w:val="006179DE"/>
    <w:rsid w:val="00624E47"/>
    <w:rsid w:val="00625CAE"/>
    <w:rsid w:val="00636C8F"/>
    <w:rsid w:val="00641ACC"/>
    <w:rsid w:val="00647B0B"/>
    <w:rsid w:val="006542D3"/>
    <w:rsid w:val="00655442"/>
    <w:rsid w:val="00662A25"/>
    <w:rsid w:val="00667599"/>
    <w:rsid w:val="00667B70"/>
    <w:rsid w:val="00670AF6"/>
    <w:rsid w:val="00671212"/>
    <w:rsid w:val="00671BE3"/>
    <w:rsid w:val="006754DF"/>
    <w:rsid w:val="00680524"/>
    <w:rsid w:val="0068332C"/>
    <w:rsid w:val="006857E3"/>
    <w:rsid w:val="0068639E"/>
    <w:rsid w:val="00692127"/>
    <w:rsid w:val="006A52A9"/>
    <w:rsid w:val="006A73EE"/>
    <w:rsid w:val="006B455D"/>
    <w:rsid w:val="006B4BF4"/>
    <w:rsid w:val="006B6BDC"/>
    <w:rsid w:val="006B773C"/>
    <w:rsid w:val="006B790B"/>
    <w:rsid w:val="006C0A84"/>
    <w:rsid w:val="006C18FB"/>
    <w:rsid w:val="006C4358"/>
    <w:rsid w:val="006C6B76"/>
    <w:rsid w:val="006C7437"/>
    <w:rsid w:val="006C744A"/>
    <w:rsid w:val="006D13E9"/>
    <w:rsid w:val="006D1A79"/>
    <w:rsid w:val="006D5295"/>
    <w:rsid w:val="006D63D3"/>
    <w:rsid w:val="006E3A66"/>
    <w:rsid w:val="006E3BCF"/>
    <w:rsid w:val="006E7D0E"/>
    <w:rsid w:val="006F111A"/>
    <w:rsid w:val="007012EF"/>
    <w:rsid w:val="00705557"/>
    <w:rsid w:val="00712ACC"/>
    <w:rsid w:val="00714638"/>
    <w:rsid w:val="00715604"/>
    <w:rsid w:val="00726DB6"/>
    <w:rsid w:val="00727C5A"/>
    <w:rsid w:val="00731B94"/>
    <w:rsid w:val="007366AD"/>
    <w:rsid w:val="00737E6D"/>
    <w:rsid w:val="00753127"/>
    <w:rsid w:val="00756C10"/>
    <w:rsid w:val="007652FF"/>
    <w:rsid w:val="0077765E"/>
    <w:rsid w:val="0078568E"/>
    <w:rsid w:val="00790936"/>
    <w:rsid w:val="007916E2"/>
    <w:rsid w:val="00793E32"/>
    <w:rsid w:val="007A1513"/>
    <w:rsid w:val="007A33AD"/>
    <w:rsid w:val="007A5585"/>
    <w:rsid w:val="007A6238"/>
    <w:rsid w:val="007B3E04"/>
    <w:rsid w:val="007B5AAB"/>
    <w:rsid w:val="007B5C9E"/>
    <w:rsid w:val="007C1043"/>
    <w:rsid w:val="007C372C"/>
    <w:rsid w:val="007C3C5E"/>
    <w:rsid w:val="007C5C61"/>
    <w:rsid w:val="007C5D39"/>
    <w:rsid w:val="007D73D4"/>
    <w:rsid w:val="007E0EB2"/>
    <w:rsid w:val="007E1C4E"/>
    <w:rsid w:val="007E76FE"/>
    <w:rsid w:val="007F16B7"/>
    <w:rsid w:val="007F1B47"/>
    <w:rsid w:val="007F2AE3"/>
    <w:rsid w:val="007F3BCD"/>
    <w:rsid w:val="008015D1"/>
    <w:rsid w:val="0080162D"/>
    <w:rsid w:val="00805AB6"/>
    <w:rsid w:val="0080755B"/>
    <w:rsid w:val="008175C4"/>
    <w:rsid w:val="00820209"/>
    <w:rsid w:val="00830F5E"/>
    <w:rsid w:val="00831913"/>
    <w:rsid w:val="00831991"/>
    <w:rsid w:val="00831BA1"/>
    <w:rsid w:val="008400CB"/>
    <w:rsid w:val="00841A94"/>
    <w:rsid w:val="0084320D"/>
    <w:rsid w:val="00850D5D"/>
    <w:rsid w:val="00852FA0"/>
    <w:rsid w:val="008605CA"/>
    <w:rsid w:val="00867887"/>
    <w:rsid w:val="008702D1"/>
    <w:rsid w:val="008755C0"/>
    <w:rsid w:val="00876DB1"/>
    <w:rsid w:val="00896733"/>
    <w:rsid w:val="008A69A0"/>
    <w:rsid w:val="008B0249"/>
    <w:rsid w:val="008B0FC8"/>
    <w:rsid w:val="008B3DE5"/>
    <w:rsid w:val="008C0557"/>
    <w:rsid w:val="008C31BB"/>
    <w:rsid w:val="008C4795"/>
    <w:rsid w:val="008C6D5C"/>
    <w:rsid w:val="008D2164"/>
    <w:rsid w:val="008E5AC4"/>
    <w:rsid w:val="008E6605"/>
    <w:rsid w:val="008E71F6"/>
    <w:rsid w:val="008E745E"/>
    <w:rsid w:val="008F1FAF"/>
    <w:rsid w:val="008F2624"/>
    <w:rsid w:val="008F3FBB"/>
    <w:rsid w:val="008F7102"/>
    <w:rsid w:val="008F78E7"/>
    <w:rsid w:val="008F7C95"/>
    <w:rsid w:val="009015DA"/>
    <w:rsid w:val="00903C32"/>
    <w:rsid w:val="00905E11"/>
    <w:rsid w:val="009072DC"/>
    <w:rsid w:val="009109AB"/>
    <w:rsid w:val="009163DB"/>
    <w:rsid w:val="00921248"/>
    <w:rsid w:val="00924E14"/>
    <w:rsid w:val="00925DE6"/>
    <w:rsid w:val="009277C5"/>
    <w:rsid w:val="00932FC6"/>
    <w:rsid w:val="00933F81"/>
    <w:rsid w:val="00934688"/>
    <w:rsid w:val="009357A4"/>
    <w:rsid w:val="00937FC1"/>
    <w:rsid w:val="009463C7"/>
    <w:rsid w:val="009518D6"/>
    <w:rsid w:val="00956676"/>
    <w:rsid w:val="009568CF"/>
    <w:rsid w:val="00960679"/>
    <w:rsid w:val="0096242D"/>
    <w:rsid w:val="0096425C"/>
    <w:rsid w:val="009704B0"/>
    <w:rsid w:val="009722B1"/>
    <w:rsid w:val="00975B6E"/>
    <w:rsid w:val="00977430"/>
    <w:rsid w:val="0098512F"/>
    <w:rsid w:val="00986CD7"/>
    <w:rsid w:val="00990CA3"/>
    <w:rsid w:val="0099154D"/>
    <w:rsid w:val="00992C90"/>
    <w:rsid w:val="009967CE"/>
    <w:rsid w:val="009A1583"/>
    <w:rsid w:val="009A321E"/>
    <w:rsid w:val="009A4C14"/>
    <w:rsid w:val="009A625C"/>
    <w:rsid w:val="009A68CD"/>
    <w:rsid w:val="009B42A6"/>
    <w:rsid w:val="009B6A7E"/>
    <w:rsid w:val="009C0742"/>
    <w:rsid w:val="009C736C"/>
    <w:rsid w:val="009C7AA1"/>
    <w:rsid w:val="009D0232"/>
    <w:rsid w:val="009D0AAF"/>
    <w:rsid w:val="009D2167"/>
    <w:rsid w:val="009D365F"/>
    <w:rsid w:val="009D7892"/>
    <w:rsid w:val="009D797E"/>
    <w:rsid w:val="009E178A"/>
    <w:rsid w:val="009E43B9"/>
    <w:rsid w:val="009E4C22"/>
    <w:rsid w:val="009E7EB1"/>
    <w:rsid w:val="009F076F"/>
    <w:rsid w:val="009F1572"/>
    <w:rsid w:val="009F372A"/>
    <w:rsid w:val="009F6ED5"/>
    <w:rsid w:val="009F70F5"/>
    <w:rsid w:val="00A00607"/>
    <w:rsid w:val="00A03E8C"/>
    <w:rsid w:val="00A0492F"/>
    <w:rsid w:val="00A12CBB"/>
    <w:rsid w:val="00A13CA0"/>
    <w:rsid w:val="00A1459D"/>
    <w:rsid w:val="00A20CB6"/>
    <w:rsid w:val="00A21633"/>
    <w:rsid w:val="00A24178"/>
    <w:rsid w:val="00A273F3"/>
    <w:rsid w:val="00A3041D"/>
    <w:rsid w:val="00A31819"/>
    <w:rsid w:val="00A32807"/>
    <w:rsid w:val="00A431B3"/>
    <w:rsid w:val="00A444F3"/>
    <w:rsid w:val="00A4556D"/>
    <w:rsid w:val="00A50675"/>
    <w:rsid w:val="00A51186"/>
    <w:rsid w:val="00A57077"/>
    <w:rsid w:val="00A61C98"/>
    <w:rsid w:val="00A65962"/>
    <w:rsid w:val="00A6695C"/>
    <w:rsid w:val="00A72CCB"/>
    <w:rsid w:val="00A74659"/>
    <w:rsid w:val="00A746DF"/>
    <w:rsid w:val="00A74B73"/>
    <w:rsid w:val="00A761CA"/>
    <w:rsid w:val="00A77859"/>
    <w:rsid w:val="00A8116B"/>
    <w:rsid w:val="00A81CD7"/>
    <w:rsid w:val="00A91C2A"/>
    <w:rsid w:val="00A93CEE"/>
    <w:rsid w:val="00A9752C"/>
    <w:rsid w:val="00AA0334"/>
    <w:rsid w:val="00AA19A6"/>
    <w:rsid w:val="00AB6099"/>
    <w:rsid w:val="00AC0A75"/>
    <w:rsid w:val="00AC18AC"/>
    <w:rsid w:val="00AC240D"/>
    <w:rsid w:val="00AD0747"/>
    <w:rsid w:val="00AD0B8F"/>
    <w:rsid w:val="00AD2A2E"/>
    <w:rsid w:val="00AD47A2"/>
    <w:rsid w:val="00AD55DF"/>
    <w:rsid w:val="00AE1DA2"/>
    <w:rsid w:val="00AE4968"/>
    <w:rsid w:val="00AE517D"/>
    <w:rsid w:val="00AF057A"/>
    <w:rsid w:val="00AF367D"/>
    <w:rsid w:val="00AF4658"/>
    <w:rsid w:val="00B02C46"/>
    <w:rsid w:val="00B047BC"/>
    <w:rsid w:val="00B10774"/>
    <w:rsid w:val="00B139AC"/>
    <w:rsid w:val="00B171E0"/>
    <w:rsid w:val="00B25618"/>
    <w:rsid w:val="00B300D8"/>
    <w:rsid w:val="00B31BAE"/>
    <w:rsid w:val="00B325A2"/>
    <w:rsid w:val="00B34C41"/>
    <w:rsid w:val="00B34E77"/>
    <w:rsid w:val="00B44095"/>
    <w:rsid w:val="00B47782"/>
    <w:rsid w:val="00B53E7B"/>
    <w:rsid w:val="00B575C8"/>
    <w:rsid w:val="00B70234"/>
    <w:rsid w:val="00B7146B"/>
    <w:rsid w:val="00B73654"/>
    <w:rsid w:val="00B75610"/>
    <w:rsid w:val="00B76D29"/>
    <w:rsid w:val="00B80C17"/>
    <w:rsid w:val="00B875F3"/>
    <w:rsid w:val="00B91FB2"/>
    <w:rsid w:val="00B92CFB"/>
    <w:rsid w:val="00B9443F"/>
    <w:rsid w:val="00B946B4"/>
    <w:rsid w:val="00B974E3"/>
    <w:rsid w:val="00BA1190"/>
    <w:rsid w:val="00BA1A5B"/>
    <w:rsid w:val="00BA263A"/>
    <w:rsid w:val="00BC0A3F"/>
    <w:rsid w:val="00BC2D79"/>
    <w:rsid w:val="00BC3409"/>
    <w:rsid w:val="00BE4815"/>
    <w:rsid w:val="00BE774D"/>
    <w:rsid w:val="00BF146B"/>
    <w:rsid w:val="00BF2D97"/>
    <w:rsid w:val="00BF45B1"/>
    <w:rsid w:val="00BF4AA5"/>
    <w:rsid w:val="00BF5544"/>
    <w:rsid w:val="00C0213D"/>
    <w:rsid w:val="00C05B14"/>
    <w:rsid w:val="00C15301"/>
    <w:rsid w:val="00C17F09"/>
    <w:rsid w:val="00C21FB5"/>
    <w:rsid w:val="00C31155"/>
    <w:rsid w:val="00C34D4A"/>
    <w:rsid w:val="00C355D1"/>
    <w:rsid w:val="00C40B23"/>
    <w:rsid w:val="00C42584"/>
    <w:rsid w:val="00C42FE2"/>
    <w:rsid w:val="00C4309E"/>
    <w:rsid w:val="00C44E1E"/>
    <w:rsid w:val="00C45184"/>
    <w:rsid w:val="00C475CB"/>
    <w:rsid w:val="00C52F25"/>
    <w:rsid w:val="00C54572"/>
    <w:rsid w:val="00C63412"/>
    <w:rsid w:val="00C72610"/>
    <w:rsid w:val="00C76D84"/>
    <w:rsid w:val="00C81FCE"/>
    <w:rsid w:val="00C87D4B"/>
    <w:rsid w:val="00C91357"/>
    <w:rsid w:val="00C9140D"/>
    <w:rsid w:val="00C92071"/>
    <w:rsid w:val="00C95FC2"/>
    <w:rsid w:val="00CA22B4"/>
    <w:rsid w:val="00CA6B79"/>
    <w:rsid w:val="00CB293C"/>
    <w:rsid w:val="00CB44AB"/>
    <w:rsid w:val="00CB7EDB"/>
    <w:rsid w:val="00CC36E0"/>
    <w:rsid w:val="00CC3E2C"/>
    <w:rsid w:val="00CC72D1"/>
    <w:rsid w:val="00CD1440"/>
    <w:rsid w:val="00CD73BC"/>
    <w:rsid w:val="00CE0162"/>
    <w:rsid w:val="00CE2C08"/>
    <w:rsid w:val="00CE65D9"/>
    <w:rsid w:val="00CF3D33"/>
    <w:rsid w:val="00CF64E1"/>
    <w:rsid w:val="00D1455C"/>
    <w:rsid w:val="00D1531E"/>
    <w:rsid w:val="00D1791E"/>
    <w:rsid w:val="00D32990"/>
    <w:rsid w:val="00D33D3A"/>
    <w:rsid w:val="00D36C6A"/>
    <w:rsid w:val="00D4149B"/>
    <w:rsid w:val="00D433E2"/>
    <w:rsid w:val="00D475CA"/>
    <w:rsid w:val="00D54A2A"/>
    <w:rsid w:val="00D54BE5"/>
    <w:rsid w:val="00D54C4B"/>
    <w:rsid w:val="00D67057"/>
    <w:rsid w:val="00D724F8"/>
    <w:rsid w:val="00D80D5D"/>
    <w:rsid w:val="00D80DFC"/>
    <w:rsid w:val="00D85F3E"/>
    <w:rsid w:val="00D86E6D"/>
    <w:rsid w:val="00D87DC4"/>
    <w:rsid w:val="00D90F34"/>
    <w:rsid w:val="00D919F5"/>
    <w:rsid w:val="00D93DA3"/>
    <w:rsid w:val="00DA2FC7"/>
    <w:rsid w:val="00DA7BAD"/>
    <w:rsid w:val="00DB1F28"/>
    <w:rsid w:val="00DB4E28"/>
    <w:rsid w:val="00DC1387"/>
    <w:rsid w:val="00DC2E9F"/>
    <w:rsid w:val="00DC4632"/>
    <w:rsid w:val="00DC5BAF"/>
    <w:rsid w:val="00DC7662"/>
    <w:rsid w:val="00DD14EB"/>
    <w:rsid w:val="00DD20B6"/>
    <w:rsid w:val="00DD45D5"/>
    <w:rsid w:val="00DD4A48"/>
    <w:rsid w:val="00DD4C25"/>
    <w:rsid w:val="00DE0C1D"/>
    <w:rsid w:val="00DF1A8E"/>
    <w:rsid w:val="00DF34CD"/>
    <w:rsid w:val="00DF585C"/>
    <w:rsid w:val="00DF613D"/>
    <w:rsid w:val="00E06E6D"/>
    <w:rsid w:val="00E128CE"/>
    <w:rsid w:val="00E1697F"/>
    <w:rsid w:val="00E2009B"/>
    <w:rsid w:val="00E213C2"/>
    <w:rsid w:val="00E21746"/>
    <w:rsid w:val="00E25695"/>
    <w:rsid w:val="00E25F77"/>
    <w:rsid w:val="00E26512"/>
    <w:rsid w:val="00E268ED"/>
    <w:rsid w:val="00E27809"/>
    <w:rsid w:val="00E30A94"/>
    <w:rsid w:val="00E34186"/>
    <w:rsid w:val="00E403BE"/>
    <w:rsid w:val="00E4059E"/>
    <w:rsid w:val="00E43722"/>
    <w:rsid w:val="00E52140"/>
    <w:rsid w:val="00E52548"/>
    <w:rsid w:val="00E52DC7"/>
    <w:rsid w:val="00E56C98"/>
    <w:rsid w:val="00E57D1F"/>
    <w:rsid w:val="00E57D43"/>
    <w:rsid w:val="00E61023"/>
    <w:rsid w:val="00E628AA"/>
    <w:rsid w:val="00E6711A"/>
    <w:rsid w:val="00E73CD6"/>
    <w:rsid w:val="00E80984"/>
    <w:rsid w:val="00E817E7"/>
    <w:rsid w:val="00E81F9B"/>
    <w:rsid w:val="00E8239C"/>
    <w:rsid w:val="00E8254B"/>
    <w:rsid w:val="00E83053"/>
    <w:rsid w:val="00E832E7"/>
    <w:rsid w:val="00E84912"/>
    <w:rsid w:val="00E84C21"/>
    <w:rsid w:val="00E84D47"/>
    <w:rsid w:val="00E90473"/>
    <w:rsid w:val="00E95121"/>
    <w:rsid w:val="00E95CC1"/>
    <w:rsid w:val="00E95EC0"/>
    <w:rsid w:val="00E96B42"/>
    <w:rsid w:val="00E96BC4"/>
    <w:rsid w:val="00EA2703"/>
    <w:rsid w:val="00EB07AE"/>
    <w:rsid w:val="00EB302B"/>
    <w:rsid w:val="00EB31D4"/>
    <w:rsid w:val="00EB5AB1"/>
    <w:rsid w:val="00EB6E6B"/>
    <w:rsid w:val="00EB6EBE"/>
    <w:rsid w:val="00EC08CD"/>
    <w:rsid w:val="00EC47DA"/>
    <w:rsid w:val="00ED4950"/>
    <w:rsid w:val="00ED4E17"/>
    <w:rsid w:val="00ED6B77"/>
    <w:rsid w:val="00EE443D"/>
    <w:rsid w:val="00EE7F9A"/>
    <w:rsid w:val="00EF0F8E"/>
    <w:rsid w:val="00EF3C42"/>
    <w:rsid w:val="00EF7B20"/>
    <w:rsid w:val="00F0231F"/>
    <w:rsid w:val="00F115AF"/>
    <w:rsid w:val="00F14FCC"/>
    <w:rsid w:val="00F16809"/>
    <w:rsid w:val="00F17DBD"/>
    <w:rsid w:val="00F2358E"/>
    <w:rsid w:val="00F3318D"/>
    <w:rsid w:val="00F433CD"/>
    <w:rsid w:val="00F53181"/>
    <w:rsid w:val="00F539BC"/>
    <w:rsid w:val="00F60D3A"/>
    <w:rsid w:val="00F630D8"/>
    <w:rsid w:val="00F65D53"/>
    <w:rsid w:val="00F72B93"/>
    <w:rsid w:val="00F73E94"/>
    <w:rsid w:val="00F76542"/>
    <w:rsid w:val="00F765B7"/>
    <w:rsid w:val="00F7705A"/>
    <w:rsid w:val="00F8005A"/>
    <w:rsid w:val="00F82E0E"/>
    <w:rsid w:val="00F8739F"/>
    <w:rsid w:val="00F876C4"/>
    <w:rsid w:val="00F90F63"/>
    <w:rsid w:val="00FA14BB"/>
    <w:rsid w:val="00FA300D"/>
    <w:rsid w:val="00FB4437"/>
    <w:rsid w:val="00FB4D0A"/>
    <w:rsid w:val="00FC24AB"/>
    <w:rsid w:val="00FC57FB"/>
    <w:rsid w:val="00FC5B4F"/>
    <w:rsid w:val="00FC65DB"/>
    <w:rsid w:val="00FD12F2"/>
    <w:rsid w:val="00FE0828"/>
    <w:rsid w:val="00FE46EE"/>
    <w:rsid w:val="00FE6530"/>
    <w:rsid w:val="00FF27E1"/>
    <w:rsid w:val="00FF3DC6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0A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57A0"/>
    <w:pPr>
      <w:ind w:left="720"/>
      <w:contextualSpacing/>
    </w:pPr>
  </w:style>
  <w:style w:type="character" w:styleId="a4">
    <w:name w:val="annotation reference"/>
    <w:uiPriority w:val="99"/>
    <w:semiHidden/>
    <w:rsid w:val="00EC08C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C08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EC08C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C08CD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EC08C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C08CD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7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26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6ED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26E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26EDC"/>
    <w:rPr>
      <w:sz w:val="22"/>
      <w:szCs w:val="22"/>
    </w:rPr>
  </w:style>
  <w:style w:type="paragraph" w:customStyle="1" w:styleId="af0">
    <w:name w:val="Стиль"/>
    <w:basedOn w:val="a"/>
    <w:autoRedefine/>
    <w:rsid w:val="00EB302B"/>
    <w:pPr>
      <w:tabs>
        <w:tab w:val="left" w:pos="2160"/>
      </w:tabs>
      <w:spacing w:before="120" w:after="0" w:line="240" w:lineRule="exact"/>
      <w:jc w:val="both"/>
    </w:pPr>
    <w:rPr>
      <w:rFonts w:ascii="Times New Roman" w:hAnsi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46BF-231C-4645-8428-5F9460C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 Станислав Валерьевич</dc:creator>
  <cp:lastModifiedBy>Новосельцев Станислав Валерьевич</cp:lastModifiedBy>
  <cp:revision>4</cp:revision>
  <cp:lastPrinted>2025-07-11T10:56:00Z</cp:lastPrinted>
  <dcterms:created xsi:type="dcterms:W3CDTF">2025-07-15T07:23:00Z</dcterms:created>
  <dcterms:modified xsi:type="dcterms:W3CDTF">2025-07-15T10:24:00Z</dcterms:modified>
</cp:coreProperties>
</file>